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84" w:rsidRDefault="00AE5BD1" w:rsidP="00D626E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-169545</wp:posOffset>
                </wp:positionV>
                <wp:extent cx="673735" cy="8978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598" w:rsidRDefault="001C7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pt;margin-top:-13.35pt;width:53.05pt;height:7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NWtgIAALg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" o:allowincell="f" filled="f" stroked="f">
                <v:textbox>
                  <w:txbxContent>
                    <w:p w:rsidR="001C7598" w:rsidRDefault="001C7598"/>
                  </w:txbxContent>
                </v:textbox>
              </v:shape>
            </w:pict>
          </mc:Fallback>
        </mc:AlternateContent>
      </w:r>
    </w:p>
    <w:p w:rsidR="00A73F84" w:rsidRDefault="00A73F84" w:rsidP="00D626E7">
      <w:pPr>
        <w:rPr>
          <w:lang w:val="en-US"/>
        </w:rPr>
      </w:pPr>
    </w:p>
    <w:p w:rsidR="00A73F84" w:rsidRDefault="00A73F84" w:rsidP="00D626E7">
      <w:pPr>
        <w:rPr>
          <w:lang w:val="en-US"/>
        </w:rPr>
      </w:pPr>
    </w:p>
    <w:p w:rsidR="00A73F84" w:rsidRPr="00A825F2" w:rsidRDefault="00A73F84" w:rsidP="00D626E7">
      <w:pPr>
        <w:jc w:val="center"/>
        <w:rPr>
          <w:rFonts w:ascii="Liberation Serif" w:hAnsi="Liberation Serif"/>
          <w:b/>
          <w:spacing w:val="60"/>
          <w:sz w:val="24"/>
          <w:szCs w:val="24"/>
        </w:rPr>
      </w:pPr>
    </w:p>
    <w:p w:rsidR="00EE3ABB" w:rsidRPr="00A825F2" w:rsidRDefault="00500373" w:rsidP="00487000">
      <w:pPr>
        <w:pStyle w:val="4"/>
        <w:spacing w:before="0" w:after="0"/>
        <w:ind w:left="4962" w:right="-143"/>
        <w:rPr>
          <w:rFonts w:ascii="Liberation Serif" w:hAnsi="Liberation Serif"/>
          <w:b w:val="0"/>
        </w:rPr>
      </w:pPr>
      <w:r w:rsidRPr="00A825F2">
        <w:rPr>
          <w:rFonts w:ascii="Liberation Serif" w:hAnsi="Liberation Serif"/>
          <w:b w:val="0"/>
        </w:rPr>
        <w:t>УТВЕРЖДЕНО</w:t>
      </w:r>
      <w:r w:rsidR="008818ED" w:rsidRPr="00A825F2">
        <w:rPr>
          <w:rFonts w:ascii="Liberation Serif" w:hAnsi="Liberation Serif"/>
          <w:b w:val="0"/>
        </w:rPr>
        <w:t xml:space="preserve"> </w:t>
      </w:r>
    </w:p>
    <w:p w:rsidR="00487000" w:rsidRDefault="00500373" w:rsidP="00487000">
      <w:pPr>
        <w:pStyle w:val="4"/>
        <w:spacing w:before="0" w:after="0"/>
        <w:ind w:left="4962" w:right="-143"/>
        <w:rPr>
          <w:rFonts w:ascii="Liberation Serif" w:hAnsi="Liberation Serif"/>
          <w:b w:val="0"/>
        </w:rPr>
      </w:pPr>
      <w:r w:rsidRPr="00A825F2">
        <w:rPr>
          <w:rFonts w:ascii="Liberation Serif" w:hAnsi="Liberation Serif"/>
          <w:b w:val="0"/>
        </w:rPr>
        <w:t xml:space="preserve">постановлением Администрации </w:t>
      </w:r>
      <w:r w:rsidR="00E469CC" w:rsidRPr="00A825F2">
        <w:rPr>
          <w:rFonts w:ascii="Liberation Serif" w:hAnsi="Liberation Serif"/>
          <w:b w:val="0"/>
        </w:rPr>
        <w:t>Каменск-Уральского</w:t>
      </w:r>
      <w:r w:rsidR="003520F7" w:rsidRPr="00A825F2">
        <w:rPr>
          <w:rFonts w:ascii="Liberation Serif" w:hAnsi="Liberation Serif"/>
          <w:b w:val="0"/>
        </w:rPr>
        <w:t xml:space="preserve"> городского </w:t>
      </w:r>
      <w:r w:rsidR="00487000">
        <w:rPr>
          <w:rFonts w:ascii="Liberation Serif" w:hAnsi="Liberation Serif"/>
          <w:b w:val="0"/>
        </w:rPr>
        <w:t>о</w:t>
      </w:r>
      <w:r w:rsidR="003520F7" w:rsidRPr="00A825F2">
        <w:rPr>
          <w:rFonts w:ascii="Liberation Serif" w:hAnsi="Liberation Serif"/>
          <w:b w:val="0"/>
        </w:rPr>
        <w:t>круга</w:t>
      </w:r>
      <w:r w:rsidR="00E469CC" w:rsidRPr="00A825F2">
        <w:rPr>
          <w:rFonts w:ascii="Liberation Serif" w:hAnsi="Liberation Serif"/>
          <w:b w:val="0"/>
        </w:rPr>
        <w:t xml:space="preserve"> </w:t>
      </w:r>
    </w:p>
    <w:p w:rsidR="00905ACF" w:rsidRPr="00A825F2" w:rsidRDefault="00500373" w:rsidP="00487000">
      <w:pPr>
        <w:pStyle w:val="4"/>
        <w:spacing w:before="0" w:after="0"/>
        <w:ind w:left="4962" w:right="-143"/>
        <w:rPr>
          <w:rFonts w:ascii="Liberation Serif" w:hAnsi="Liberation Serif"/>
        </w:rPr>
      </w:pPr>
      <w:r w:rsidRPr="00A825F2">
        <w:rPr>
          <w:rFonts w:ascii="Liberation Serif" w:hAnsi="Liberation Serif"/>
          <w:b w:val="0"/>
        </w:rPr>
        <w:t>от</w:t>
      </w:r>
      <w:r w:rsidR="001D5496" w:rsidRPr="00A825F2">
        <w:rPr>
          <w:rFonts w:ascii="Liberation Serif" w:hAnsi="Liberation Serif"/>
          <w:b w:val="0"/>
        </w:rPr>
        <w:t xml:space="preserve"> </w:t>
      </w:r>
      <w:r w:rsidR="00DC526D">
        <w:rPr>
          <w:rFonts w:ascii="Liberation Serif" w:hAnsi="Liberation Serif"/>
          <w:b w:val="0"/>
        </w:rPr>
        <w:t>05.05.2023</w:t>
      </w:r>
      <w:r w:rsidR="003520F7" w:rsidRPr="00A825F2">
        <w:rPr>
          <w:rFonts w:ascii="Liberation Serif" w:hAnsi="Liberation Serif"/>
          <w:b w:val="0"/>
        </w:rPr>
        <w:t xml:space="preserve"> </w:t>
      </w:r>
      <w:r w:rsidRPr="00A825F2">
        <w:rPr>
          <w:rFonts w:ascii="Liberation Serif" w:hAnsi="Liberation Serif"/>
          <w:b w:val="0"/>
        </w:rPr>
        <w:t>№</w:t>
      </w:r>
      <w:r w:rsidR="00DC526D">
        <w:rPr>
          <w:rFonts w:ascii="Liberation Serif" w:hAnsi="Liberation Serif"/>
          <w:b w:val="0"/>
        </w:rPr>
        <w:t xml:space="preserve"> 275</w:t>
      </w:r>
      <w:r w:rsidR="00532D50" w:rsidRPr="00A825F2">
        <w:rPr>
          <w:rFonts w:ascii="Liberation Serif" w:hAnsi="Liberation Serif"/>
          <w:b w:val="0"/>
        </w:rPr>
        <w:t xml:space="preserve"> </w:t>
      </w:r>
      <w:r w:rsidR="001D5496" w:rsidRPr="00A825F2">
        <w:rPr>
          <w:rFonts w:ascii="Liberation Serif" w:hAnsi="Liberation Serif"/>
          <w:b w:val="0"/>
        </w:rPr>
        <w:t xml:space="preserve"> </w:t>
      </w:r>
      <w:r w:rsidR="00B74FC0" w:rsidRPr="00A825F2">
        <w:rPr>
          <w:rFonts w:ascii="Liberation Serif" w:hAnsi="Liberation Serif"/>
          <w:b w:val="0"/>
        </w:rPr>
        <w:t xml:space="preserve"> </w:t>
      </w:r>
      <w:r w:rsidR="00044E2F" w:rsidRPr="00A825F2">
        <w:rPr>
          <w:rFonts w:ascii="Liberation Serif" w:hAnsi="Liberation Serif"/>
          <w:b w:val="0"/>
        </w:rPr>
        <w:t xml:space="preserve"> </w:t>
      </w:r>
      <w:r w:rsidRPr="00A825F2">
        <w:rPr>
          <w:rFonts w:ascii="Liberation Serif" w:hAnsi="Liberation Serif"/>
        </w:rPr>
        <w:t xml:space="preserve"> </w:t>
      </w:r>
    </w:p>
    <w:p w:rsidR="00A73F84" w:rsidRPr="00A825F2" w:rsidRDefault="00905ACF" w:rsidP="00487000">
      <w:pPr>
        <w:pStyle w:val="4"/>
        <w:spacing w:before="0" w:after="0"/>
        <w:ind w:left="4962" w:right="-143"/>
        <w:rPr>
          <w:rFonts w:ascii="Liberation Serif" w:hAnsi="Liberation Serif"/>
          <w:b w:val="0"/>
        </w:rPr>
      </w:pPr>
      <w:r w:rsidRPr="00A825F2">
        <w:rPr>
          <w:rFonts w:ascii="Liberation Serif" w:hAnsi="Liberation Serif"/>
          <w:b w:val="0"/>
        </w:rPr>
        <w:t>«О городском конкурсе на звание «Предприниматель года»</w:t>
      </w:r>
    </w:p>
    <w:p w:rsidR="00A73F84" w:rsidRDefault="00A73F84" w:rsidP="00D626E7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</w:p>
    <w:p w:rsidR="00487000" w:rsidRPr="00A825F2" w:rsidRDefault="00487000" w:rsidP="00D626E7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</w:p>
    <w:p w:rsidR="0090406C" w:rsidRPr="00A825F2" w:rsidRDefault="00487000" w:rsidP="00D54309">
      <w:pPr>
        <w:jc w:val="center"/>
        <w:rPr>
          <w:rFonts w:ascii="Liberation Serif" w:hAnsi="Liberation Serif"/>
          <w:spacing w:val="60"/>
          <w:sz w:val="28"/>
          <w:szCs w:val="28"/>
        </w:rPr>
      </w:pPr>
      <w:r>
        <w:rPr>
          <w:rFonts w:ascii="Liberation Serif" w:hAnsi="Liberation Serif"/>
          <w:spacing w:val="60"/>
          <w:sz w:val="28"/>
          <w:szCs w:val="28"/>
        </w:rPr>
        <w:t>ПОЛОЖЕНИЕ</w:t>
      </w:r>
    </w:p>
    <w:p w:rsidR="0090406C" w:rsidRPr="00A825F2" w:rsidRDefault="0090406C" w:rsidP="00D54309">
      <w:pPr>
        <w:jc w:val="center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о городском конкурсе</w:t>
      </w:r>
    </w:p>
    <w:p w:rsidR="0090406C" w:rsidRPr="00A825F2" w:rsidRDefault="00D54309" w:rsidP="00D5430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90406C" w:rsidRPr="00A825F2">
        <w:rPr>
          <w:rFonts w:ascii="Liberation Serif" w:hAnsi="Liberation Serif"/>
          <w:sz w:val="28"/>
          <w:szCs w:val="28"/>
        </w:rPr>
        <w:t>на звание «Предприниматель года»</w:t>
      </w:r>
    </w:p>
    <w:p w:rsidR="0090406C" w:rsidRPr="00A825F2" w:rsidRDefault="0090406C" w:rsidP="0090406C">
      <w:pPr>
        <w:jc w:val="center"/>
        <w:rPr>
          <w:rFonts w:ascii="Liberation Serif" w:hAnsi="Liberation Serif"/>
          <w:sz w:val="28"/>
          <w:szCs w:val="28"/>
        </w:rPr>
      </w:pPr>
    </w:p>
    <w:p w:rsidR="0090406C" w:rsidRPr="00A825F2" w:rsidRDefault="0090406C" w:rsidP="0090406C">
      <w:pPr>
        <w:numPr>
          <w:ilvl w:val="0"/>
          <w:numId w:val="10"/>
        </w:numPr>
        <w:jc w:val="center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Общие положения</w:t>
      </w:r>
    </w:p>
    <w:p w:rsidR="0090406C" w:rsidRPr="00A825F2" w:rsidRDefault="0090406C" w:rsidP="0090406C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90406C" w:rsidRPr="00A825F2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1. Настоящее Положение определяет цели, задачи, условия и порядок проведения городского конкурса среди субъектов малого и среднего предпринимательства</w:t>
      </w:r>
      <w:r w:rsidR="005562F3" w:rsidRPr="00A825F2">
        <w:rPr>
          <w:rFonts w:ascii="Liberation Serif" w:hAnsi="Liberation Serif"/>
          <w:sz w:val="28"/>
          <w:szCs w:val="28"/>
        </w:rPr>
        <w:t xml:space="preserve"> (далее – СМСП), а также физических лиц, применяющих специальный налоговый режим «Налог на профессиональный доход» (далее – самозанятые</w:t>
      </w:r>
      <w:r w:rsidR="006613F7" w:rsidRPr="00A825F2">
        <w:rPr>
          <w:rFonts w:ascii="Liberation Serif" w:hAnsi="Liberation Serif"/>
          <w:sz w:val="28"/>
          <w:szCs w:val="28"/>
        </w:rPr>
        <w:t xml:space="preserve"> лица</w:t>
      </w:r>
      <w:r w:rsidR="005562F3" w:rsidRPr="00A825F2">
        <w:rPr>
          <w:rFonts w:ascii="Liberation Serif" w:hAnsi="Liberation Serif"/>
          <w:sz w:val="28"/>
          <w:szCs w:val="28"/>
        </w:rPr>
        <w:t>)</w:t>
      </w:r>
      <w:r w:rsidR="004665CC" w:rsidRPr="00A825F2">
        <w:rPr>
          <w:rFonts w:ascii="Liberation Serif" w:hAnsi="Liberation Serif"/>
          <w:sz w:val="28"/>
          <w:szCs w:val="28"/>
        </w:rPr>
        <w:t>,</w:t>
      </w:r>
      <w:r w:rsidR="005562F3" w:rsidRPr="00A825F2">
        <w:rPr>
          <w:rFonts w:ascii="Liberation Serif" w:hAnsi="Liberation Serif"/>
          <w:sz w:val="28"/>
          <w:szCs w:val="28"/>
        </w:rPr>
        <w:t xml:space="preserve"> </w:t>
      </w:r>
      <w:r w:rsidRPr="00A825F2">
        <w:rPr>
          <w:rFonts w:ascii="Liberation Serif" w:hAnsi="Liberation Serif"/>
          <w:sz w:val="28"/>
          <w:szCs w:val="28"/>
        </w:rPr>
        <w:t>на звание «Предприниматель года» (далее - Конкурс).</w:t>
      </w:r>
    </w:p>
    <w:p w:rsidR="00D54309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 xml:space="preserve">2. Организатором Конкурса является Администрация Каменск-Уральского городского округа. 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90406C" w:rsidRPr="00A825F2">
        <w:rPr>
          <w:rFonts w:ascii="Liberation Serif" w:hAnsi="Liberation Serif"/>
          <w:sz w:val="28"/>
          <w:szCs w:val="28"/>
        </w:rPr>
        <w:t>Сроки представления заявок на участие в городском конкурсе на звание «Предприниматель года» устанавливаются и утверждаются постановлением Администрации Каменск-Уральского городского округа и обнародуются путем опубликования в газете «Каменский рабочий» и размещения на официальном сайте муниципального образования.</w:t>
      </w:r>
    </w:p>
    <w:p w:rsidR="0090406C" w:rsidRPr="00A825F2" w:rsidRDefault="00D54309" w:rsidP="00F8576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0406C" w:rsidRPr="00A825F2">
        <w:rPr>
          <w:rFonts w:ascii="Liberation Serif" w:hAnsi="Liberation Serif"/>
          <w:sz w:val="28"/>
          <w:szCs w:val="28"/>
        </w:rPr>
        <w:t>. Для подведения итогов Конкурса создается конкурсная комиссия</w:t>
      </w:r>
      <w:r w:rsidR="00F85761" w:rsidRPr="00F85761">
        <w:t xml:space="preserve"> </w:t>
      </w:r>
      <w:r w:rsidR="00F85761" w:rsidRPr="00F85761">
        <w:rPr>
          <w:rFonts w:ascii="Liberation Serif" w:hAnsi="Liberation Serif"/>
          <w:sz w:val="28"/>
          <w:szCs w:val="28"/>
        </w:rPr>
        <w:t>городского конкурса на звание «Предприниматель года»</w:t>
      </w:r>
      <w:r w:rsidR="00F85761">
        <w:rPr>
          <w:rFonts w:ascii="Liberation Serif" w:hAnsi="Liberation Serif"/>
          <w:sz w:val="28"/>
          <w:szCs w:val="28"/>
        </w:rPr>
        <w:t xml:space="preserve"> (далее – конкурсная комиссия)</w:t>
      </w:r>
      <w:r w:rsidR="0090406C" w:rsidRPr="00A825F2">
        <w:rPr>
          <w:rFonts w:ascii="Liberation Serif" w:hAnsi="Liberation Serif"/>
          <w:sz w:val="28"/>
          <w:szCs w:val="28"/>
        </w:rPr>
        <w:t>, состав которой утверждается постановлением Администрации Каменск-Уральского городского округа.</w:t>
      </w:r>
    </w:p>
    <w:p w:rsidR="0090406C" w:rsidRPr="00A825F2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0406C" w:rsidRPr="00A825F2" w:rsidRDefault="0090406C" w:rsidP="0090406C">
      <w:pPr>
        <w:jc w:val="center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II.</w:t>
      </w:r>
      <w:r w:rsidRPr="00A825F2">
        <w:rPr>
          <w:rFonts w:ascii="Liberation Serif" w:hAnsi="Liberation Serif"/>
          <w:b/>
          <w:sz w:val="28"/>
          <w:szCs w:val="28"/>
        </w:rPr>
        <w:t xml:space="preserve"> </w:t>
      </w:r>
      <w:r w:rsidRPr="00A825F2">
        <w:rPr>
          <w:rFonts w:ascii="Liberation Serif" w:hAnsi="Liberation Serif"/>
          <w:sz w:val="28"/>
          <w:szCs w:val="28"/>
        </w:rPr>
        <w:t>Цели и задачи Конкурса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0406C" w:rsidRPr="00A825F2">
        <w:rPr>
          <w:rFonts w:ascii="Liberation Serif" w:hAnsi="Liberation Serif"/>
          <w:sz w:val="28"/>
          <w:szCs w:val="28"/>
        </w:rPr>
        <w:t>. Цели Конкурса: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0406C" w:rsidRPr="00A825F2">
        <w:rPr>
          <w:rFonts w:ascii="Liberation Serif" w:hAnsi="Liberation Serif"/>
          <w:sz w:val="28"/>
          <w:szCs w:val="28"/>
        </w:rPr>
        <w:t xml:space="preserve">.1. определение </w:t>
      </w:r>
      <w:r w:rsidR="006613F7" w:rsidRPr="00A825F2">
        <w:rPr>
          <w:rFonts w:ascii="Liberation Serif" w:hAnsi="Liberation Serif"/>
          <w:sz w:val="28"/>
          <w:szCs w:val="28"/>
        </w:rPr>
        <w:t>СМСП и самозанятых лиц</w:t>
      </w:r>
      <w:r w:rsidR="0090406C" w:rsidRPr="00A825F2">
        <w:rPr>
          <w:rFonts w:ascii="Liberation Serif" w:hAnsi="Liberation Serif"/>
          <w:sz w:val="28"/>
          <w:szCs w:val="28"/>
        </w:rPr>
        <w:t>, добившихся высоких результатов в организации бизнеса;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0406C" w:rsidRPr="00A825F2">
        <w:rPr>
          <w:rFonts w:ascii="Liberation Serif" w:hAnsi="Liberation Serif"/>
          <w:sz w:val="28"/>
          <w:szCs w:val="28"/>
        </w:rPr>
        <w:t>.2. повышение</w:t>
      </w:r>
      <w:r w:rsidR="0090406C" w:rsidRPr="00A825F2">
        <w:rPr>
          <w:rFonts w:ascii="Liberation Serif" w:hAnsi="Liberation Serif"/>
          <w:b/>
          <w:sz w:val="28"/>
          <w:szCs w:val="28"/>
        </w:rPr>
        <w:t xml:space="preserve"> </w:t>
      </w:r>
      <w:r w:rsidR="0090406C" w:rsidRPr="00A825F2">
        <w:rPr>
          <w:rFonts w:ascii="Liberation Serif" w:hAnsi="Liberation Serif"/>
          <w:sz w:val="28"/>
          <w:szCs w:val="28"/>
        </w:rPr>
        <w:t xml:space="preserve">общественной значимости предпринимательской деятельности </w:t>
      </w:r>
      <w:r w:rsidR="006613F7" w:rsidRPr="00A825F2">
        <w:rPr>
          <w:rFonts w:ascii="Liberation Serif" w:hAnsi="Liberation Serif"/>
          <w:sz w:val="28"/>
          <w:szCs w:val="28"/>
        </w:rPr>
        <w:t xml:space="preserve">и самозанятости </w:t>
      </w:r>
      <w:r w:rsidR="0090406C" w:rsidRPr="00A825F2">
        <w:rPr>
          <w:rFonts w:ascii="Liberation Serif" w:hAnsi="Liberation Serif"/>
          <w:sz w:val="28"/>
          <w:szCs w:val="28"/>
        </w:rPr>
        <w:t>в Каменск-Уральском городском округе;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0406C" w:rsidRPr="00A825F2">
        <w:rPr>
          <w:rFonts w:ascii="Liberation Serif" w:hAnsi="Liberation Serif"/>
          <w:sz w:val="28"/>
          <w:szCs w:val="28"/>
        </w:rPr>
        <w:t>.3. распространение положительного опыта предпринимательской деятельности</w:t>
      </w:r>
      <w:r w:rsidR="006613F7" w:rsidRPr="00A825F2">
        <w:rPr>
          <w:rFonts w:ascii="Liberation Serif" w:hAnsi="Liberation Serif"/>
          <w:sz w:val="28"/>
          <w:szCs w:val="28"/>
        </w:rPr>
        <w:t xml:space="preserve"> и самозанятости</w:t>
      </w:r>
      <w:r w:rsidR="0090406C" w:rsidRPr="00A825F2">
        <w:rPr>
          <w:rFonts w:ascii="Liberation Serif" w:hAnsi="Liberation Serif"/>
          <w:sz w:val="28"/>
          <w:szCs w:val="28"/>
        </w:rPr>
        <w:t>;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0406C" w:rsidRPr="00A825F2">
        <w:rPr>
          <w:rFonts w:ascii="Liberation Serif" w:hAnsi="Liberation Serif"/>
          <w:sz w:val="28"/>
          <w:szCs w:val="28"/>
        </w:rPr>
        <w:t>.4. стимулирование производства и реализации качественных товаров, работ и услуг.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90406C" w:rsidRPr="00A825F2">
        <w:rPr>
          <w:rFonts w:ascii="Liberation Serif" w:hAnsi="Liberation Serif"/>
          <w:sz w:val="28"/>
          <w:szCs w:val="28"/>
        </w:rPr>
        <w:t xml:space="preserve">. Задачи Конкурса: 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90406C" w:rsidRPr="00A825F2">
        <w:rPr>
          <w:rFonts w:ascii="Liberation Serif" w:hAnsi="Liberation Serif"/>
          <w:sz w:val="28"/>
          <w:szCs w:val="28"/>
        </w:rPr>
        <w:t xml:space="preserve">.1. выявление, поощрение </w:t>
      </w:r>
      <w:r w:rsidR="006613F7" w:rsidRPr="00A825F2">
        <w:rPr>
          <w:rFonts w:ascii="Liberation Serif" w:hAnsi="Liberation Serif"/>
          <w:sz w:val="28"/>
          <w:szCs w:val="28"/>
        </w:rPr>
        <w:t>СМСП и самозанятых лиц</w:t>
      </w:r>
      <w:r w:rsidR="0090406C" w:rsidRPr="00A825F2">
        <w:rPr>
          <w:rFonts w:ascii="Liberation Serif" w:hAnsi="Liberation Serif"/>
          <w:sz w:val="28"/>
          <w:szCs w:val="28"/>
        </w:rPr>
        <w:t>, пропаганда их достижений, роли и места в общественной жизни Каменск-Уральского городского округа;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90406C" w:rsidRPr="00A825F2">
        <w:rPr>
          <w:rFonts w:ascii="Liberation Serif" w:hAnsi="Liberation Serif"/>
          <w:sz w:val="28"/>
          <w:szCs w:val="28"/>
        </w:rPr>
        <w:t>.2. формирование позитивного общественного мнения</w:t>
      </w:r>
      <w:r w:rsidR="00232CE4" w:rsidRPr="00A825F2">
        <w:rPr>
          <w:rFonts w:ascii="Liberation Serif" w:hAnsi="Liberation Serif"/>
          <w:sz w:val="28"/>
          <w:szCs w:val="28"/>
        </w:rPr>
        <w:t>,</w:t>
      </w:r>
      <w:r w:rsidR="0090406C" w:rsidRPr="00A825F2">
        <w:rPr>
          <w:rFonts w:ascii="Liberation Serif" w:hAnsi="Liberation Serif"/>
          <w:sz w:val="28"/>
          <w:szCs w:val="28"/>
        </w:rPr>
        <w:t xml:space="preserve"> </w:t>
      </w:r>
      <w:r w:rsidR="00232CE4" w:rsidRPr="00A825F2">
        <w:rPr>
          <w:rFonts w:ascii="Liberation Serif" w:hAnsi="Liberation Serif"/>
          <w:sz w:val="28"/>
          <w:szCs w:val="28"/>
        </w:rPr>
        <w:t xml:space="preserve">формирование </w:t>
      </w:r>
      <w:r w:rsidR="0090406C" w:rsidRPr="00A825F2">
        <w:rPr>
          <w:rFonts w:ascii="Liberation Serif" w:hAnsi="Liberation Serif"/>
          <w:sz w:val="28"/>
          <w:szCs w:val="28"/>
        </w:rPr>
        <w:t xml:space="preserve">оценки </w:t>
      </w:r>
      <w:r w:rsidR="008A542F" w:rsidRPr="00A825F2">
        <w:rPr>
          <w:rFonts w:ascii="Liberation Serif" w:hAnsi="Liberation Serif"/>
          <w:sz w:val="28"/>
          <w:szCs w:val="28"/>
        </w:rPr>
        <w:t>СМСП и самозанятых лиц,</w:t>
      </w:r>
      <w:r w:rsidR="0090406C" w:rsidRPr="00A825F2">
        <w:rPr>
          <w:rFonts w:ascii="Liberation Serif" w:hAnsi="Liberation Serif"/>
          <w:sz w:val="28"/>
          <w:szCs w:val="28"/>
        </w:rPr>
        <w:t xml:space="preserve"> как фактор</w:t>
      </w:r>
      <w:r w:rsidR="00232CE4" w:rsidRPr="00A825F2">
        <w:rPr>
          <w:rFonts w:ascii="Liberation Serif" w:hAnsi="Liberation Serif"/>
          <w:sz w:val="28"/>
          <w:szCs w:val="28"/>
        </w:rPr>
        <w:t>ов</w:t>
      </w:r>
      <w:r w:rsidR="0090406C" w:rsidRPr="00A825F2">
        <w:rPr>
          <w:rFonts w:ascii="Liberation Serif" w:hAnsi="Liberation Serif"/>
          <w:sz w:val="28"/>
          <w:szCs w:val="28"/>
        </w:rPr>
        <w:t xml:space="preserve"> социально-экономической стабильности Каменск-Уральского городского округа;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90406C" w:rsidRPr="00A825F2">
        <w:rPr>
          <w:rFonts w:ascii="Liberation Serif" w:hAnsi="Liberation Serif"/>
          <w:sz w:val="28"/>
          <w:szCs w:val="28"/>
        </w:rPr>
        <w:t xml:space="preserve">.3. популяризация опыта работы лучших </w:t>
      </w:r>
      <w:r w:rsidR="008A542F" w:rsidRPr="00A825F2">
        <w:rPr>
          <w:rFonts w:ascii="Liberation Serif" w:hAnsi="Liberation Serif"/>
          <w:sz w:val="28"/>
          <w:szCs w:val="28"/>
        </w:rPr>
        <w:t>СМСП и самозанятых лиц</w:t>
      </w:r>
      <w:r w:rsidR="0090406C" w:rsidRPr="00A825F2">
        <w:rPr>
          <w:rFonts w:ascii="Liberation Serif" w:hAnsi="Liberation Serif"/>
          <w:sz w:val="28"/>
          <w:szCs w:val="28"/>
        </w:rPr>
        <w:t xml:space="preserve"> с целью дальнейшего развития данн</w:t>
      </w:r>
      <w:r w:rsidR="00232CE4" w:rsidRPr="00A825F2">
        <w:rPr>
          <w:rFonts w:ascii="Liberation Serif" w:hAnsi="Liberation Serif"/>
          <w:sz w:val="28"/>
          <w:szCs w:val="28"/>
        </w:rPr>
        <w:t>ых</w:t>
      </w:r>
      <w:r w:rsidR="0090406C" w:rsidRPr="00A825F2">
        <w:rPr>
          <w:rFonts w:ascii="Liberation Serif" w:hAnsi="Liberation Serif"/>
          <w:sz w:val="28"/>
          <w:szCs w:val="28"/>
        </w:rPr>
        <w:t xml:space="preserve"> сегмент</w:t>
      </w:r>
      <w:r w:rsidR="00232CE4" w:rsidRPr="00A825F2">
        <w:rPr>
          <w:rFonts w:ascii="Liberation Serif" w:hAnsi="Liberation Serif"/>
          <w:sz w:val="28"/>
          <w:szCs w:val="28"/>
        </w:rPr>
        <w:t>ов</w:t>
      </w:r>
      <w:r w:rsidR="0090406C" w:rsidRPr="00A825F2">
        <w:rPr>
          <w:rFonts w:ascii="Liberation Serif" w:hAnsi="Liberation Serif"/>
          <w:sz w:val="28"/>
          <w:szCs w:val="28"/>
        </w:rPr>
        <w:t xml:space="preserve"> экономики, привлечения потенциальных инвесторов.</w:t>
      </w:r>
    </w:p>
    <w:p w:rsidR="0090406C" w:rsidRPr="00A825F2" w:rsidRDefault="0090406C" w:rsidP="0090406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406C" w:rsidRPr="00A825F2" w:rsidRDefault="0090406C" w:rsidP="0090406C">
      <w:pPr>
        <w:jc w:val="center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III. Условия и порядок проведения Конкурса</w:t>
      </w:r>
    </w:p>
    <w:p w:rsidR="0090406C" w:rsidRPr="00A825F2" w:rsidRDefault="0090406C" w:rsidP="009040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CE4" w:rsidRPr="00A825F2" w:rsidRDefault="00D54309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90406C" w:rsidRPr="00A825F2">
        <w:rPr>
          <w:rFonts w:ascii="Liberation Serif" w:hAnsi="Liberation Serif"/>
          <w:sz w:val="28"/>
          <w:szCs w:val="28"/>
        </w:rPr>
        <w:t>.</w:t>
      </w:r>
      <w:r w:rsidR="00AE0048" w:rsidRPr="00A825F2">
        <w:rPr>
          <w:rFonts w:ascii="Liberation Serif" w:hAnsi="Liberation Serif"/>
          <w:sz w:val="28"/>
          <w:szCs w:val="28"/>
        </w:rPr>
        <w:t xml:space="preserve"> Участниками Конкурса могут быть:</w:t>
      </w:r>
    </w:p>
    <w:p w:rsidR="001F0345" w:rsidRPr="00A825F2" w:rsidRDefault="00D54309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232CE4" w:rsidRPr="00A825F2">
        <w:rPr>
          <w:rFonts w:ascii="Liberation Serif" w:hAnsi="Liberation Serif"/>
          <w:sz w:val="28"/>
          <w:szCs w:val="28"/>
        </w:rPr>
        <w:t xml:space="preserve">.1. </w:t>
      </w:r>
      <w:r w:rsidR="001F0345" w:rsidRPr="00A825F2">
        <w:rPr>
          <w:rFonts w:ascii="Liberation Serif" w:hAnsi="Liberation Serif"/>
          <w:sz w:val="28"/>
          <w:szCs w:val="28"/>
        </w:rPr>
        <w:t>субъекты малого и среднего предпринимательства</w:t>
      </w:r>
      <w:r w:rsidR="00932E1D" w:rsidRPr="00A825F2">
        <w:rPr>
          <w:rFonts w:ascii="Liberation Serif" w:hAnsi="Liberation Serif"/>
          <w:sz w:val="28"/>
          <w:szCs w:val="28"/>
        </w:rPr>
        <w:t xml:space="preserve">, </w:t>
      </w:r>
      <w:r w:rsidR="00232CE4" w:rsidRPr="00A825F2">
        <w:rPr>
          <w:rFonts w:ascii="Liberation Serif" w:hAnsi="Liberation Serif"/>
          <w:sz w:val="28"/>
          <w:szCs w:val="28"/>
        </w:rPr>
        <w:t xml:space="preserve">соответствующие требованиям, установленным Федеральным законом </w:t>
      </w:r>
      <w:r w:rsidR="00232CE4" w:rsidRPr="00A825F2">
        <w:rPr>
          <w:rFonts w:ascii="Liberation Serif" w:hAnsi="Liberation Serif"/>
          <w:sz w:val="28"/>
        </w:rPr>
        <w:t>от 24 июля 2007</w:t>
      </w:r>
      <w:r w:rsidR="00D9194C">
        <w:rPr>
          <w:rFonts w:ascii="Liberation Serif" w:hAnsi="Liberation Serif"/>
          <w:sz w:val="28"/>
        </w:rPr>
        <w:t xml:space="preserve"> года</w:t>
      </w:r>
      <w:r w:rsidR="00232CE4" w:rsidRPr="00A825F2">
        <w:rPr>
          <w:rFonts w:ascii="Liberation Serif" w:hAnsi="Liberation Serif"/>
          <w:sz w:val="28"/>
        </w:rPr>
        <w:t xml:space="preserve"> </w:t>
      </w:r>
      <w:r w:rsidR="00D9194C">
        <w:rPr>
          <w:rFonts w:ascii="Liberation Serif" w:hAnsi="Liberation Serif"/>
          <w:sz w:val="28"/>
        </w:rPr>
        <w:t xml:space="preserve">      </w:t>
      </w:r>
      <w:r w:rsidR="00232CE4" w:rsidRPr="00A825F2">
        <w:rPr>
          <w:rFonts w:ascii="Liberation Serif" w:hAnsi="Liberation Serif"/>
          <w:sz w:val="28"/>
        </w:rPr>
        <w:t>№ 209-ФЗ «О развитии малого и среднего предпринимательства в Российской Федерации»</w:t>
      </w:r>
      <w:r w:rsidR="00AE0048" w:rsidRPr="00A825F2">
        <w:rPr>
          <w:rFonts w:ascii="Liberation Serif" w:hAnsi="Liberation Serif"/>
          <w:sz w:val="28"/>
        </w:rPr>
        <w:t>, включенные в единый реестр субъектов малого и среднего предпринимательства</w:t>
      </w:r>
      <w:r w:rsidR="00AE0048" w:rsidRPr="00A825F2">
        <w:rPr>
          <w:rFonts w:ascii="Liberation Serif" w:hAnsi="Liberation Serif"/>
          <w:sz w:val="28"/>
          <w:szCs w:val="28"/>
        </w:rPr>
        <w:t xml:space="preserve"> Федеральной налоговой службы</w:t>
      </w:r>
      <w:r w:rsidR="001F0345" w:rsidRPr="00A825F2">
        <w:rPr>
          <w:rFonts w:ascii="Liberation Serif" w:hAnsi="Liberation Serif"/>
          <w:sz w:val="28"/>
        </w:rPr>
        <w:t>;</w:t>
      </w:r>
      <w:r w:rsidR="00232CE4" w:rsidRPr="00A825F2">
        <w:rPr>
          <w:rFonts w:ascii="Liberation Serif" w:hAnsi="Liberation Serif"/>
          <w:sz w:val="28"/>
        </w:rPr>
        <w:t xml:space="preserve"> </w:t>
      </w:r>
    </w:p>
    <w:p w:rsidR="00932E1D" w:rsidRPr="00A825F2" w:rsidRDefault="00D54309" w:rsidP="00932E1D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932E1D" w:rsidRPr="00A825F2">
        <w:rPr>
          <w:rFonts w:ascii="Liberation Serif" w:hAnsi="Liberation Serif"/>
          <w:sz w:val="28"/>
          <w:szCs w:val="28"/>
        </w:rPr>
        <w:t xml:space="preserve">.2. физические лица, в том числе индивидуальные предприниматели, применяющие специальный налоговый режим «Налог на профессиональный доход» в порядке, установленном </w:t>
      </w:r>
      <w:r w:rsidR="00F43870" w:rsidRPr="00A825F2">
        <w:rPr>
          <w:rFonts w:ascii="Liberation Serif" w:hAnsi="Liberation Serif"/>
          <w:sz w:val="28"/>
          <w:szCs w:val="28"/>
        </w:rPr>
        <w:t xml:space="preserve">действующим </w:t>
      </w:r>
      <w:r w:rsidR="00932E1D" w:rsidRPr="00A825F2">
        <w:rPr>
          <w:rFonts w:ascii="Liberation Serif" w:hAnsi="Liberation Serif"/>
          <w:sz w:val="28"/>
          <w:szCs w:val="28"/>
        </w:rPr>
        <w:t>законодательством</w:t>
      </w:r>
      <w:r w:rsidR="00AE0048" w:rsidRPr="00A825F2">
        <w:rPr>
          <w:rFonts w:ascii="Liberation Serif" w:hAnsi="Liberation Serif"/>
          <w:sz w:val="28"/>
          <w:szCs w:val="28"/>
        </w:rPr>
        <w:t>.</w:t>
      </w:r>
      <w:r w:rsidR="00932E1D" w:rsidRPr="00A825F2">
        <w:rPr>
          <w:rFonts w:ascii="Liberation Serif" w:hAnsi="Liberation Serif"/>
          <w:sz w:val="28"/>
          <w:szCs w:val="28"/>
        </w:rPr>
        <w:t xml:space="preserve"> </w:t>
      </w:r>
    </w:p>
    <w:p w:rsidR="00932E1D" w:rsidRPr="00A825F2" w:rsidRDefault="00D54309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8</w:t>
      </w:r>
      <w:r w:rsidR="00DF14E3" w:rsidRPr="00A825F2">
        <w:rPr>
          <w:rFonts w:ascii="Liberation Serif" w:hAnsi="Liberation Serif"/>
          <w:sz w:val="28"/>
        </w:rPr>
        <w:t xml:space="preserve">. </w:t>
      </w:r>
      <w:r w:rsidR="00AE0048" w:rsidRPr="00A825F2">
        <w:rPr>
          <w:rFonts w:ascii="Liberation Serif" w:hAnsi="Liberation Serif"/>
          <w:sz w:val="28"/>
        </w:rPr>
        <w:t xml:space="preserve">Участники Конкурса </w:t>
      </w:r>
      <w:r w:rsidR="004665CC" w:rsidRPr="00A825F2">
        <w:rPr>
          <w:rFonts w:ascii="Liberation Serif" w:hAnsi="Liberation Serif"/>
          <w:sz w:val="28"/>
        </w:rPr>
        <w:t xml:space="preserve">на дату подачи заявки для участия в Конкурсе </w:t>
      </w:r>
      <w:r w:rsidR="00AE0048" w:rsidRPr="00A825F2">
        <w:rPr>
          <w:rFonts w:ascii="Liberation Serif" w:hAnsi="Liberation Serif"/>
          <w:sz w:val="28"/>
        </w:rPr>
        <w:t>должны соответствовать следующим требованиям:</w:t>
      </w:r>
    </w:p>
    <w:p w:rsidR="00D9194C" w:rsidRPr="00A825F2" w:rsidRDefault="00D54309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8</w:t>
      </w:r>
      <w:r w:rsidR="00AE0048" w:rsidRPr="00A825F2">
        <w:rPr>
          <w:rFonts w:ascii="Liberation Serif" w:hAnsi="Liberation Serif"/>
          <w:sz w:val="28"/>
        </w:rPr>
        <w:t>.</w:t>
      </w:r>
      <w:r w:rsidR="00AE0048" w:rsidRPr="00D9194C">
        <w:rPr>
          <w:rFonts w:ascii="Liberation Serif" w:hAnsi="Liberation Serif"/>
          <w:sz w:val="28"/>
        </w:rPr>
        <w:t xml:space="preserve">1. </w:t>
      </w:r>
      <w:r w:rsidR="00D9194C" w:rsidRPr="00D9194C">
        <w:rPr>
          <w:rFonts w:ascii="Liberation Serif" w:hAnsi="Liberation Serif"/>
          <w:sz w:val="28"/>
        </w:rPr>
        <w:t>осуществлять деятельность на территории Каменск-Уральского городского округа и состоя</w:t>
      </w:r>
      <w:r w:rsidR="00D9194C">
        <w:rPr>
          <w:rFonts w:ascii="Liberation Serif" w:hAnsi="Liberation Serif"/>
          <w:sz w:val="28"/>
        </w:rPr>
        <w:t>ть</w:t>
      </w:r>
      <w:r w:rsidR="00D9194C" w:rsidRPr="00D9194C">
        <w:rPr>
          <w:rFonts w:ascii="Liberation Serif" w:hAnsi="Liberation Serif"/>
          <w:sz w:val="28"/>
        </w:rPr>
        <w:t xml:space="preserve"> на учете в Межрайонной инспекции Федеральной налоговой службы </w:t>
      </w:r>
      <w:r w:rsidR="00D9194C">
        <w:rPr>
          <w:rFonts w:ascii="Liberation Serif" w:hAnsi="Liberation Serif"/>
          <w:sz w:val="28"/>
        </w:rPr>
        <w:t>№ 22 по Свердловской области;</w:t>
      </w:r>
    </w:p>
    <w:p w:rsidR="00232CE4" w:rsidRPr="00A825F2" w:rsidRDefault="00D54309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AE0048" w:rsidRPr="00A825F2">
        <w:rPr>
          <w:rFonts w:ascii="Liberation Serif" w:hAnsi="Liberation Serif"/>
          <w:sz w:val="28"/>
          <w:szCs w:val="28"/>
        </w:rPr>
        <w:t xml:space="preserve">.2. </w:t>
      </w:r>
      <w:r w:rsidR="001F0345" w:rsidRPr="00A825F2">
        <w:rPr>
          <w:rFonts w:ascii="Liberation Serif" w:hAnsi="Liberation Serif"/>
          <w:sz w:val="28"/>
          <w:szCs w:val="28"/>
        </w:rPr>
        <w:t>не наход</w:t>
      </w:r>
      <w:r w:rsidR="00AE0048" w:rsidRPr="00A825F2">
        <w:rPr>
          <w:rFonts w:ascii="Liberation Serif" w:hAnsi="Liberation Serif"/>
          <w:sz w:val="28"/>
          <w:szCs w:val="28"/>
        </w:rPr>
        <w:t>иться</w:t>
      </w:r>
      <w:r w:rsidR="001F0345" w:rsidRPr="00A825F2">
        <w:rPr>
          <w:rFonts w:ascii="Liberation Serif" w:hAnsi="Liberation Serif"/>
          <w:sz w:val="28"/>
          <w:szCs w:val="28"/>
        </w:rPr>
        <w:t xml:space="preserve"> </w:t>
      </w:r>
      <w:r w:rsidR="005E724F" w:rsidRPr="00A825F2">
        <w:rPr>
          <w:rFonts w:ascii="Liberation Serif" w:hAnsi="Liberation Serif"/>
          <w:sz w:val="28"/>
          <w:szCs w:val="28"/>
        </w:rPr>
        <w:t>в процессе реорганизации</w:t>
      </w:r>
      <w:r w:rsidR="005E724F" w:rsidRPr="00A825F2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="005E724F" w:rsidRPr="00A825F2">
        <w:rPr>
          <w:rFonts w:ascii="Liberation Serif" w:hAnsi="Liberation Serif"/>
          <w:sz w:val="28"/>
          <w:szCs w:val="28"/>
        </w:rPr>
        <w:t xml:space="preserve">, ликвидации, в отношении них не должна быть введена процедура банкротства, деятельность не приостановлена в порядке, предусмотренном законодательством Российской Федерации; </w:t>
      </w:r>
    </w:p>
    <w:p w:rsidR="005E724F" w:rsidRPr="00A825F2" w:rsidRDefault="00D54309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AE0048" w:rsidRPr="00A825F2">
        <w:rPr>
          <w:rFonts w:ascii="Liberation Serif" w:hAnsi="Liberation Serif"/>
          <w:sz w:val="28"/>
          <w:szCs w:val="28"/>
        </w:rPr>
        <w:t xml:space="preserve">.3. </w:t>
      </w:r>
      <w:r w:rsidR="005E724F" w:rsidRPr="00A825F2">
        <w:rPr>
          <w:rFonts w:ascii="Liberation Serif" w:hAnsi="Liberation Serif"/>
          <w:sz w:val="28"/>
          <w:szCs w:val="28"/>
        </w:rPr>
        <w:t>не</w:t>
      </w:r>
      <w:r w:rsidR="00D9194C">
        <w:rPr>
          <w:rFonts w:ascii="Liberation Serif" w:hAnsi="Liberation Serif"/>
          <w:sz w:val="28"/>
          <w:szCs w:val="28"/>
        </w:rPr>
        <w:t xml:space="preserve"> </w:t>
      </w:r>
      <w:r w:rsidR="005E724F" w:rsidRPr="00A825F2">
        <w:rPr>
          <w:rFonts w:ascii="Liberation Serif" w:hAnsi="Liberation Serif"/>
          <w:sz w:val="28"/>
          <w:szCs w:val="28"/>
        </w:rPr>
        <w:t>име</w:t>
      </w:r>
      <w:r w:rsidR="00F43870" w:rsidRPr="00A825F2">
        <w:rPr>
          <w:rFonts w:ascii="Liberation Serif" w:hAnsi="Liberation Serif"/>
          <w:sz w:val="28"/>
          <w:szCs w:val="28"/>
        </w:rPr>
        <w:t>ть</w:t>
      </w:r>
      <w:r w:rsidR="005E724F" w:rsidRPr="00A825F2">
        <w:rPr>
          <w:rFonts w:ascii="Liberation Serif" w:hAnsi="Liberation Serif"/>
          <w:sz w:val="28"/>
          <w:szCs w:val="28"/>
        </w:rPr>
        <w:t xml:space="preserve"> </w:t>
      </w:r>
      <w:r w:rsidR="00DC4E79" w:rsidRPr="00A825F2">
        <w:rPr>
          <w:rFonts w:ascii="Liberation Serif" w:hAnsi="Liberation Serif"/>
          <w:sz w:val="28"/>
          <w:szCs w:val="28"/>
        </w:rPr>
        <w:t>задолженности перед бюджетами любых уровней и государственными внебюджетными фондами</w:t>
      </w:r>
      <w:r w:rsidR="005E724F" w:rsidRPr="00A825F2">
        <w:rPr>
          <w:rFonts w:ascii="Liberation Serif" w:hAnsi="Liberation Serif"/>
          <w:sz w:val="28"/>
          <w:szCs w:val="28"/>
        </w:rPr>
        <w:t>;</w:t>
      </w:r>
    </w:p>
    <w:p w:rsidR="00DC4E79" w:rsidRPr="00A825F2" w:rsidRDefault="00D54309" w:rsidP="0090406C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AE0048" w:rsidRPr="00A825F2">
        <w:rPr>
          <w:rFonts w:ascii="Liberation Serif" w:hAnsi="Liberation Serif"/>
          <w:sz w:val="28"/>
          <w:szCs w:val="28"/>
        </w:rPr>
        <w:t xml:space="preserve">.4. </w:t>
      </w:r>
      <w:r w:rsidR="00DC4E79" w:rsidRPr="00A825F2">
        <w:rPr>
          <w:rFonts w:ascii="Liberation Serif" w:hAnsi="Liberation Serif"/>
          <w:sz w:val="28"/>
          <w:szCs w:val="28"/>
        </w:rPr>
        <w:t>соответств</w:t>
      </w:r>
      <w:r w:rsidR="00AE0048" w:rsidRPr="00A825F2">
        <w:rPr>
          <w:rFonts w:ascii="Liberation Serif" w:hAnsi="Liberation Serif"/>
          <w:sz w:val="28"/>
          <w:szCs w:val="28"/>
        </w:rPr>
        <w:t>овать</w:t>
      </w:r>
      <w:r w:rsidR="00DC4E79" w:rsidRPr="00A825F2">
        <w:rPr>
          <w:rFonts w:ascii="Liberation Serif" w:hAnsi="Liberation Serif"/>
          <w:sz w:val="28"/>
          <w:szCs w:val="28"/>
        </w:rPr>
        <w:t xml:space="preserve"> критериям, установленным </w:t>
      </w:r>
      <w:r w:rsidR="00AE0048" w:rsidRPr="00A825F2">
        <w:rPr>
          <w:rFonts w:ascii="Liberation Serif" w:hAnsi="Liberation Serif"/>
          <w:sz w:val="28"/>
          <w:szCs w:val="28"/>
        </w:rPr>
        <w:t xml:space="preserve">настоящим </w:t>
      </w:r>
      <w:r w:rsidR="00A414B1">
        <w:rPr>
          <w:rFonts w:ascii="Liberation Serif" w:hAnsi="Liberation Serif"/>
          <w:sz w:val="28"/>
          <w:szCs w:val="28"/>
        </w:rPr>
        <w:t>Положением</w:t>
      </w:r>
      <w:r w:rsidR="00DC4E79" w:rsidRPr="00A825F2">
        <w:rPr>
          <w:rFonts w:ascii="Liberation Serif" w:hAnsi="Liberation Serif"/>
          <w:sz w:val="28"/>
          <w:szCs w:val="28"/>
        </w:rPr>
        <w:t>.</w:t>
      </w:r>
    </w:p>
    <w:p w:rsidR="00C32D44" w:rsidRPr="0004010D" w:rsidRDefault="00D54309" w:rsidP="00C32D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 w:rsidR="00C32D44" w:rsidRPr="00A825F2">
        <w:rPr>
          <w:rFonts w:ascii="Liberation Serif" w:hAnsi="Liberation Serif"/>
          <w:sz w:val="28"/>
          <w:szCs w:val="28"/>
        </w:rPr>
        <w:t xml:space="preserve"> </w:t>
      </w:r>
      <w:r w:rsidR="00C32D44" w:rsidRPr="00A825F2">
        <w:rPr>
          <w:rFonts w:ascii="Liberation Serif" w:hAnsi="Liberation Serif" w:cs="Liberation Serif"/>
          <w:sz w:val="28"/>
          <w:szCs w:val="28"/>
        </w:rPr>
        <w:t>Проверка</w:t>
      </w:r>
      <w:r w:rsidR="00C32D44" w:rsidRPr="00A825F2">
        <w:rPr>
          <w:rFonts w:ascii="Liberation Serif" w:hAnsi="Liberation Serif"/>
          <w:sz w:val="28"/>
          <w:szCs w:val="28"/>
        </w:rPr>
        <w:t xml:space="preserve"> с</w:t>
      </w:r>
      <w:r w:rsidR="00AA3BB1" w:rsidRPr="00A825F2">
        <w:rPr>
          <w:rFonts w:ascii="Liberation Serif" w:hAnsi="Liberation Serif"/>
          <w:sz w:val="28"/>
          <w:szCs w:val="28"/>
        </w:rPr>
        <w:t>ведени</w:t>
      </w:r>
      <w:r w:rsidR="00C32D44" w:rsidRPr="00A825F2">
        <w:rPr>
          <w:rFonts w:ascii="Liberation Serif" w:hAnsi="Liberation Serif"/>
          <w:sz w:val="28"/>
          <w:szCs w:val="28"/>
        </w:rPr>
        <w:t>й</w:t>
      </w:r>
      <w:r w:rsidR="00AA3BB1" w:rsidRPr="00A825F2">
        <w:rPr>
          <w:rFonts w:ascii="Liberation Serif" w:hAnsi="Liberation Serif"/>
          <w:sz w:val="28"/>
          <w:szCs w:val="28"/>
        </w:rPr>
        <w:t>, указанны</w:t>
      </w:r>
      <w:r w:rsidR="00C32D44" w:rsidRPr="00A825F2">
        <w:rPr>
          <w:rFonts w:ascii="Liberation Serif" w:hAnsi="Liberation Serif"/>
          <w:sz w:val="28"/>
          <w:szCs w:val="28"/>
        </w:rPr>
        <w:t>х</w:t>
      </w:r>
      <w:r w:rsidR="00AA3BB1" w:rsidRPr="00A825F2">
        <w:rPr>
          <w:rFonts w:ascii="Liberation Serif" w:hAnsi="Liberation Serif"/>
          <w:sz w:val="28"/>
          <w:szCs w:val="28"/>
        </w:rPr>
        <w:t xml:space="preserve"> в пункт</w:t>
      </w:r>
      <w:r w:rsidR="00661641">
        <w:rPr>
          <w:rFonts w:ascii="Liberation Serif" w:hAnsi="Liberation Serif"/>
          <w:sz w:val="28"/>
          <w:szCs w:val="28"/>
        </w:rPr>
        <w:t>ах 7,</w:t>
      </w:r>
      <w:r w:rsidR="00AA3BB1" w:rsidRPr="00A825F2">
        <w:rPr>
          <w:rFonts w:ascii="Liberation Serif" w:hAnsi="Liberation Serif"/>
          <w:sz w:val="28"/>
          <w:szCs w:val="28"/>
        </w:rPr>
        <w:t xml:space="preserve"> </w:t>
      </w:r>
      <w:r w:rsidR="0004010D">
        <w:rPr>
          <w:rFonts w:ascii="Liberation Serif" w:hAnsi="Liberation Serif"/>
          <w:sz w:val="28"/>
          <w:szCs w:val="28"/>
        </w:rPr>
        <w:t>8</w:t>
      </w:r>
      <w:r w:rsidR="00AA3BB1" w:rsidRPr="00A825F2">
        <w:rPr>
          <w:rFonts w:ascii="Liberation Serif" w:hAnsi="Liberation Serif"/>
          <w:sz w:val="28"/>
          <w:szCs w:val="28"/>
        </w:rPr>
        <w:t xml:space="preserve"> </w:t>
      </w:r>
      <w:r w:rsidR="00C32D44" w:rsidRPr="00A825F2">
        <w:rPr>
          <w:rFonts w:ascii="Liberation Serif" w:hAnsi="Liberation Serif"/>
          <w:sz w:val="28"/>
          <w:szCs w:val="28"/>
        </w:rPr>
        <w:t>настоящего Положения</w:t>
      </w:r>
      <w:r w:rsidR="0004010D">
        <w:rPr>
          <w:rFonts w:ascii="Liberation Serif" w:hAnsi="Liberation Serif"/>
          <w:sz w:val="28"/>
          <w:szCs w:val="28"/>
        </w:rPr>
        <w:t>,</w:t>
      </w:r>
      <w:r w:rsidR="00C32D44" w:rsidRPr="00A825F2">
        <w:rPr>
          <w:rFonts w:ascii="Liberation Serif" w:hAnsi="Liberation Serif"/>
          <w:sz w:val="28"/>
          <w:szCs w:val="28"/>
        </w:rPr>
        <w:t xml:space="preserve"> </w:t>
      </w:r>
      <w:r w:rsidR="00C32D44" w:rsidRPr="00A825F2">
        <w:rPr>
          <w:rFonts w:ascii="Liberation Serif" w:hAnsi="Liberation Serif" w:cs="Liberation Serif"/>
          <w:sz w:val="28"/>
          <w:szCs w:val="28"/>
        </w:rPr>
        <w:t xml:space="preserve">осуществляется путем сопоставления информации, содержащейся в представленных участниками Конкурса документах, с информацией, содержащейся в открытых источниках данных, а также получения иных сведений, имеющихся в распоряжении </w:t>
      </w:r>
      <w:r w:rsidR="00C32D44" w:rsidRPr="00A825F2">
        <w:rPr>
          <w:rFonts w:ascii="Liberation Serif" w:hAnsi="Liberation Serif"/>
          <w:sz w:val="28"/>
          <w:szCs w:val="28"/>
        </w:rPr>
        <w:t xml:space="preserve">Администрации Каменск-Уральского городского </w:t>
      </w:r>
      <w:r w:rsidR="00C32D44" w:rsidRPr="0004010D">
        <w:rPr>
          <w:rFonts w:ascii="Liberation Serif" w:hAnsi="Liberation Serif"/>
          <w:sz w:val="28"/>
          <w:szCs w:val="28"/>
        </w:rPr>
        <w:t>округа</w:t>
      </w:r>
      <w:r w:rsidR="00C32D44" w:rsidRPr="0004010D">
        <w:rPr>
          <w:rFonts w:ascii="Liberation Serif" w:hAnsi="Liberation Serif" w:cs="Liberation Serif"/>
          <w:sz w:val="28"/>
          <w:szCs w:val="28"/>
        </w:rPr>
        <w:t>.</w:t>
      </w:r>
    </w:p>
    <w:p w:rsidR="0004010D" w:rsidRPr="0004010D" w:rsidRDefault="0004010D" w:rsidP="000401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4010D">
        <w:rPr>
          <w:rFonts w:ascii="Liberation Serif" w:hAnsi="Liberation Serif" w:cs="Liberation Serif"/>
          <w:sz w:val="28"/>
          <w:szCs w:val="28"/>
        </w:rPr>
        <w:t xml:space="preserve">Проверка на соответствие </w:t>
      </w:r>
      <w:r w:rsidR="005D581E">
        <w:rPr>
          <w:rFonts w:ascii="Liberation Serif" w:hAnsi="Liberation Serif" w:cs="Liberation Serif"/>
          <w:sz w:val="28"/>
          <w:szCs w:val="28"/>
        </w:rPr>
        <w:t>у</w:t>
      </w:r>
      <w:r w:rsidRPr="0004010D">
        <w:rPr>
          <w:rFonts w:ascii="Liberation Serif" w:hAnsi="Liberation Serif" w:cs="Liberation Serif"/>
          <w:sz w:val="28"/>
          <w:szCs w:val="28"/>
        </w:rPr>
        <w:t xml:space="preserve">частника Конкурса требованиям, установленным </w:t>
      </w:r>
      <w:hyperlink r:id="rId9" w:history="1">
        <w:r w:rsidRPr="0004010D">
          <w:rPr>
            <w:rFonts w:ascii="Liberation Serif" w:hAnsi="Liberation Serif" w:cs="Liberation Serif"/>
            <w:sz w:val="28"/>
            <w:szCs w:val="28"/>
          </w:rPr>
          <w:t>пункт</w:t>
        </w:r>
        <w:r w:rsidR="00661641">
          <w:rPr>
            <w:rFonts w:ascii="Liberation Serif" w:hAnsi="Liberation Serif" w:cs="Liberation Serif"/>
            <w:sz w:val="28"/>
            <w:szCs w:val="28"/>
          </w:rPr>
          <w:t>ами 7,</w:t>
        </w:r>
        <w:r w:rsidRPr="0004010D">
          <w:rPr>
            <w:rFonts w:ascii="Liberation Serif" w:hAnsi="Liberation Serif" w:cs="Liberation Serif"/>
            <w:sz w:val="28"/>
            <w:szCs w:val="28"/>
          </w:rPr>
          <w:t xml:space="preserve"> 8</w:t>
        </w:r>
      </w:hyperlink>
      <w:r w:rsidRPr="0004010D">
        <w:rPr>
          <w:rFonts w:ascii="Liberation Serif" w:hAnsi="Liberation Serif" w:cs="Liberation Serif"/>
          <w:sz w:val="28"/>
          <w:szCs w:val="28"/>
        </w:rPr>
        <w:t xml:space="preserve"> настоящего Положения, осуществляется при рассмотрении заяв</w:t>
      </w:r>
      <w:r>
        <w:rPr>
          <w:rFonts w:ascii="Liberation Serif" w:hAnsi="Liberation Serif" w:cs="Liberation Serif"/>
          <w:sz w:val="28"/>
          <w:szCs w:val="28"/>
        </w:rPr>
        <w:t xml:space="preserve">ки </w:t>
      </w:r>
      <w:r w:rsidRPr="0004010D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приложенных к ней</w:t>
      </w:r>
      <w:r w:rsidRPr="0004010D"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>
        <w:rPr>
          <w:rFonts w:ascii="Liberation Serif" w:hAnsi="Liberation Serif" w:cs="Liberation Serif"/>
          <w:sz w:val="28"/>
          <w:szCs w:val="28"/>
        </w:rPr>
        <w:t xml:space="preserve"> конкурсной комиссией</w:t>
      </w:r>
      <w:r w:rsidRPr="0004010D">
        <w:rPr>
          <w:rFonts w:ascii="Liberation Serif" w:hAnsi="Liberation Serif" w:cs="Liberation Serif"/>
          <w:sz w:val="28"/>
          <w:szCs w:val="28"/>
        </w:rPr>
        <w:t>.</w:t>
      </w:r>
    </w:p>
    <w:p w:rsidR="0090406C" w:rsidRPr="00A825F2" w:rsidRDefault="00D54309" w:rsidP="00C32D44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90406C" w:rsidRPr="00A825F2">
        <w:rPr>
          <w:rFonts w:ascii="Liberation Serif" w:hAnsi="Liberation Serif"/>
          <w:sz w:val="28"/>
          <w:szCs w:val="28"/>
        </w:rPr>
        <w:t xml:space="preserve">. Конкурс проводится по итогам деятельности </w:t>
      </w:r>
      <w:r w:rsidR="00F43870" w:rsidRPr="00A825F2">
        <w:rPr>
          <w:rFonts w:ascii="Liberation Serif" w:hAnsi="Liberation Serif"/>
          <w:sz w:val="28"/>
          <w:szCs w:val="28"/>
        </w:rPr>
        <w:t>СМСП и самозанятых лиц</w:t>
      </w:r>
      <w:r w:rsidR="0090406C" w:rsidRPr="00A825F2">
        <w:rPr>
          <w:rFonts w:ascii="Liberation Serif" w:hAnsi="Liberation Serif"/>
          <w:sz w:val="28"/>
          <w:szCs w:val="28"/>
        </w:rPr>
        <w:t xml:space="preserve"> за предыдущий календарный год (для </w:t>
      </w:r>
      <w:r w:rsidR="005D581E">
        <w:rPr>
          <w:rFonts w:ascii="Liberation Serif" w:hAnsi="Liberation Serif"/>
          <w:sz w:val="28"/>
          <w:szCs w:val="28"/>
        </w:rPr>
        <w:t>участников Конкурса</w:t>
      </w:r>
      <w:r w:rsidR="0090406C" w:rsidRPr="00A825F2">
        <w:rPr>
          <w:rFonts w:ascii="Liberation Serif" w:hAnsi="Liberation Serif"/>
          <w:sz w:val="28"/>
          <w:szCs w:val="28"/>
        </w:rPr>
        <w:t>, действующих меньше года - по итогам деятельности с момента открытия).</w:t>
      </w:r>
    </w:p>
    <w:p w:rsidR="0090406C" w:rsidRPr="00A825F2" w:rsidRDefault="00C32D44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1</w:t>
      </w:r>
      <w:r w:rsidR="00D54309">
        <w:rPr>
          <w:rFonts w:ascii="Liberation Serif" w:hAnsi="Liberation Serif"/>
          <w:sz w:val="28"/>
          <w:szCs w:val="28"/>
        </w:rPr>
        <w:t>1</w:t>
      </w:r>
      <w:r w:rsidR="0090406C" w:rsidRPr="00A825F2">
        <w:rPr>
          <w:rFonts w:ascii="Liberation Serif" w:hAnsi="Liberation Serif"/>
          <w:sz w:val="28"/>
          <w:szCs w:val="28"/>
        </w:rPr>
        <w:t>. Конкурс проводится по следующим номинациям:</w:t>
      </w:r>
    </w:p>
    <w:p w:rsidR="0090406C" w:rsidRPr="00A825F2" w:rsidRDefault="00C32D44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825F2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543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>.1. «За эффективную предпринимательскую деятельность в сфере торговли»;</w:t>
      </w:r>
    </w:p>
    <w:p w:rsidR="0090406C" w:rsidRPr="00A825F2" w:rsidRDefault="00C32D44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825F2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543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>.2. «За эффективную предпринимательскую деятельность в сфере сельского хозяйства»;</w:t>
      </w:r>
    </w:p>
    <w:p w:rsidR="0090406C" w:rsidRPr="00A825F2" w:rsidRDefault="00C32D44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825F2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</w:t>
      </w:r>
      <w:r w:rsidR="00D543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>.3. «За эффективную предпринимательскую деятельность в сфере общественного питания»;</w:t>
      </w:r>
    </w:p>
    <w:p w:rsidR="0090406C" w:rsidRPr="00A825F2" w:rsidRDefault="00C32D44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825F2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543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>.4. «За эффективную предпринимательскую деятельность в сфере услуг»;</w:t>
      </w:r>
    </w:p>
    <w:p w:rsidR="0090406C" w:rsidRPr="00A825F2" w:rsidRDefault="00C32D44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825F2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543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>.5. «За эффективную предпринимательскую деятельность в сфере производства товаров (работ, услуг)»;</w:t>
      </w:r>
    </w:p>
    <w:p w:rsidR="0090406C" w:rsidRPr="00A825F2" w:rsidRDefault="00C32D44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825F2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543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>.6. «Женщина - предприниматель года»;</w:t>
      </w:r>
    </w:p>
    <w:p w:rsidR="0090406C" w:rsidRPr="00A825F2" w:rsidRDefault="00C32D44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825F2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543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>.7. «Лучший молодой предприниматель года» (возраст индивидуального предпринимателя - до 30 лет включительно);</w:t>
      </w:r>
    </w:p>
    <w:p w:rsidR="0090406C" w:rsidRPr="00A825F2" w:rsidRDefault="00C32D44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825F2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543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>.8. «Успешный старт» (</w:t>
      </w:r>
      <w:r w:rsidR="00F43870" w:rsidRPr="00A825F2">
        <w:rPr>
          <w:rFonts w:ascii="Liberation Serif" w:eastAsia="Calibri" w:hAnsi="Liberation Serif"/>
          <w:sz w:val="28"/>
          <w:szCs w:val="28"/>
          <w:lang w:eastAsia="en-US"/>
        </w:rPr>
        <w:t>СМСП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 xml:space="preserve">, зарегистрированные и действующие </w:t>
      </w:r>
      <w:r w:rsidRPr="00A825F2">
        <w:rPr>
          <w:rFonts w:ascii="Liberation Serif" w:eastAsia="Calibri" w:hAnsi="Liberation Serif"/>
          <w:sz w:val="28"/>
          <w:szCs w:val="28"/>
          <w:lang w:eastAsia="en-US"/>
        </w:rPr>
        <w:t>не более</w:t>
      </w:r>
      <w:r w:rsidR="0090406C" w:rsidRPr="00A825F2">
        <w:rPr>
          <w:rFonts w:ascii="Liberation Serif" w:eastAsia="Calibri" w:hAnsi="Liberation Serif"/>
          <w:sz w:val="28"/>
          <w:szCs w:val="28"/>
          <w:lang w:eastAsia="en-US"/>
        </w:rPr>
        <w:t xml:space="preserve"> трех лет включительно)</w:t>
      </w:r>
      <w:r w:rsidR="00F43870" w:rsidRPr="00A825F2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F43870" w:rsidRPr="00A825F2" w:rsidRDefault="00C32D44" w:rsidP="0090406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825F2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54309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F43870" w:rsidRPr="00A825F2">
        <w:rPr>
          <w:rFonts w:ascii="Liberation Serif" w:eastAsia="Calibri" w:hAnsi="Liberation Serif"/>
          <w:sz w:val="28"/>
          <w:szCs w:val="28"/>
          <w:lang w:eastAsia="en-US"/>
        </w:rPr>
        <w:t>.9. «</w:t>
      </w:r>
      <w:r w:rsidR="00E678BC" w:rsidRPr="00A825F2">
        <w:rPr>
          <w:rFonts w:ascii="Liberation Serif" w:eastAsia="Calibri" w:hAnsi="Liberation Serif"/>
          <w:sz w:val="28"/>
          <w:szCs w:val="28"/>
          <w:lang w:eastAsia="en-US"/>
        </w:rPr>
        <w:t>Лучший с</w:t>
      </w:r>
      <w:r w:rsidR="00F43870" w:rsidRPr="00A825F2">
        <w:rPr>
          <w:rFonts w:ascii="Liberation Serif" w:eastAsia="Calibri" w:hAnsi="Liberation Serif"/>
          <w:sz w:val="28"/>
          <w:szCs w:val="28"/>
          <w:lang w:eastAsia="en-US"/>
        </w:rPr>
        <w:t>амозанятый».</w:t>
      </w:r>
    </w:p>
    <w:p w:rsidR="0090406C" w:rsidRPr="00A825F2" w:rsidRDefault="00F43870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1</w:t>
      </w:r>
      <w:r w:rsidR="00D54309">
        <w:rPr>
          <w:rFonts w:ascii="Liberation Serif" w:hAnsi="Liberation Serif"/>
          <w:sz w:val="28"/>
          <w:szCs w:val="28"/>
        </w:rPr>
        <w:t>2</w:t>
      </w:r>
      <w:r w:rsidR="0090406C" w:rsidRPr="00A825F2">
        <w:rPr>
          <w:rFonts w:ascii="Liberation Serif" w:hAnsi="Liberation Serif"/>
          <w:sz w:val="28"/>
          <w:szCs w:val="28"/>
        </w:rPr>
        <w:t xml:space="preserve">. Для участия в Конкурсе </w:t>
      </w:r>
      <w:r w:rsidRPr="00A825F2">
        <w:rPr>
          <w:rFonts w:ascii="Liberation Serif" w:hAnsi="Liberation Serif"/>
          <w:sz w:val="28"/>
          <w:szCs w:val="28"/>
        </w:rPr>
        <w:t xml:space="preserve">СМСП </w:t>
      </w:r>
      <w:r w:rsidR="0090406C" w:rsidRPr="00A825F2">
        <w:rPr>
          <w:rFonts w:ascii="Liberation Serif" w:hAnsi="Liberation Serif"/>
          <w:sz w:val="28"/>
          <w:szCs w:val="28"/>
        </w:rPr>
        <w:t>необходимо подать заявку по форме согласно Приложению № 1 к настоящему Положению в срок, установленный постановлением Администрации Каменск-Уральского городского округа</w:t>
      </w:r>
      <w:r w:rsidR="00C32D44" w:rsidRPr="00A825F2">
        <w:rPr>
          <w:rFonts w:ascii="Liberation Serif" w:hAnsi="Liberation Serif"/>
          <w:sz w:val="28"/>
          <w:szCs w:val="28"/>
        </w:rPr>
        <w:t xml:space="preserve"> в соответствии с пунктом 2 настоящего Положения</w:t>
      </w:r>
      <w:r w:rsidR="0090406C" w:rsidRPr="00A825F2">
        <w:rPr>
          <w:rFonts w:ascii="Liberation Serif" w:hAnsi="Liberation Serif"/>
          <w:sz w:val="28"/>
          <w:szCs w:val="28"/>
        </w:rPr>
        <w:t>, в отдел развития потребительского рынка, предпринимательства и туризма Администрации Каменск-Уральского городского округа (623402, Свердловская область, г.Каменск-Уральский, ул.</w:t>
      </w:r>
      <w:r w:rsidR="00296731" w:rsidRPr="00A825F2">
        <w:rPr>
          <w:rFonts w:ascii="Liberation Serif" w:hAnsi="Liberation Serif"/>
          <w:sz w:val="28"/>
          <w:szCs w:val="28"/>
        </w:rPr>
        <w:t xml:space="preserve"> </w:t>
      </w:r>
      <w:r w:rsidR="0090406C" w:rsidRPr="00A825F2">
        <w:rPr>
          <w:rFonts w:ascii="Liberation Serif" w:hAnsi="Liberation Serif"/>
          <w:sz w:val="28"/>
          <w:szCs w:val="28"/>
        </w:rPr>
        <w:t xml:space="preserve">Ленина, 32, каб. № 408, с понедельника по четверг с 8.30 часов до 17.30 часов, в пятницу с 8.30 часов до 16.30 часов, кроме перерыва с 12.30 часов до 13.18 часов, выходных и праздничных дней). Также можно подать заявку в электронном виде в формате </w:t>
      </w:r>
      <w:r w:rsidR="0090406C" w:rsidRPr="00A825F2">
        <w:rPr>
          <w:rFonts w:ascii="Liberation Serif" w:hAnsi="Liberation Serif"/>
          <w:sz w:val="28"/>
          <w:szCs w:val="28"/>
          <w:lang w:val="en-US"/>
        </w:rPr>
        <w:t>PDF</w:t>
      </w:r>
      <w:r w:rsidR="0090406C" w:rsidRPr="00A825F2">
        <w:rPr>
          <w:rFonts w:ascii="Liberation Serif" w:hAnsi="Liberation Serif"/>
          <w:sz w:val="28"/>
          <w:szCs w:val="28"/>
        </w:rPr>
        <w:t xml:space="preserve"> по адресу электронной почты </w:t>
      </w:r>
      <w:hyperlink r:id="rId10" w:history="1">
        <w:r w:rsidR="0090406C" w:rsidRPr="00A825F2">
          <w:rPr>
            <w:rFonts w:ascii="Liberation Serif" w:hAnsi="Liberation Serif"/>
            <w:sz w:val="28"/>
            <w:szCs w:val="28"/>
          </w:rPr>
          <w:t>business@admnet.kamensktel.ru</w:t>
        </w:r>
      </w:hyperlink>
      <w:r w:rsidR="0090406C" w:rsidRPr="00A825F2">
        <w:rPr>
          <w:rFonts w:ascii="Liberation Serif" w:hAnsi="Liberation Serif"/>
          <w:sz w:val="28"/>
          <w:szCs w:val="28"/>
        </w:rPr>
        <w:t>.</w:t>
      </w:r>
    </w:p>
    <w:p w:rsidR="007B57E2" w:rsidRPr="002923C0" w:rsidRDefault="007B57E2" w:rsidP="007B57E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B57E2">
        <w:rPr>
          <w:rFonts w:ascii="Liberation Serif" w:hAnsi="Liberation Serif"/>
          <w:sz w:val="28"/>
          <w:szCs w:val="28"/>
        </w:rPr>
        <w:t xml:space="preserve">К заявке прилагается пояснительная записка в свободной форме, содержащая описание успешной деятельности, перспектив развития </w:t>
      </w:r>
      <w:r>
        <w:rPr>
          <w:rFonts w:ascii="Liberation Serif" w:hAnsi="Liberation Serif"/>
          <w:sz w:val="28"/>
          <w:szCs w:val="28"/>
        </w:rPr>
        <w:t>СМСП</w:t>
      </w:r>
      <w:r w:rsidRPr="007B57E2">
        <w:rPr>
          <w:rFonts w:ascii="Liberation Serif" w:hAnsi="Liberation Serif"/>
          <w:sz w:val="28"/>
          <w:szCs w:val="28"/>
        </w:rPr>
        <w:t>, согласие на обработку персональных данных и согласие на обработку персональных данных</w:t>
      </w:r>
      <w:r w:rsidRPr="007B57E2">
        <w:rPr>
          <w:rFonts w:ascii="Liberation Serif" w:hAnsi="Liberation Serif" w:cs="Liberation Serif"/>
          <w:sz w:val="28"/>
          <w:szCs w:val="28"/>
        </w:rPr>
        <w:t>, разрешенных субъектом персональных данных для распространения</w:t>
      </w:r>
      <w:r>
        <w:rPr>
          <w:rFonts w:ascii="Liberation Serif" w:hAnsi="Liberation Serif" w:cs="Liberation Serif"/>
          <w:sz w:val="28"/>
          <w:szCs w:val="28"/>
        </w:rPr>
        <w:t xml:space="preserve"> согласно </w:t>
      </w:r>
      <w:r w:rsidRPr="00A825F2">
        <w:rPr>
          <w:rFonts w:ascii="Liberation Serif" w:hAnsi="Liberation Serif"/>
          <w:sz w:val="28"/>
          <w:szCs w:val="28"/>
        </w:rPr>
        <w:t xml:space="preserve">Приложению № </w:t>
      </w:r>
      <w:r>
        <w:rPr>
          <w:rFonts w:ascii="Liberation Serif" w:hAnsi="Liberation Serif"/>
          <w:sz w:val="28"/>
          <w:szCs w:val="28"/>
        </w:rPr>
        <w:t>3 и Приложению № 4</w:t>
      </w:r>
      <w:r w:rsidRPr="00A825F2">
        <w:rPr>
          <w:rFonts w:ascii="Liberation Serif" w:hAnsi="Liberation Serif"/>
          <w:sz w:val="28"/>
          <w:szCs w:val="28"/>
        </w:rPr>
        <w:t xml:space="preserve"> к настоящему Положению</w:t>
      </w:r>
      <w:r w:rsidR="005D581E">
        <w:rPr>
          <w:rFonts w:ascii="Liberation Serif" w:hAnsi="Liberation Serif"/>
          <w:sz w:val="28"/>
          <w:szCs w:val="28"/>
        </w:rPr>
        <w:t xml:space="preserve"> соответственно</w:t>
      </w:r>
      <w:r>
        <w:rPr>
          <w:rFonts w:ascii="Liberation Serif" w:hAnsi="Liberation Serif"/>
          <w:sz w:val="28"/>
          <w:szCs w:val="28"/>
        </w:rPr>
        <w:t>.</w:t>
      </w:r>
    </w:p>
    <w:p w:rsidR="00F43870" w:rsidRPr="00A825F2" w:rsidRDefault="00F43870" w:rsidP="00F4387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1</w:t>
      </w:r>
      <w:r w:rsidR="00D54309">
        <w:rPr>
          <w:rFonts w:ascii="Liberation Serif" w:hAnsi="Liberation Serif"/>
          <w:sz w:val="28"/>
          <w:szCs w:val="28"/>
        </w:rPr>
        <w:t>3</w:t>
      </w:r>
      <w:r w:rsidRPr="00A825F2">
        <w:rPr>
          <w:rFonts w:ascii="Liberation Serif" w:hAnsi="Liberation Serif"/>
          <w:sz w:val="28"/>
          <w:szCs w:val="28"/>
        </w:rPr>
        <w:t>. Для участия в Конкурсе самозанят</w:t>
      </w:r>
      <w:r w:rsidR="00296731" w:rsidRPr="00A825F2">
        <w:rPr>
          <w:rFonts w:ascii="Liberation Serif" w:hAnsi="Liberation Serif"/>
          <w:sz w:val="28"/>
          <w:szCs w:val="28"/>
        </w:rPr>
        <w:t>ым лицам</w:t>
      </w:r>
      <w:r w:rsidRPr="00A825F2">
        <w:rPr>
          <w:rFonts w:ascii="Liberation Serif" w:hAnsi="Liberation Serif"/>
          <w:sz w:val="28"/>
          <w:szCs w:val="28"/>
        </w:rPr>
        <w:t xml:space="preserve"> необходимо подать заявку по форме согласно Приложению № </w:t>
      </w:r>
      <w:r w:rsidR="00296731" w:rsidRPr="00A825F2">
        <w:rPr>
          <w:rFonts w:ascii="Liberation Serif" w:hAnsi="Liberation Serif"/>
          <w:sz w:val="28"/>
          <w:szCs w:val="28"/>
        </w:rPr>
        <w:t>2</w:t>
      </w:r>
      <w:r w:rsidRPr="00A825F2">
        <w:rPr>
          <w:rFonts w:ascii="Liberation Serif" w:hAnsi="Liberation Serif"/>
          <w:sz w:val="28"/>
          <w:szCs w:val="28"/>
        </w:rPr>
        <w:t xml:space="preserve"> к настоящему Положению в срок, установленный постановлением Администрации Каменск-Уральского городского округа</w:t>
      </w:r>
      <w:r w:rsidR="00C32D44" w:rsidRPr="00A825F2">
        <w:rPr>
          <w:rFonts w:ascii="Liberation Serif" w:hAnsi="Liberation Serif"/>
          <w:sz w:val="28"/>
          <w:szCs w:val="28"/>
        </w:rPr>
        <w:t xml:space="preserve"> в соответствии с пунктом 2 настоящего Положения</w:t>
      </w:r>
      <w:r w:rsidRPr="00A825F2">
        <w:rPr>
          <w:rFonts w:ascii="Liberation Serif" w:hAnsi="Liberation Serif"/>
          <w:sz w:val="28"/>
          <w:szCs w:val="28"/>
        </w:rPr>
        <w:t>, в отдел развития потребительского рынка, предпринимательства и туризма Администрации Каменск-Уральского городского округа (623402, Свердловская область, г.</w:t>
      </w:r>
      <w:r w:rsidR="00A825F2" w:rsidRPr="00A825F2">
        <w:rPr>
          <w:rFonts w:ascii="Liberation Serif" w:hAnsi="Liberation Serif"/>
          <w:sz w:val="28"/>
          <w:szCs w:val="28"/>
        </w:rPr>
        <w:t xml:space="preserve"> </w:t>
      </w:r>
      <w:r w:rsidRPr="00A825F2">
        <w:rPr>
          <w:rFonts w:ascii="Liberation Serif" w:hAnsi="Liberation Serif"/>
          <w:sz w:val="28"/>
          <w:szCs w:val="28"/>
        </w:rPr>
        <w:t>Каменск-Уральский, ул.</w:t>
      </w:r>
      <w:r w:rsidR="00A825F2" w:rsidRPr="00A825F2">
        <w:rPr>
          <w:rFonts w:ascii="Liberation Serif" w:hAnsi="Liberation Serif"/>
          <w:sz w:val="28"/>
          <w:szCs w:val="28"/>
        </w:rPr>
        <w:t xml:space="preserve"> </w:t>
      </w:r>
      <w:r w:rsidRPr="00A825F2">
        <w:rPr>
          <w:rFonts w:ascii="Liberation Serif" w:hAnsi="Liberation Serif"/>
          <w:sz w:val="28"/>
          <w:szCs w:val="28"/>
        </w:rPr>
        <w:t xml:space="preserve">Ленина, 32, каб. № 408, с понедельника по четверг с 8.30 часов до 17.30 часов, в пятницу с 8.30 часов до 16.30 часов, кроме перерыва с 12.30 часов до 13.18 часов, выходных и праздничных дней). Также можно подать заявку в электронном виде в формате </w:t>
      </w:r>
      <w:r w:rsidRPr="00A825F2">
        <w:rPr>
          <w:rFonts w:ascii="Liberation Serif" w:hAnsi="Liberation Serif"/>
          <w:sz w:val="28"/>
          <w:szCs w:val="28"/>
          <w:lang w:val="en-US"/>
        </w:rPr>
        <w:t>PDF</w:t>
      </w:r>
      <w:r w:rsidRPr="00A825F2">
        <w:rPr>
          <w:rFonts w:ascii="Liberation Serif" w:hAnsi="Liberation Serif"/>
          <w:sz w:val="28"/>
          <w:szCs w:val="28"/>
        </w:rPr>
        <w:t xml:space="preserve"> по адресу электронной почты </w:t>
      </w:r>
      <w:hyperlink r:id="rId11" w:history="1">
        <w:r w:rsidRPr="00A825F2">
          <w:rPr>
            <w:rFonts w:ascii="Liberation Serif" w:hAnsi="Liberation Serif"/>
            <w:sz w:val="28"/>
            <w:szCs w:val="28"/>
          </w:rPr>
          <w:t>business@admnet.kamensktel.ru</w:t>
        </w:r>
      </w:hyperlink>
      <w:r w:rsidRPr="00A825F2">
        <w:rPr>
          <w:rFonts w:ascii="Liberation Serif" w:hAnsi="Liberation Serif"/>
          <w:sz w:val="28"/>
          <w:szCs w:val="28"/>
        </w:rPr>
        <w:t>.</w:t>
      </w:r>
    </w:p>
    <w:p w:rsidR="00F43870" w:rsidRPr="00A825F2" w:rsidRDefault="00F43870" w:rsidP="00F4387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 xml:space="preserve">К заявке прилагается пояснительная записка в свободной форме, содержащая описание успешной деятельности, перспектив развития </w:t>
      </w:r>
      <w:r w:rsidR="00296731" w:rsidRPr="00A825F2">
        <w:rPr>
          <w:rFonts w:ascii="Liberation Serif" w:hAnsi="Liberation Serif"/>
          <w:sz w:val="28"/>
          <w:szCs w:val="28"/>
        </w:rPr>
        <w:t>самозанятого лица</w:t>
      </w:r>
      <w:r w:rsidR="007B57E2">
        <w:rPr>
          <w:rFonts w:ascii="Liberation Serif" w:hAnsi="Liberation Serif"/>
          <w:sz w:val="28"/>
          <w:szCs w:val="28"/>
        </w:rPr>
        <w:t xml:space="preserve">, </w:t>
      </w:r>
      <w:r w:rsidR="007B57E2" w:rsidRPr="007B57E2">
        <w:rPr>
          <w:rFonts w:ascii="Liberation Serif" w:hAnsi="Liberation Serif"/>
          <w:sz w:val="28"/>
          <w:szCs w:val="28"/>
        </w:rPr>
        <w:t>согласие на обработку персональных данных и согласие на обработку персональных данных</w:t>
      </w:r>
      <w:r w:rsidR="007B57E2" w:rsidRPr="007B57E2">
        <w:rPr>
          <w:rFonts w:ascii="Liberation Serif" w:hAnsi="Liberation Serif" w:cs="Liberation Serif"/>
          <w:sz w:val="28"/>
          <w:szCs w:val="28"/>
        </w:rPr>
        <w:t>, разрешенных субъектом персональных данных для распространения</w:t>
      </w:r>
      <w:r w:rsidR="008524F1">
        <w:rPr>
          <w:rFonts w:ascii="Liberation Serif" w:hAnsi="Liberation Serif" w:cs="Liberation Serif"/>
          <w:sz w:val="28"/>
          <w:szCs w:val="28"/>
        </w:rPr>
        <w:t>,</w:t>
      </w:r>
      <w:r w:rsidR="007B57E2">
        <w:rPr>
          <w:rFonts w:ascii="Liberation Serif" w:hAnsi="Liberation Serif" w:cs="Liberation Serif"/>
          <w:sz w:val="28"/>
          <w:szCs w:val="28"/>
        </w:rPr>
        <w:t xml:space="preserve"> согласно </w:t>
      </w:r>
      <w:r w:rsidR="007B57E2" w:rsidRPr="00A825F2">
        <w:rPr>
          <w:rFonts w:ascii="Liberation Serif" w:hAnsi="Liberation Serif"/>
          <w:sz w:val="28"/>
          <w:szCs w:val="28"/>
        </w:rPr>
        <w:t xml:space="preserve">Приложению № </w:t>
      </w:r>
      <w:r w:rsidR="007B57E2">
        <w:rPr>
          <w:rFonts w:ascii="Liberation Serif" w:hAnsi="Liberation Serif"/>
          <w:sz w:val="28"/>
          <w:szCs w:val="28"/>
        </w:rPr>
        <w:t>3 и Приложению № 4</w:t>
      </w:r>
      <w:r w:rsidR="007B57E2" w:rsidRPr="00A825F2">
        <w:rPr>
          <w:rFonts w:ascii="Liberation Serif" w:hAnsi="Liberation Serif"/>
          <w:sz w:val="28"/>
          <w:szCs w:val="28"/>
        </w:rPr>
        <w:t xml:space="preserve"> к настоящему Положению</w:t>
      </w:r>
      <w:r w:rsidR="001813C0">
        <w:rPr>
          <w:rFonts w:ascii="Liberation Serif" w:hAnsi="Liberation Serif"/>
          <w:sz w:val="28"/>
          <w:szCs w:val="28"/>
        </w:rPr>
        <w:t xml:space="preserve"> соответственно</w:t>
      </w:r>
      <w:r w:rsidRPr="00A825F2">
        <w:rPr>
          <w:rFonts w:ascii="Liberation Serif" w:hAnsi="Liberation Serif"/>
          <w:sz w:val="28"/>
          <w:szCs w:val="28"/>
        </w:rPr>
        <w:t>.</w:t>
      </w:r>
    </w:p>
    <w:p w:rsidR="00A414B1" w:rsidRDefault="0090406C" w:rsidP="0090406C">
      <w:pPr>
        <w:shd w:val="clear" w:color="auto" w:fill="FFFFFF"/>
        <w:tabs>
          <w:tab w:val="num" w:pos="0"/>
          <w:tab w:val="left" w:pos="1022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1</w:t>
      </w:r>
      <w:r w:rsidR="00D54309">
        <w:rPr>
          <w:rFonts w:ascii="Liberation Serif" w:hAnsi="Liberation Serif"/>
          <w:sz w:val="28"/>
          <w:szCs w:val="28"/>
        </w:rPr>
        <w:t>4</w:t>
      </w:r>
      <w:r w:rsidRPr="00A825F2">
        <w:rPr>
          <w:rFonts w:ascii="Liberation Serif" w:hAnsi="Liberation Serif"/>
          <w:sz w:val="28"/>
          <w:szCs w:val="28"/>
        </w:rPr>
        <w:t xml:space="preserve">. Конкурсный отбор претендентов проводится путем начисления баллов по всем критериям конкурсного отбора на основании данных, изложенных в </w:t>
      </w:r>
      <w:r w:rsidRPr="00A825F2">
        <w:rPr>
          <w:rFonts w:ascii="Liberation Serif" w:hAnsi="Liberation Serif"/>
          <w:sz w:val="28"/>
          <w:szCs w:val="28"/>
        </w:rPr>
        <w:lastRenderedPageBreak/>
        <w:t xml:space="preserve">заявке. </w:t>
      </w:r>
      <w:r w:rsidR="00351D5B">
        <w:rPr>
          <w:rFonts w:ascii="Liberation Serif" w:hAnsi="Liberation Serif"/>
          <w:sz w:val="28"/>
          <w:szCs w:val="28"/>
        </w:rPr>
        <w:t xml:space="preserve">Заявка и приложенные к </w:t>
      </w:r>
      <w:r w:rsidR="00351D5B" w:rsidRPr="00351D5B">
        <w:rPr>
          <w:rFonts w:ascii="Liberation Serif" w:hAnsi="Liberation Serif"/>
          <w:sz w:val="28"/>
          <w:szCs w:val="28"/>
        </w:rPr>
        <w:t>ней д</w:t>
      </w:r>
      <w:r w:rsidRPr="00351D5B">
        <w:rPr>
          <w:rFonts w:ascii="Liberation Serif" w:hAnsi="Liberation Serif"/>
          <w:sz w:val="28"/>
          <w:szCs w:val="28"/>
        </w:rPr>
        <w:t>окументы,</w:t>
      </w:r>
      <w:r w:rsidRPr="00A825F2">
        <w:rPr>
          <w:rFonts w:ascii="Liberation Serif" w:hAnsi="Liberation Serif"/>
          <w:sz w:val="28"/>
          <w:szCs w:val="28"/>
        </w:rPr>
        <w:t xml:space="preserve"> представленные для участия в Конкурсе, рассматриваются конкурсной комиссией в течени</w:t>
      </w:r>
      <w:r w:rsidR="00A414B1">
        <w:rPr>
          <w:rFonts w:ascii="Liberation Serif" w:hAnsi="Liberation Serif"/>
          <w:sz w:val="28"/>
          <w:szCs w:val="28"/>
        </w:rPr>
        <w:t>е</w:t>
      </w:r>
      <w:r w:rsidRPr="00A825F2">
        <w:rPr>
          <w:rFonts w:ascii="Liberation Serif" w:hAnsi="Liberation Serif"/>
          <w:sz w:val="28"/>
          <w:szCs w:val="28"/>
        </w:rPr>
        <w:t xml:space="preserve"> одного рабочего дня с даты окончания срока приема заявок. </w:t>
      </w:r>
    </w:p>
    <w:p w:rsidR="0090406C" w:rsidRPr="00A825F2" w:rsidRDefault="0090406C" w:rsidP="0090406C">
      <w:pPr>
        <w:shd w:val="clear" w:color="auto" w:fill="FFFFFF"/>
        <w:tabs>
          <w:tab w:val="num" w:pos="0"/>
          <w:tab w:val="left" w:pos="1022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 xml:space="preserve">Члены конкурсной комиссии обеспечивают конфиденциальность информации, содержащейся в заявке. </w:t>
      </w:r>
    </w:p>
    <w:p w:rsidR="00A414B1" w:rsidRDefault="0090406C" w:rsidP="00A414B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1</w:t>
      </w:r>
      <w:r w:rsidR="00D54309">
        <w:rPr>
          <w:rFonts w:ascii="Liberation Serif" w:hAnsi="Liberation Serif"/>
          <w:sz w:val="28"/>
          <w:szCs w:val="28"/>
        </w:rPr>
        <w:t>5</w:t>
      </w:r>
      <w:r w:rsidRPr="00A825F2">
        <w:rPr>
          <w:rFonts w:ascii="Liberation Serif" w:hAnsi="Liberation Serif"/>
          <w:sz w:val="28"/>
          <w:szCs w:val="28"/>
        </w:rPr>
        <w:t xml:space="preserve">. </w:t>
      </w:r>
      <w:r w:rsidR="00F14272" w:rsidRPr="001813C0">
        <w:rPr>
          <w:rFonts w:ascii="Liberation Serif" w:hAnsi="Liberation Serif" w:cs="Liberation Serif"/>
          <w:sz w:val="28"/>
          <w:szCs w:val="28"/>
        </w:rPr>
        <w:t>Конкурсная комиссия проверяет представленную заявку и приложенные к ней документы на предмет соответствия критериям, предусмотренны</w:t>
      </w:r>
      <w:r w:rsidR="00A414B1" w:rsidRPr="001813C0">
        <w:rPr>
          <w:rFonts w:ascii="Liberation Serif" w:hAnsi="Liberation Serif" w:cs="Liberation Serif"/>
          <w:sz w:val="28"/>
          <w:szCs w:val="28"/>
        </w:rPr>
        <w:t xml:space="preserve">м </w:t>
      </w:r>
      <w:hyperlink r:id="rId12" w:history="1">
        <w:r w:rsidR="00F14272" w:rsidRPr="001813C0">
          <w:rPr>
            <w:rFonts w:ascii="Liberation Serif" w:hAnsi="Liberation Serif" w:cs="Liberation Serif"/>
            <w:sz w:val="28"/>
            <w:szCs w:val="28"/>
          </w:rPr>
          <w:t>пункт</w:t>
        </w:r>
        <w:r w:rsidR="00A414B1" w:rsidRPr="001813C0">
          <w:rPr>
            <w:rFonts w:ascii="Liberation Serif" w:hAnsi="Liberation Serif" w:cs="Liberation Serif"/>
            <w:sz w:val="28"/>
            <w:szCs w:val="28"/>
          </w:rPr>
          <w:t xml:space="preserve">ами 7, </w:t>
        </w:r>
        <w:r w:rsidR="00F14272" w:rsidRPr="001813C0">
          <w:rPr>
            <w:rFonts w:ascii="Liberation Serif" w:hAnsi="Liberation Serif" w:cs="Liberation Serif"/>
            <w:sz w:val="28"/>
            <w:szCs w:val="28"/>
          </w:rPr>
          <w:t>8</w:t>
        </w:r>
      </w:hyperlink>
      <w:r w:rsidR="00351D5B">
        <w:rPr>
          <w:rFonts w:ascii="Liberation Serif" w:hAnsi="Liberation Serif" w:cs="Liberation Serif"/>
          <w:sz w:val="28"/>
          <w:szCs w:val="28"/>
        </w:rPr>
        <w:t xml:space="preserve"> </w:t>
      </w:r>
      <w:r w:rsidR="00F14272" w:rsidRPr="001813C0">
        <w:rPr>
          <w:rFonts w:ascii="Liberation Serif" w:hAnsi="Liberation Serif" w:cs="Liberation Serif"/>
          <w:sz w:val="28"/>
          <w:szCs w:val="28"/>
        </w:rPr>
        <w:t>настоящего По</w:t>
      </w:r>
      <w:r w:rsidR="00A414B1" w:rsidRPr="001813C0">
        <w:rPr>
          <w:rFonts w:ascii="Liberation Serif" w:hAnsi="Liberation Serif" w:cs="Liberation Serif"/>
          <w:sz w:val="28"/>
          <w:szCs w:val="28"/>
        </w:rPr>
        <w:t>ложения</w:t>
      </w:r>
      <w:r w:rsidR="00F14272" w:rsidRPr="001813C0">
        <w:rPr>
          <w:rFonts w:ascii="Liberation Serif" w:hAnsi="Liberation Serif" w:cs="Liberation Serif"/>
          <w:sz w:val="28"/>
          <w:szCs w:val="28"/>
        </w:rPr>
        <w:t xml:space="preserve">, и </w:t>
      </w:r>
      <w:r w:rsidR="00A414B1" w:rsidRPr="001813C0">
        <w:rPr>
          <w:rFonts w:ascii="Liberation Serif" w:hAnsi="Liberation Serif" w:cs="Liberation Serif"/>
          <w:sz w:val="28"/>
          <w:szCs w:val="28"/>
        </w:rPr>
        <w:t xml:space="preserve">в случае несоответствия установленным критериям </w:t>
      </w:r>
      <w:r w:rsidR="001813C0" w:rsidRPr="001813C0">
        <w:rPr>
          <w:rFonts w:ascii="Liberation Serif" w:hAnsi="Liberation Serif" w:cs="Liberation Serif"/>
          <w:sz w:val="28"/>
          <w:szCs w:val="28"/>
        </w:rPr>
        <w:t>не позднее</w:t>
      </w:r>
      <w:r w:rsidR="001813C0">
        <w:rPr>
          <w:rFonts w:ascii="Liberation Serif" w:hAnsi="Liberation Serif" w:cs="Liberation Serif"/>
          <w:sz w:val="28"/>
          <w:szCs w:val="28"/>
        </w:rPr>
        <w:t xml:space="preserve"> двух рабочих дней с даты окончания срока приема заявок </w:t>
      </w:r>
      <w:r w:rsidR="00351D5B">
        <w:rPr>
          <w:rFonts w:ascii="Liberation Serif" w:hAnsi="Liberation Serif" w:cs="Liberation Serif"/>
          <w:sz w:val="28"/>
          <w:szCs w:val="28"/>
        </w:rPr>
        <w:t xml:space="preserve">и приложенных к ней документов </w:t>
      </w:r>
      <w:r w:rsidR="00A414B1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5D581E">
        <w:rPr>
          <w:rFonts w:ascii="Liberation Serif" w:hAnsi="Liberation Serif" w:cs="Liberation Serif"/>
          <w:sz w:val="28"/>
          <w:szCs w:val="28"/>
        </w:rPr>
        <w:t>у</w:t>
      </w:r>
      <w:r w:rsidR="00A414B1">
        <w:rPr>
          <w:rFonts w:ascii="Liberation Serif" w:hAnsi="Liberation Serif" w:cs="Liberation Serif"/>
          <w:sz w:val="28"/>
          <w:szCs w:val="28"/>
        </w:rPr>
        <w:t xml:space="preserve">частнику Конкурса уведомление о несоответствии </w:t>
      </w:r>
      <w:r w:rsidR="005D581E">
        <w:rPr>
          <w:rFonts w:ascii="Liberation Serif" w:hAnsi="Liberation Serif" w:cs="Liberation Serif"/>
          <w:sz w:val="28"/>
          <w:szCs w:val="28"/>
        </w:rPr>
        <w:t>у</w:t>
      </w:r>
      <w:r w:rsidR="00A414B1">
        <w:rPr>
          <w:rFonts w:ascii="Liberation Serif" w:hAnsi="Liberation Serif" w:cs="Liberation Serif"/>
          <w:sz w:val="28"/>
          <w:szCs w:val="28"/>
        </w:rPr>
        <w:t xml:space="preserve">частника Конкурса критериям </w:t>
      </w:r>
      <w:r w:rsidR="001813C0">
        <w:rPr>
          <w:rFonts w:ascii="Liberation Serif" w:hAnsi="Liberation Serif" w:cs="Liberation Serif"/>
          <w:sz w:val="28"/>
          <w:szCs w:val="28"/>
        </w:rPr>
        <w:t>Конкурса способом, позволяющим убедиться в его получении адресатом.</w:t>
      </w:r>
    </w:p>
    <w:p w:rsidR="001813C0" w:rsidRDefault="001813C0" w:rsidP="00A414B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 Во</w:t>
      </w:r>
      <w:r w:rsidR="0090406C" w:rsidRPr="00A825F2">
        <w:rPr>
          <w:rFonts w:ascii="Liberation Serif" w:hAnsi="Liberation Serif"/>
          <w:sz w:val="28"/>
          <w:szCs w:val="28"/>
        </w:rPr>
        <w:t xml:space="preserve"> время заседания члены конкурсной комиссии знакомятся с представленными заявками</w:t>
      </w:r>
      <w:r>
        <w:rPr>
          <w:rFonts w:ascii="Liberation Serif" w:hAnsi="Liberation Serif"/>
          <w:sz w:val="28"/>
          <w:szCs w:val="28"/>
        </w:rPr>
        <w:t xml:space="preserve"> и приложенными к ним документами</w:t>
      </w:r>
      <w:r w:rsidR="00EA4A26" w:rsidRPr="00A825F2">
        <w:rPr>
          <w:rFonts w:ascii="Liberation Serif" w:hAnsi="Liberation Serif"/>
          <w:sz w:val="28"/>
          <w:szCs w:val="28"/>
        </w:rPr>
        <w:t>.</w:t>
      </w:r>
      <w:r w:rsidR="0090406C" w:rsidRPr="00A825F2">
        <w:rPr>
          <w:rFonts w:ascii="Liberation Serif" w:hAnsi="Liberation Serif"/>
          <w:sz w:val="28"/>
          <w:szCs w:val="28"/>
        </w:rPr>
        <w:t xml:space="preserve"> </w:t>
      </w:r>
    </w:p>
    <w:p w:rsidR="00207A3F" w:rsidRPr="00A825F2" w:rsidRDefault="00EA4A26" w:rsidP="00A414B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З</w:t>
      </w:r>
      <w:r w:rsidR="0090406C" w:rsidRPr="00A825F2">
        <w:rPr>
          <w:rFonts w:ascii="Liberation Serif" w:hAnsi="Liberation Serif"/>
          <w:sz w:val="28"/>
          <w:szCs w:val="28"/>
        </w:rPr>
        <w:t>аявк</w:t>
      </w:r>
      <w:r w:rsidRPr="00A825F2">
        <w:rPr>
          <w:rFonts w:ascii="Liberation Serif" w:hAnsi="Liberation Serif"/>
          <w:sz w:val="28"/>
          <w:szCs w:val="28"/>
        </w:rPr>
        <w:t>и</w:t>
      </w:r>
      <w:r w:rsidR="001813C0">
        <w:rPr>
          <w:rFonts w:ascii="Liberation Serif" w:hAnsi="Liberation Serif"/>
          <w:sz w:val="28"/>
          <w:szCs w:val="28"/>
        </w:rPr>
        <w:t xml:space="preserve"> </w:t>
      </w:r>
      <w:r w:rsidR="0090406C" w:rsidRPr="00A825F2">
        <w:rPr>
          <w:rFonts w:ascii="Liberation Serif" w:hAnsi="Liberation Serif"/>
          <w:sz w:val="28"/>
          <w:szCs w:val="28"/>
        </w:rPr>
        <w:t xml:space="preserve">каждого </w:t>
      </w:r>
      <w:r w:rsidR="005D581E">
        <w:rPr>
          <w:rFonts w:ascii="Liberation Serif" w:hAnsi="Liberation Serif"/>
          <w:sz w:val="28"/>
          <w:szCs w:val="28"/>
        </w:rPr>
        <w:t>у</w:t>
      </w:r>
      <w:r w:rsidR="0090406C" w:rsidRPr="00A825F2">
        <w:rPr>
          <w:rFonts w:ascii="Liberation Serif" w:hAnsi="Liberation Serif"/>
          <w:sz w:val="28"/>
          <w:szCs w:val="28"/>
        </w:rPr>
        <w:t xml:space="preserve">частника </w:t>
      </w:r>
      <w:r w:rsidR="001813C0">
        <w:rPr>
          <w:rFonts w:ascii="Liberation Serif" w:hAnsi="Liberation Serif"/>
          <w:sz w:val="28"/>
          <w:szCs w:val="28"/>
        </w:rPr>
        <w:t>Конкурса и приложенные к ним документы</w:t>
      </w:r>
      <w:r w:rsidR="001813C0" w:rsidRPr="00A825F2">
        <w:rPr>
          <w:rFonts w:ascii="Liberation Serif" w:hAnsi="Liberation Serif"/>
          <w:sz w:val="28"/>
          <w:szCs w:val="28"/>
        </w:rPr>
        <w:t xml:space="preserve"> </w:t>
      </w:r>
      <w:r w:rsidRPr="00A825F2">
        <w:rPr>
          <w:rFonts w:ascii="Liberation Serif" w:hAnsi="Liberation Serif"/>
          <w:sz w:val="28"/>
          <w:szCs w:val="28"/>
        </w:rPr>
        <w:t xml:space="preserve">оцениваются </w:t>
      </w:r>
      <w:r w:rsidR="0090406C" w:rsidRPr="00A825F2">
        <w:rPr>
          <w:rFonts w:ascii="Liberation Serif" w:hAnsi="Liberation Serif"/>
          <w:sz w:val="28"/>
          <w:szCs w:val="28"/>
        </w:rPr>
        <w:t>по пятибалльной системе</w:t>
      </w:r>
      <w:r w:rsidR="00207A3F" w:rsidRPr="00A825F2">
        <w:rPr>
          <w:rFonts w:ascii="Liberation Serif" w:hAnsi="Liberation Serif"/>
          <w:sz w:val="28"/>
          <w:szCs w:val="28"/>
        </w:rPr>
        <w:t>.</w:t>
      </w:r>
      <w:r w:rsidR="0090406C" w:rsidRPr="00A825F2">
        <w:rPr>
          <w:rFonts w:ascii="Liberation Serif" w:hAnsi="Liberation Serif"/>
          <w:sz w:val="28"/>
          <w:szCs w:val="28"/>
        </w:rPr>
        <w:t xml:space="preserve"> </w:t>
      </w:r>
    </w:p>
    <w:p w:rsidR="0090406C" w:rsidRPr="00A825F2" w:rsidRDefault="001813C0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7. </w:t>
      </w:r>
      <w:r w:rsidR="00207A3F" w:rsidRPr="00A825F2">
        <w:rPr>
          <w:rFonts w:ascii="Liberation Serif" w:hAnsi="Liberation Serif"/>
          <w:sz w:val="28"/>
          <w:szCs w:val="28"/>
        </w:rPr>
        <w:t>К</w:t>
      </w:r>
      <w:r w:rsidR="0090406C" w:rsidRPr="00A825F2">
        <w:rPr>
          <w:rFonts w:ascii="Liberation Serif" w:hAnsi="Liberation Serif"/>
          <w:sz w:val="28"/>
          <w:szCs w:val="28"/>
        </w:rPr>
        <w:t>ритери</w:t>
      </w:r>
      <w:r w:rsidR="00207A3F" w:rsidRPr="00A825F2">
        <w:rPr>
          <w:rFonts w:ascii="Liberation Serif" w:hAnsi="Liberation Serif"/>
          <w:sz w:val="28"/>
          <w:szCs w:val="28"/>
        </w:rPr>
        <w:t xml:space="preserve">и </w:t>
      </w:r>
      <w:r w:rsidR="00351D5B">
        <w:rPr>
          <w:rFonts w:ascii="Liberation Serif" w:hAnsi="Liberation Serif"/>
          <w:sz w:val="28"/>
          <w:szCs w:val="28"/>
        </w:rPr>
        <w:t xml:space="preserve">конкурсного отбора </w:t>
      </w:r>
      <w:r w:rsidR="00207A3F" w:rsidRPr="00A825F2">
        <w:rPr>
          <w:rFonts w:ascii="Liberation Serif" w:hAnsi="Liberation Serif"/>
          <w:sz w:val="28"/>
          <w:szCs w:val="28"/>
        </w:rPr>
        <w:t>для оценки СМСП</w:t>
      </w:r>
      <w:r w:rsidR="0090406C" w:rsidRPr="00A825F2">
        <w:rPr>
          <w:rFonts w:ascii="Liberation Serif" w:hAnsi="Liberation Serif"/>
          <w:sz w:val="28"/>
          <w:szCs w:val="28"/>
        </w:rPr>
        <w:t>:</w:t>
      </w:r>
    </w:p>
    <w:p w:rsidR="0090406C" w:rsidRPr="00A825F2" w:rsidRDefault="00207A3F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 xml:space="preserve">- </w:t>
      </w:r>
      <w:r w:rsidR="00351D5B">
        <w:rPr>
          <w:rFonts w:ascii="Liberation Serif" w:hAnsi="Liberation Serif"/>
          <w:sz w:val="28"/>
          <w:szCs w:val="28"/>
        </w:rPr>
        <w:t>у</w:t>
      </w:r>
      <w:r w:rsidR="0090406C" w:rsidRPr="00A825F2">
        <w:rPr>
          <w:rFonts w:ascii="Liberation Serif" w:hAnsi="Liberation Serif"/>
          <w:sz w:val="28"/>
          <w:szCs w:val="28"/>
        </w:rPr>
        <w:t>ровень среднемесячной заработной платы в расчёте на одного работающего за календарный год, предшествующий году проведения конкурса (для юридических лиц, действующих меньше года – по итогам деятельности с момента открытия);</w:t>
      </w:r>
    </w:p>
    <w:p w:rsidR="0090406C" w:rsidRPr="00A825F2" w:rsidRDefault="00207A3F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-</w:t>
      </w:r>
      <w:r w:rsidR="0090406C" w:rsidRPr="00A825F2">
        <w:rPr>
          <w:rFonts w:ascii="Liberation Serif" w:hAnsi="Liberation Serif"/>
          <w:sz w:val="28"/>
          <w:szCs w:val="28"/>
        </w:rPr>
        <w:t xml:space="preserve"> </w:t>
      </w:r>
      <w:r w:rsidR="00351D5B">
        <w:rPr>
          <w:rFonts w:ascii="Liberation Serif" w:hAnsi="Liberation Serif"/>
          <w:sz w:val="28"/>
          <w:szCs w:val="28"/>
        </w:rPr>
        <w:t>с</w:t>
      </w:r>
      <w:r w:rsidR="0090406C" w:rsidRPr="00A825F2">
        <w:rPr>
          <w:rFonts w:ascii="Liberation Serif" w:hAnsi="Liberation Serif"/>
          <w:sz w:val="28"/>
          <w:szCs w:val="28"/>
        </w:rPr>
        <w:t>реднесписочная численность сотрудников за календарный год, предшествующий году проведения конкурса (для юридических лиц и индивидуальных предпринимателей, действующих меньше года – по итогам деятельности с момента открытия);</w:t>
      </w:r>
    </w:p>
    <w:p w:rsidR="0090406C" w:rsidRPr="00A825F2" w:rsidRDefault="00207A3F" w:rsidP="0090406C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ar-SA"/>
        </w:rPr>
      </w:pPr>
      <w:r w:rsidRPr="00A825F2">
        <w:rPr>
          <w:rFonts w:ascii="Liberation Serif" w:hAnsi="Liberation Serif"/>
          <w:sz w:val="28"/>
          <w:szCs w:val="28"/>
        </w:rPr>
        <w:t xml:space="preserve">- </w:t>
      </w:r>
      <w:r w:rsidR="00351D5B">
        <w:rPr>
          <w:rFonts w:ascii="Liberation Serif" w:eastAsia="Calibri" w:hAnsi="Liberation Serif"/>
          <w:sz w:val="28"/>
          <w:szCs w:val="28"/>
          <w:lang w:eastAsia="ar-SA"/>
        </w:rPr>
        <w:t>о</w:t>
      </w:r>
      <w:r w:rsidR="0090406C" w:rsidRPr="00A825F2">
        <w:rPr>
          <w:rFonts w:ascii="Liberation Serif" w:eastAsia="Calibri" w:hAnsi="Liberation Serif"/>
          <w:sz w:val="28"/>
          <w:szCs w:val="28"/>
          <w:lang w:eastAsia="ar-SA"/>
        </w:rPr>
        <w:t>бъем налоговых отчислений в бюджеты всех уровней за год, предшествующий подаче заявки;</w:t>
      </w:r>
    </w:p>
    <w:p w:rsidR="0090406C" w:rsidRPr="00A825F2" w:rsidRDefault="00207A3F" w:rsidP="0090406C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ar-SA"/>
        </w:rPr>
      </w:pPr>
      <w:r w:rsidRPr="00A825F2">
        <w:rPr>
          <w:rFonts w:ascii="Liberation Serif" w:eastAsia="Calibri" w:hAnsi="Liberation Serif"/>
          <w:sz w:val="28"/>
          <w:szCs w:val="28"/>
          <w:lang w:eastAsia="ar-SA"/>
        </w:rPr>
        <w:t xml:space="preserve">- </w:t>
      </w:r>
      <w:r w:rsidR="00351D5B">
        <w:rPr>
          <w:rFonts w:ascii="Liberation Serif" w:eastAsia="Calibri" w:hAnsi="Liberation Serif"/>
          <w:sz w:val="28"/>
          <w:szCs w:val="28"/>
          <w:lang w:eastAsia="ar-SA"/>
        </w:rPr>
        <w:t>в</w:t>
      </w:r>
      <w:r w:rsidR="0090406C" w:rsidRPr="00A825F2">
        <w:rPr>
          <w:rFonts w:ascii="Liberation Serif" w:eastAsia="Calibri" w:hAnsi="Liberation Serif"/>
          <w:sz w:val="28"/>
          <w:szCs w:val="28"/>
          <w:lang w:eastAsia="ar-SA"/>
        </w:rPr>
        <w:t>ыручка за год, предшествующий подаче заявк</w:t>
      </w:r>
      <w:r w:rsidR="00351D5B">
        <w:rPr>
          <w:rFonts w:ascii="Liberation Serif" w:eastAsia="Calibri" w:hAnsi="Liberation Serif"/>
          <w:sz w:val="28"/>
          <w:szCs w:val="28"/>
          <w:lang w:eastAsia="ar-SA"/>
        </w:rPr>
        <w:t>и</w:t>
      </w:r>
      <w:r w:rsidR="0090406C" w:rsidRPr="00A825F2">
        <w:rPr>
          <w:rFonts w:ascii="Liberation Serif" w:eastAsia="Calibri" w:hAnsi="Liberation Serif"/>
          <w:sz w:val="28"/>
          <w:szCs w:val="28"/>
          <w:lang w:eastAsia="ar-SA"/>
        </w:rPr>
        <w:t>;</w:t>
      </w:r>
    </w:p>
    <w:p w:rsidR="0090406C" w:rsidRPr="00A825F2" w:rsidRDefault="00207A3F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eastAsia="Calibri" w:hAnsi="Liberation Serif"/>
          <w:sz w:val="28"/>
          <w:szCs w:val="28"/>
          <w:lang w:eastAsia="ar-SA"/>
        </w:rPr>
        <w:t>-</w:t>
      </w:r>
      <w:r w:rsidR="0090406C" w:rsidRPr="00A825F2">
        <w:rPr>
          <w:rFonts w:ascii="Liberation Serif" w:eastAsia="Calibri" w:hAnsi="Liberation Serif"/>
          <w:sz w:val="28"/>
          <w:szCs w:val="28"/>
          <w:lang w:eastAsia="ar-SA"/>
        </w:rPr>
        <w:t xml:space="preserve"> </w:t>
      </w:r>
      <w:r w:rsidR="00351D5B">
        <w:rPr>
          <w:rFonts w:ascii="Liberation Serif" w:hAnsi="Liberation Serif"/>
          <w:sz w:val="28"/>
          <w:szCs w:val="28"/>
        </w:rPr>
        <w:t>и</w:t>
      </w:r>
      <w:r w:rsidR="0090406C" w:rsidRPr="00A825F2">
        <w:rPr>
          <w:rFonts w:ascii="Liberation Serif" w:hAnsi="Liberation Serif"/>
          <w:sz w:val="28"/>
          <w:szCs w:val="28"/>
        </w:rPr>
        <w:t>спользование новых технологий и создание новых товаров (работ, услуг);</w:t>
      </w:r>
    </w:p>
    <w:p w:rsidR="0090406C" w:rsidRPr="00A825F2" w:rsidRDefault="00207A3F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-</w:t>
      </w:r>
      <w:r w:rsidR="0090406C" w:rsidRPr="00A825F2">
        <w:rPr>
          <w:rFonts w:ascii="Liberation Serif" w:hAnsi="Liberation Serif"/>
          <w:sz w:val="28"/>
          <w:szCs w:val="28"/>
        </w:rPr>
        <w:t xml:space="preserve"> </w:t>
      </w:r>
      <w:r w:rsidR="00351D5B">
        <w:rPr>
          <w:rFonts w:ascii="Liberation Serif" w:hAnsi="Liberation Serif"/>
          <w:sz w:val="28"/>
          <w:szCs w:val="28"/>
        </w:rPr>
        <w:t>п</w:t>
      </w:r>
      <w:r w:rsidR="0090406C" w:rsidRPr="00A825F2">
        <w:rPr>
          <w:rFonts w:ascii="Liberation Serif" w:hAnsi="Liberation Serif"/>
          <w:sz w:val="28"/>
          <w:szCs w:val="28"/>
        </w:rPr>
        <w:t>овышение квалификации персонала;</w:t>
      </w:r>
    </w:p>
    <w:p w:rsidR="0090406C" w:rsidRPr="00A825F2" w:rsidRDefault="00207A3F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-</w:t>
      </w:r>
      <w:r w:rsidR="0090406C" w:rsidRPr="00A825F2">
        <w:rPr>
          <w:rFonts w:ascii="Liberation Serif" w:hAnsi="Liberation Serif"/>
          <w:sz w:val="28"/>
          <w:szCs w:val="28"/>
        </w:rPr>
        <w:t xml:space="preserve"> </w:t>
      </w:r>
      <w:r w:rsidR="00351D5B">
        <w:rPr>
          <w:rFonts w:ascii="Liberation Serif" w:eastAsia="Calibri" w:hAnsi="Liberation Serif"/>
          <w:sz w:val="28"/>
          <w:szCs w:val="28"/>
          <w:lang w:eastAsia="ar-SA"/>
        </w:rPr>
        <w:t>б</w:t>
      </w:r>
      <w:r w:rsidR="0090406C" w:rsidRPr="00A825F2">
        <w:rPr>
          <w:rFonts w:ascii="Liberation Serif" w:eastAsia="Calibri" w:hAnsi="Liberation Serif"/>
          <w:sz w:val="28"/>
          <w:szCs w:val="28"/>
          <w:lang w:eastAsia="ar-SA"/>
        </w:rPr>
        <w:t xml:space="preserve">лаготворительная, </w:t>
      </w:r>
      <w:r w:rsidR="0090406C" w:rsidRPr="00A825F2">
        <w:rPr>
          <w:rFonts w:ascii="Liberation Serif" w:hAnsi="Liberation Serif"/>
          <w:sz w:val="28"/>
          <w:szCs w:val="28"/>
        </w:rPr>
        <w:t xml:space="preserve">шефская или спонсорская деятельность. </w:t>
      </w:r>
    </w:p>
    <w:p w:rsidR="00207A3F" w:rsidRPr="00A825F2" w:rsidRDefault="00207A3F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 xml:space="preserve">Критерии </w:t>
      </w:r>
      <w:r w:rsidR="00351D5B">
        <w:rPr>
          <w:rFonts w:ascii="Liberation Serif" w:hAnsi="Liberation Serif"/>
          <w:sz w:val="28"/>
          <w:szCs w:val="28"/>
        </w:rPr>
        <w:t xml:space="preserve">конкурсного отбора </w:t>
      </w:r>
      <w:r w:rsidRPr="00A825F2">
        <w:rPr>
          <w:rFonts w:ascii="Liberation Serif" w:hAnsi="Liberation Serif"/>
          <w:sz w:val="28"/>
          <w:szCs w:val="28"/>
        </w:rPr>
        <w:t>для оценки самозанятых лиц:</w:t>
      </w:r>
    </w:p>
    <w:p w:rsidR="001C7CB1" w:rsidRPr="00A825F2" w:rsidRDefault="001C7CB1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 xml:space="preserve">- </w:t>
      </w:r>
      <w:r w:rsidR="00351D5B">
        <w:rPr>
          <w:rFonts w:ascii="Liberation Serif" w:hAnsi="Liberation Serif"/>
          <w:sz w:val="28"/>
          <w:szCs w:val="28"/>
        </w:rPr>
        <w:t>о</w:t>
      </w:r>
      <w:r w:rsidRPr="00A825F2">
        <w:rPr>
          <w:rFonts w:ascii="Liberation Serif" w:hAnsi="Liberation Serif"/>
          <w:sz w:val="28"/>
          <w:szCs w:val="28"/>
        </w:rPr>
        <w:t xml:space="preserve">бъем </w:t>
      </w:r>
      <w:r w:rsidR="00E7392F" w:rsidRPr="00A825F2">
        <w:rPr>
          <w:rFonts w:ascii="Liberation Serif" w:hAnsi="Liberation Serif"/>
          <w:sz w:val="28"/>
          <w:szCs w:val="28"/>
        </w:rPr>
        <w:t>реализованных</w:t>
      </w:r>
      <w:r w:rsidRPr="00A825F2">
        <w:rPr>
          <w:rFonts w:ascii="Liberation Serif" w:hAnsi="Liberation Serif"/>
          <w:sz w:val="28"/>
          <w:szCs w:val="28"/>
        </w:rPr>
        <w:t xml:space="preserve"> товаров собственного производства, выполненных работ и услуг собственными силами </w:t>
      </w:r>
      <w:r w:rsidRPr="00A825F2">
        <w:rPr>
          <w:rFonts w:ascii="Liberation Serif" w:eastAsia="Calibri" w:hAnsi="Liberation Serif"/>
          <w:sz w:val="28"/>
          <w:szCs w:val="28"/>
          <w:lang w:eastAsia="ar-SA"/>
        </w:rPr>
        <w:t>за год, предшествующий подаче заявки</w:t>
      </w:r>
      <w:r w:rsidR="004E45AB" w:rsidRPr="00A825F2">
        <w:rPr>
          <w:rFonts w:ascii="Liberation Serif" w:eastAsia="Calibri" w:hAnsi="Liberation Serif"/>
          <w:sz w:val="28"/>
          <w:szCs w:val="28"/>
          <w:lang w:eastAsia="ar-SA"/>
        </w:rPr>
        <w:t>;</w:t>
      </w:r>
    </w:p>
    <w:p w:rsidR="00207A3F" w:rsidRPr="00A825F2" w:rsidRDefault="00207A3F" w:rsidP="0090406C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ar-SA"/>
        </w:rPr>
      </w:pPr>
      <w:r w:rsidRPr="00A825F2">
        <w:rPr>
          <w:rFonts w:ascii="Liberation Serif" w:hAnsi="Liberation Serif"/>
          <w:sz w:val="28"/>
          <w:szCs w:val="28"/>
        </w:rPr>
        <w:t xml:space="preserve">- </w:t>
      </w:r>
      <w:r w:rsidR="00351D5B">
        <w:rPr>
          <w:rFonts w:ascii="Liberation Serif" w:eastAsia="Calibri" w:hAnsi="Liberation Serif"/>
          <w:sz w:val="28"/>
          <w:szCs w:val="28"/>
          <w:lang w:eastAsia="ar-SA"/>
        </w:rPr>
        <w:t>о</w:t>
      </w:r>
      <w:r w:rsidR="001C7CB1" w:rsidRPr="00A825F2">
        <w:rPr>
          <w:rFonts w:ascii="Liberation Serif" w:eastAsia="Calibri" w:hAnsi="Liberation Serif"/>
          <w:sz w:val="28"/>
          <w:szCs w:val="28"/>
          <w:lang w:eastAsia="ar-SA"/>
        </w:rPr>
        <w:t>бъем налоговых отчислений в бюджеты всех уровней за год, предшествующий подаче заявки;</w:t>
      </w:r>
    </w:p>
    <w:p w:rsidR="001C7CB1" w:rsidRPr="00A825F2" w:rsidRDefault="001C7CB1" w:rsidP="001C7CB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eastAsia="Calibri" w:hAnsi="Liberation Serif"/>
          <w:sz w:val="28"/>
          <w:szCs w:val="28"/>
          <w:lang w:eastAsia="ar-SA"/>
        </w:rPr>
        <w:t xml:space="preserve">- </w:t>
      </w:r>
      <w:r w:rsidR="00351D5B">
        <w:rPr>
          <w:rFonts w:ascii="Liberation Serif" w:hAnsi="Liberation Serif"/>
          <w:sz w:val="28"/>
          <w:szCs w:val="28"/>
        </w:rPr>
        <w:t>н</w:t>
      </w:r>
      <w:r w:rsidRPr="00A825F2">
        <w:rPr>
          <w:rFonts w:ascii="Liberation Serif" w:hAnsi="Liberation Serif"/>
          <w:sz w:val="28"/>
          <w:szCs w:val="28"/>
        </w:rPr>
        <w:t xml:space="preserve">аличие дипломов, свидетельств, грамот и иных документов, подтверждающих участие в различных выставках, конкурсах, ярмарках, форумах, образовательных проектах и других </w:t>
      </w:r>
      <w:r w:rsidR="004E45AB" w:rsidRPr="00A825F2">
        <w:rPr>
          <w:rFonts w:ascii="Liberation Serif" w:hAnsi="Liberation Serif"/>
          <w:sz w:val="28"/>
          <w:szCs w:val="28"/>
        </w:rPr>
        <w:t>подобных мероприятиях;</w:t>
      </w:r>
    </w:p>
    <w:p w:rsidR="004E45AB" w:rsidRPr="00A825F2" w:rsidRDefault="001C7CB1" w:rsidP="001C7CB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 xml:space="preserve">- </w:t>
      </w:r>
      <w:r w:rsidR="00351D5B">
        <w:rPr>
          <w:rFonts w:ascii="Liberation Serif" w:eastAsia="Calibri" w:hAnsi="Liberation Serif"/>
          <w:sz w:val="28"/>
          <w:szCs w:val="28"/>
          <w:lang w:eastAsia="ar-SA"/>
        </w:rPr>
        <w:t>б</w:t>
      </w:r>
      <w:r w:rsidRPr="00A825F2">
        <w:rPr>
          <w:rFonts w:ascii="Liberation Serif" w:eastAsia="Calibri" w:hAnsi="Liberation Serif"/>
          <w:sz w:val="28"/>
          <w:szCs w:val="28"/>
          <w:lang w:eastAsia="ar-SA"/>
        </w:rPr>
        <w:t xml:space="preserve">лаготворительная, </w:t>
      </w:r>
      <w:r w:rsidRPr="00A825F2">
        <w:rPr>
          <w:rFonts w:ascii="Liberation Serif" w:hAnsi="Liberation Serif"/>
          <w:sz w:val="28"/>
          <w:szCs w:val="28"/>
        </w:rPr>
        <w:t>шефская или спонсорская деятельность</w:t>
      </w:r>
      <w:r w:rsidR="004E45AB" w:rsidRPr="00A825F2">
        <w:rPr>
          <w:rFonts w:ascii="Liberation Serif" w:hAnsi="Liberation Serif"/>
          <w:sz w:val="28"/>
          <w:szCs w:val="28"/>
        </w:rPr>
        <w:t>;</w:t>
      </w:r>
    </w:p>
    <w:p w:rsidR="004E45AB" w:rsidRPr="00A825F2" w:rsidRDefault="004E45AB" w:rsidP="001C7CB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 xml:space="preserve">- </w:t>
      </w:r>
      <w:r w:rsidR="00351D5B">
        <w:rPr>
          <w:rFonts w:ascii="Liberation Serif" w:hAnsi="Liberation Serif"/>
          <w:sz w:val="28"/>
          <w:szCs w:val="28"/>
        </w:rPr>
        <w:t>н</w:t>
      </w:r>
      <w:r w:rsidRPr="00A825F2">
        <w:rPr>
          <w:rFonts w:ascii="Liberation Serif" w:hAnsi="Liberation Serif"/>
          <w:sz w:val="28"/>
          <w:szCs w:val="28"/>
        </w:rPr>
        <w:t xml:space="preserve">аличие благодарственных писем, грамот, отзывов, упоминание в </w:t>
      </w:r>
      <w:r w:rsidR="00A9632F" w:rsidRPr="00A825F2">
        <w:rPr>
          <w:rFonts w:ascii="Liberation Serif" w:hAnsi="Liberation Serif"/>
          <w:sz w:val="28"/>
          <w:szCs w:val="28"/>
        </w:rPr>
        <w:t>средствах массовой информации</w:t>
      </w:r>
      <w:r w:rsidRPr="00A825F2">
        <w:rPr>
          <w:rFonts w:ascii="Liberation Serif" w:hAnsi="Liberation Serif"/>
          <w:sz w:val="28"/>
          <w:szCs w:val="28"/>
        </w:rPr>
        <w:t xml:space="preserve">, отражающих сложившееся общественное мнение об участнике Конкурса. </w:t>
      </w:r>
    </w:p>
    <w:p w:rsidR="001C7598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1</w:t>
      </w:r>
      <w:r w:rsidR="001813C0">
        <w:rPr>
          <w:rFonts w:ascii="Liberation Serif" w:hAnsi="Liberation Serif"/>
          <w:sz w:val="28"/>
          <w:szCs w:val="28"/>
        </w:rPr>
        <w:t>8</w:t>
      </w:r>
      <w:r w:rsidRPr="00A825F2">
        <w:rPr>
          <w:rFonts w:ascii="Liberation Serif" w:hAnsi="Liberation Serif"/>
          <w:sz w:val="28"/>
          <w:szCs w:val="28"/>
        </w:rPr>
        <w:t>. Общее руководство на заседании комиссии осуществляет председатель комиссии, а в случае его отсутствия - иной член конкурсной комиссии</w:t>
      </w:r>
      <w:r w:rsidR="00A9632F" w:rsidRPr="00A825F2">
        <w:rPr>
          <w:rFonts w:ascii="Liberation Serif" w:hAnsi="Liberation Serif"/>
          <w:sz w:val="28"/>
          <w:szCs w:val="28"/>
        </w:rPr>
        <w:t>,</w:t>
      </w:r>
      <w:r w:rsidRPr="00A825F2">
        <w:rPr>
          <w:rFonts w:ascii="Liberation Serif" w:hAnsi="Liberation Serif"/>
          <w:sz w:val="28"/>
          <w:szCs w:val="28"/>
        </w:rPr>
        <w:t xml:space="preserve"> </w:t>
      </w:r>
      <w:r w:rsidR="00A9632F" w:rsidRPr="00A825F2">
        <w:rPr>
          <w:rFonts w:ascii="Liberation Serif" w:hAnsi="Liberation Serif"/>
          <w:sz w:val="28"/>
          <w:szCs w:val="28"/>
        </w:rPr>
        <w:t>избранный на данном заседании простым большинством голосов</w:t>
      </w:r>
      <w:r w:rsidRPr="00A825F2">
        <w:rPr>
          <w:rFonts w:ascii="Liberation Serif" w:hAnsi="Liberation Serif"/>
          <w:sz w:val="28"/>
          <w:szCs w:val="28"/>
        </w:rPr>
        <w:t xml:space="preserve">. </w:t>
      </w:r>
    </w:p>
    <w:p w:rsidR="001C7598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lastRenderedPageBreak/>
        <w:t>Решение принимается большинством голосов при присутствии на заседании не менее половины членов из состава комиссии</w:t>
      </w:r>
      <w:r w:rsidR="001C7598">
        <w:rPr>
          <w:rFonts w:ascii="Liberation Serif" w:hAnsi="Liberation Serif"/>
          <w:sz w:val="28"/>
          <w:szCs w:val="28"/>
        </w:rPr>
        <w:t>.</w:t>
      </w:r>
    </w:p>
    <w:p w:rsidR="0090406C" w:rsidRPr="00A825F2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Решения</w:t>
      </w:r>
      <w:r w:rsidR="008524F1">
        <w:rPr>
          <w:rFonts w:ascii="Liberation Serif" w:hAnsi="Liberation Serif"/>
          <w:sz w:val="28"/>
          <w:szCs w:val="28"/>
        </w:rPr>
        <w:t xml:space="preserve"> конкурсной комиссии</w:t>
      </w:r>
      <w:r w:rsidRPr="00A825F2">
        <w:rPr>
          <w:rFonts w:ascii="Liberation Serif" w:hAnsi="Liberation Serif"/>
          <w:sz w:val="28"/>
          <w:szCs w:val="28"/>
        </w:rPr>
        <w:t xml:space="preserve"> оформляются секретарем конкурсной комиссии в форме протокола заседания</w:t>
      </w:r>
      <w:r w:rsidR="001C7598">
        <w:rPr>
          <w:rFonts w:ascii="Liberation Serif" w:hAnsi="Liberation Serif"/>
          <w:sz w:val="28"/>
          <w:szCs w:val="28"/>
        </w:rPr>
        <w:t xml:space="preserve"> конкурсной комиссии</w:t>
      </w:r>
      <w:r w:rsidRPr="00A825F2">
        <w:rPr>
          <w:rFonts w:ascii="Liberation Serif" w:hAnsi="Liberation Serif"/>
          <w:sz w:val="28"/>
          <w:szCs w:val="28"/>
        </w:rPr>
        <w:t>.</w:t>
      </w:r>
    </w:p>
    <w:p w:rsidR="001C7598" w:rsidRDefault="0090406C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1</w:t>
      </w:r>
      <w:r w:rsidR="001813C0">
        <w:rPr>
          <w:rFonts w:ascii="Liberation Serif" w:hAnsi="Liberation Serif"/>
          <w:sz w:val="28"/>
          <w:szCs w:val="28"/>
        </w:rPr>
        <w:t>9</w:t>
      </w:r>
      <w:r w:rsidRPr="00A825F2">
        <w:rPr>
          <w:rFonts w:ascii="Liberation Serif" w:hAnsi="Liberation Serif"/>
          <w:sz w:val="28"/>
          <w:szCs w:val="28"/>
        </w:rPr>
        <w:t xml:space="preserve">. Итоговая оценка участников Конкурса определяется суммированием баллов по критериям конкурсного отбора. </w:t>
      </w:r>
    </w:p>
    <w:p w:rsidR="0090406C" w:rsidRDefault="0090406C" w:rsidP="0090406C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A825F2">
        <w:rPr>
          <w:rFonts w:ascii="Liberation Serif" w:hAnsi="Liberation Serif"/>
          <w:color w:val="000000"/>
          <w:sz w:val="28"/>
          <w:szCs w:val="28"/>
        </w:rPr>
        <w:t xml:space="preserve">В ходе заседания конкурсная комиссия выполняет расчёт среднего балла, </w:t>
      </w:r>
      <w:r w:rsidRPr="00A825F2">
        <w:rPr>
          <w:rFonts w:ascii="Liberation Serif" w:hAnsi="Liberation Serif"/>
          <w:sz w:val="28"/>
          <w:szCs w:val="28"/>
        </w:rPr>
        <w:t>выставленного каждому участнику Конкурса</w:t>
      </w:r>
      <w:r w:rsidRPr="00A825F2">
        <w:rPr>
          <w:rFonts w:ascii="Liberation Serif" w:hAnsi="Liberation Serif"/>
          <w:color w:val="000000"/>
          <w:sz w:val="28"/>
          <w:szCs w:val="28"/>
        </w:rPr>
        <w:t xml:space="preserve">. Для этого сумма баллов, выставленных членами комиссии каждому участнику, делится на число членов комиссии, участвующих в заседании. </w:t>
      </w:r>
    </w:p>
    <w:p w:rsidR="001C7598" w:rsidRDefault="001C7598" w:rsidP="001C759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равном количестве баллов победителем признается участник Конкурса, заявка которого была подана ранее других. </w:t>
      </w:r>
    </w:p>
    <w:p w:rsidR="0090406C" w:rsidRPr="00A825F2" w:rsidRDefault="001813C0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0</w:t>
      </w:r>
      <w:r w:rsidR="0090406C" w:rsidRPr="00A825F2">
        <w:rPr>
          <w:rFonts w:ascii="Liberation Serif" w:hAnsi="Liberation Serif"/>
          <w:color w:val="000000"/>
          <w:sz w:val="28"/>
          <w:szCs w:val="28"/>
        </w:rPr>
        <w:t>.</w:t>
      </w:r>
      <w:r w:rsidR="0090406C" w:rsidRPr="00A825F2">
        <w:rPr>
          <w:rFonts w:ascii="Liberation Serif" w:hAnsi="Liberation Serif"/>
          <w:sz w:val="28"/>
          <w:szCs w:val="28"/>
        </w:rPr>
        <w:t xml:space="preserve"> Конкурсная комиссия определяет победителей по номинациям Конкурса. Победителями в каждой номинации становятся участники</w:t>
      </w:r>
      <w:r w:rsidR="001C7598">
        <w:rPr>
          <w:rFonts w:ascii="Liberation Serif" w:hAnsi="Liberation Serif"/>
          <w:sz w:val="28"/>
          <w:szCs w:val="28"/>
        </w:rPr>
        <w:t xml:space="preserve"> Конкурса</w:t>
      </w:r>
      <w:r w:rsidR="0090406C" w:rsidRPr="00A825F2">
        <w:rPr>
          <w:rFonts w:ascii="Liberation Serif" w:hAnsi="Liberation Serif"/>
          <w:sz w:val="28"/>
          <w:szCs w:val="28"/>
        </w:rPr>
        <w:t>, получившие наибольший средний балл.</w:t>
      </w:r>
    </w:p>
    <w:p w:rsidR="0090406C" w:rsidRPr="00A825F2" w:rsidRDefault="001813C0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1</w:t>
      </w:r>
      <w:r w:rsidR="0090406C" w:rsidRPr="00A825F2">
        <w:rPr>
          <w:rFonts w:ascii="Liberation Serif" w:hAnsi="Liberation Serif"/>
          <w:sz w:val="28"/>
          <w:szCs w:val="28"/>
        </w:rPr>
        <w:t xml:space="preserve">. Победителям Конкурса присваивается звание «Предприниматель года» в соответствующей номинации и вручается диплом. </w:t>
      </w:r>
    </w:p>
    <w:p w:rsidR="0090406C" w:rsidRPr="00A825F2" w:rsidRDefault="00D54309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813C0">
        <w:rPr>
          <w:rFonts w:ascii="Liberation Serif" w:hAnsi="Liberation Serif"/>
          <w:sz w:val="28"/>
          <w:szCs w:val="28"/>
        </w:rPr>
        <w:t>2</w:t>
      </w:r>
      <w:r w:rsidR="0090406C" w:rsidRPr="00A825F2">
        <w:rPr>
          <w:rFonts w:ascii="Liberation Serif" w:hAnsi="Liberation Serif"/>
          <w:sz w:val="28"/>
          <w:szCs w:val="28"/>
        </w:rPr>
        <w:t>. О победителях Конкурса создаются информационные материалы, которые размещаются на сайте муниципального фонда «Фонд поддержки предпринимательства Каменск-Уральского</w:t>
      </w:r>
      <w:r w:rsidR="000B2AF1" w:rsidRPr="00A825F2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90406C" w:rsidRPr="00A825F2">
        <w:rPr>
          <w:rFonts w:ascii="Liberation Serif" w:hAnsi="Liberation Serif"/>
          <w:sz w:val="28"/>
          <w:szCs w:val="28"/>
        </w:rPr>
        <w:t xml:space="preserve">» </w:t>
      </w:r>
      <w:hyperlink r:id="rId13" w:history="1">
        <w:r w:rsidR="0090406C" w:rsidRPr="00A825F2">
          <w:rPr>
            <w:rFonts w:ascii="Liberation Serif" w:hAnsi="Liberation Serif"/>
            <w:sz w:val="28"/>
            <w:szCs w:val="28"/>
          </w:rPr>
          <w:t>http://mspkamensk.ru</w:t>
        </w:r>
      </w:hyperlink>
      <w:r w:rsidR="0090406C" w:rsidRPr="00A825F2">
        <w:rPr>
          <w:rFonts w:ascii="Liberation Serif" w:hAnsi="Liberation Serif"/>
          <w:sz w:val="28"/>
          <w:szCs w:val="28"/>
        </w:rPr>
        <w:t xml:space="preserve">. </w:t>
      </w:r>
    </w:p>
    <w:p w:rsidR="0090406C" w:rsidRPr="00A825F2" w:rsidRDefault="00C32D44" w:rsidP="0090406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2</w:t>
      </w:r>
      <w:r w:rsidR="001813C0">
        <w:rPr>
          <w:rFonts w:ascii="Liberation Serif" w:hAnsi="Liberation Serif"/>
          <w:sz w:val="28"/>
          <w:szCs w:val="28"/>
        </w:rPr>
        <w:t>3</w:t>
      </w:r>
      <w:r w:rsidR="0090406C" w:rsidRPr="00A825F2">
        <w:rPr>
          <w:rFonts w:ascii="Liberation Serif" w:hAnsi="Liberation Serif"/>
          <w:sz w:val="28"/>
          <w:szCs w:val="28"/>
        </w:rPr>
        <w:t>. Награждение победителей Конкурса проводится на торжественном мероприятии, посвященном Дню города.</w:t>
      </w:r>
    </w:p>
    <w:p w:rsidR="0090406C" w:rsidRPr="00A825F2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A825F2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A825F2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A825F2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A825F2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90406C" w:rsidRPr="00A825F2" w:rsidRDefault="0090406C" w:rsidP="0090406C">
      <w:pPr>
        <w:tabs>
          <w:tab w:val="left" w:pos="3243"/>
        </w:tabs>
        <w:rPr>
          <w:rFonts w:ascii="Liberation Serif" w:hAnsi="Liberation Serif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7B57E2" w:rsidRDefault="007B57E2" w:rsidP="0090406C">
      <w:pPr>
        <w:ind w:left="4253"/>
        <w:rPr>
          <w:rFonts w:ascii="Liberation Serif" w:hAnsi="Liberation Serif"/>
          <w:sz w:val="28"/>
          <w:szCs w:val="28"/>
        </w:rPr>
      </w:pPr>
    </w:p>
    <w:p w:rsidR="0090406C" w:rsidRPr="00A825F2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Приложение №</w:t>
      </w:r>
      <w:r w:rsidR="00BF6A3A" w:rsidRPr="00A825F2">
        <w:rPr>
          <w:rFonts w:ascii="Liberation Serif" w:hAnsi="Liberation Serif"/>
          <w:sz w:val="28"/>
          <w:szCs w:val="28"/>
        </w:rPr>
        <w:t xml:space="preserve"> </w:t>
      </w:r>
      <w:r w:rsidRPr="00A825F2">
        <w:rPr>
          <w:rFonts w:ascii="Liberation Serif" w:hAnsi="Liberation Serif"/>
          <w:sz w:val="28"/>
          <w:szCs w:val="28"/>
        </w:rPr>
        <w:t xml:space="preserve">1 </w:t>
      </w:r>
    </w:p>
    <w:p w:rsidR="003A6C92" w:rsidRPr="00A825F2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 xml:space="preserve">к Положению о городском конкурсе </w:t>
      </w:r>
    </w:p>
    <w:p w:rsidR="0090406C" w:rsidRPr="00A825F2" w:rsidRDefault="0090406C" w:rsidP="0090406C">
      <w:pPr>
        <w:ind w:left="4253"/>
        <w:rPr>
          <w:rFonts w:ascii="Liberation Serif" w:hAnsi="Liberation Serif"/>
          <w:sz w:val="28"/>
          <w:szCs w:val="28"/>
        </w:rPr>
      </w:pPr>
      <w:r w:rsidRPr="00A825F2">
        <w:rPr>
          <w:rFonts w:ascii="Liberation Serif" w:hAnsi="Liberation Serif"/>
          <w:sz w:val="28"/>
          <w:szCs w:val="28"/>
        </w:rPr>
        <w:t>на звание «Предприниматель года»</w:t>
      </w:r>
    </w:p>
    <w:p w:rsidR="0090406C" w:rsidRPr="00A825F2" w:rsidRDefault="0090406C" w:rsidP="0090406C">
      <w:pPr>
        <w:ind w:left="4253"/>
        <w:rPr>
          <w:rFonts w:ascii="Liberation Serif" w:hAnsi="Liberation Serif"/>
          <w:sz w:val="22"/>
          <w:szCs w:val="22"/>
        </w:rPr>
      </w:pPr>
    </w:p>
    <w:p w:rsidR="0090406C" w:rsidRPr="00A825F2" w:rsidRDefault="0090406C" w:rsidP="0090406C">
      <w:pPr>
        <w:ind w:left="4253"/>
        <w:rPr>
          <w:rFonts w:ascii="Liberation Serif" w:hAnsi="Liberation Serif"/>
          <w:sz w:val="22"/>
          <w:szCs w:val="22"/>
        </w:rPr>
      </w:pPr>
      <w:r w:rsidRPr="00A825F2">
        <w:rPr>
          <w:rFonts w:ascii="Liberation Serif" w:hAnsi="Liberation Serif"/>
          <w:sz w:val="22"/>
          <w:szCs w:val="22"/>
        </w:rPr>
        <w:t xml:space="preserve">В отдел развития потребительского рынка, предпринимательства и туризма </w:t>
      </w:r>
    </w:p>
    <w:p w:rsidR="0090406C" w:rsidRPr="00A825F2" w:rsidRDefault="0090406C" w:rsidP="0090406C">
      <w:pPr>
        <w:ind w:left="4253"/>
        <w:rPr>
          <w:rFonts w:ascii="Liberation Serif" w:hAnsi="Liberation Serif"/>
          <w:sz w:val="22"/>
          <w:szCs w:val="22"/>
        </w:rPr>
      </w:pPr>
      <w:r w:rsidRPr="00A825F2">
        <w:rPr>
          <w:rFonts w:ascii="Liberation Serif" w:hAnsi="Liberation Serif"/>
          <w:sz w:val="22"/>
          <w:szCs w:val="22"/>
        </w:rPr>
        <w:t>Администрации Каменск-Уральского городского округа</w:t>
      </w:r>
    </w:p>
    <w:p w:rsidR="0090406C" w:rsidRPr="00A825F2" w:rsidRDefault="0090406C" w:rsidP="0090406C">
      <w:pPr>
        <w:ind w:left="4253"/>
        <w:rPr>
          <w:rFonts w:ascii="Liberation Serif" w:hAnsi="Liberation Serif"/>
          <w:sz w:val="22"/>
          <w:szCs w:val="22"/>
        </w:rPr>
      </w:pPr>
      <w:r w:rsidRPr="00A825F2">
        <w:rPr>
          <w:rFonts w:ascii="Liberation Serif" w:hAnsi="Liberation Serif"/>
          <w:sz w:val="22"/>
          <w:szCs w:val="22"/>
        </w:rPr>
        <w:t>(ул. Ленина, 32, каб. 408, тел</w:t>
      </w:r>
      <w:r w:rsidR="005A0EE3" w:rsidRPr="00A825F2">
        <w:rPr>
          <w:rFonts w:ascii="Liberation Serif" w:hAnsi="Liberation Serif"/>
          <w:sz w:val="22"/>
          <w:szCs w:val="22"/>
        </w:rPr>
        <w:t>ефон</w:t>
      </w:r>
      <w:r w:rsidRPr="00A825F2">
        <w:rPr>
          <w:rFonts w:ascii="Liberation Serif" w:hAnsi="Liberation Serif"/>
          <w:sz w:val="22"/>
          <w:szCs w:val="22"/>
        </w:rPr>
        <w:t xml:space="preserve"> </w:t>
      </w:r>
      <w:r w:rsidR="005A0EE3" w:rsidRPr="00A825F2">
        <w:rPr>
          <w:rFonts w:ascii="Liberation Serif" w:hAnsi="Liberation Serif"/>
          <w:sz w:val="22"/>
          <w:szCs w:val="22"/>
        </w:rPr>
        <w:t xml:space="preserve">8(3439) </w:t>
      </w:r>
      <w:r w:rsidRPr="00A825F2">
        <w:rPr>
          <w:rFonts w:ascii="Liberation Serif" w:hAnsi="Liberation Serif"/>
          <w:sz w:val="22"/>
          <w:szCs w:val="22"/>
        </w:rPr>
        <w:t xml:space="preserve">39-68-30, электронная почта </w:t>
      </w:r>
      <w:r w:rsidRPr="00A825F2">
        <w:rPr>
          <w:rFonts w:ascii="Liberation Serif" w:hAnsi="Liberation Serif"/>
          <w:color w:val="000000"/>
          <w:sz w:val="22"/>
          <w:szCs w:val="22"/>
        </w:rPr>
        <w:t>business@admnet.kamensktel.ru</w:t>
      </w:r>
      <w:r w:rsidRPr="00A825F2">
        <w:rPr>
          <w:rFonts w:ascii="Liberation Serif" w:hAnsi="Liberation Serif"/>
          <w:sz w:val="22"/>
          <w:szCs w:val="22"/>
        </w:rPr>
        <w:t>)</w:t>
      </w:r>
    </w:p>
    <w:p w:rsidR="0090406C" w:rsidRPr="00A825F2" w:rsidRDefault="0090406C" w:rsidP="0090406C">
      <w:pPr>
        <w:jc w:val="right"/>
        <w:rPr>
          <w:rFonts w:ascii="Liberation Serif" w:hAnsi="Liberation Serif"/>
        </w:rPr>
      </w:pPr>
    </w:p>
    <w:p w:rsidR="0090406C" w:rsidRPr="00A825F2" w:rsidRDefault="0090406C" w:rsidP="0090406C">
      <w:pPr>
        <w:jc w:val="center"/>
        <w:rPr>
          <w:rFonts w:ascii="Liberation Serif" w:hAnsi="Liberation Serif"/>
          <w:spacing w:val="60"/>
          <w:sz w:val="24"/>
          <w:szCs w:val="24"/>
        </w:rPr>
      </w:pPr>
      <w:r w:rsidRPr="00A825F2">
        <w:rPr>
          <w:rFonts w:ascii="Liberation Serif" w:hAnsi="Liberation Serif"/>
          <w:spacing w:val="60"/>
          <w:sz w:val="24"/>
          <w:szCs w:val="24"/>
        </w:rPr>
        <w:t>ЗАЯВКА НА УЧАСТИЕ</w:t>
      </w:r>
    </w:p>
    <w:p w:rsidR="001C7CB1" w:rsidRPr="00A825F2" w:rsidRDefault="0090406C" w:rsidP="0090406C">
      <w:pPr>
        <w:jc w:val="center"/>
        <w:rPr>
          <w:rFonts w:ascii="Liberation Serif" w:hAnsi="Liberation Serif"/>
          <w:sz w:val="24"/>
          <w:szCs w:val="24"/>
        </w:rPr>
      </w:pPr>
      <w:r w:rsidRPr="00A825F2">
        <w:rPr>
          <w:rFonts w:ascii="Liberation Serif" w:hAnsi="Liberation Serif"/>
          <w:sz w:val="24"/>
          <w:szCs w:val="24"/>
        </w:rPr>
        <w:t>в городском конкурсе на звание «Предприниматель года»</w:t>
      </w:r>
      <w:r w:rsidR="001C7CB1" w:rsidRPr="00A825F2">
        <w:rPr>
          <w:rFonts w:ascii="Liberation Serif" w:hAnsi="Liberation Serif"/>
          <w:sz w:val="24"/>
          <w:szCs w:val="24"/>
        </w:rPr>
        <w:t xml:space="preserve"> </w:t>
      </w:r>
    </w:p>
    <w:p w:rsidR="0090406C" w:rsidRPr="00A825F2" w:rsidRDefault="001C7CB1" w:rsidP="0090406C">
      <w:pPr>
        <w:jc w:val="center"/>
        <w:rPr>
          <w:rFonts w:ascii="Liberation Serif" w:hAnsi="Liberation Serif"/>
          <w:sz w:val="24"/>
          <w:szCs w:val="24"/>
        </w:rPr>
      </w:pPr>
      <w:r w:rsidRPr="00A825F2">
        <w:rPr>
          <w:rFonts w:ascii="Liberation Serif" w:hAnsi="Liberation Serif"/>
          <w:sz w:val="24"/>
          <w:szCs w:val="24"/>
        </w:rPr>
        <w:t>субъекта малого или среднего предпринимательства</w:t>
      </w:r>
    </w:p>
    <w:p w:rsidR="0090406C" w:rsidRPr="00A825F2" w:rsidRDefault="0090406C" w:rsidP="0090406C">
      <w:pPr>
        <w:spacing w:line="360" w:lineRule="exact"/>
        <w:jc w:val="center"/>
        <w:rPr>
          <w:rFonts w:ascii="Liberation Serif" w:hAnsi="Liberation Serif"/>
          <w:sz w:val="24"/>
          <w:szCs w:val="24"/>
        </w:rPr>
      </w:pPr>
      <w:r w:rsidRPr="00A825F2">
        <w:rPr>
          <w:rFonts w:ascii="Liberation Serif" w:hAnsi="Liberation Serif"/>
          <w:sz w:val="24"/>
          <w:szCs w:val="24"/>
        </w:rPr>
        <w:t>Данные об участнике</w:t>
      </w:r>
    </w:p>
    <w:tbl>
      <w:tblPr>
        <w:tblW w:w="9747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3587"/>
        <w:gridCol w:w="1800"/>
        <w:gridCol w:w="4252"/>
      </w:tblGrid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06C" w:rsidRPr="00A825F2" w:rsidRDefault="0090406C" w:rsidP="0091417B">
            <w:pPr>
              <w:tabs>
                <w:tab w:val="left" w:pos="1134"/>
              </w:tabs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hAnsi="Liberation Serif"/>
                <w:sz w:val="22"/>
                <w:szCs w:val="22"/>
              </w:rPr>
              <w:t>Наименование организации</w:t>
            </w:r>
            <w:r w:rsidR="0064523E" w:rsidRPr="00A825F2">
              <w:rPr>
                <w:rFonts w:ascii="Liberation Serif" w:hAnsi="Liberation Serif"/>
                <w:sz w:val="22"/>
                <w:szCs w:val="22"/>
              </w:rPr>
              <w:t>,</w:t>
            </w:r>
            <w:r w:rsidR="00A825F2" w:rsidRPr="00A825F2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A825F2">
              <w:rPr>
                <w:rFonts w:ascii="Liberation Serif" w:hAnsi="Liberation Serif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406C" w:rsidRPr="00A825F2" w:rsidRDefault="0090406C" w:rsidP="0064523E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Юридический адрес</w:t>
            </w:r>
            <w:r w:rsidR="0064523E"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, фактическое местонахожд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406C" w:rsidRPr="00A825F2" w:rsidRDefault="0064523E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ИНН</w:t>
            </w:r>
            <w:r w:rsidR="0090406C"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, номинация  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406C" w:rsidRPr="00A825F2" w:rsidRDefault="0090406C" w:rsidP="0064523E">
            <w:pPr>
              <w:tabs>
                <w:tab w:val="left" w:pos="1134"/>
              </w:tabs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Дата </w:t>
            </w:r>
            <w:r w:rsidR="00F80D53"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регистрации </w:t>
            </w:r>
            <w:r w:rsidR="0064523E"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субъекта малого или среднего предпринимательства</w:t>
            </w:r>
            <w:r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 </w:t>
            </w:r>
            <w:r w:rsidR="001D2EAD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в налоговом орган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cantSplit/>
          <w:trHeight w:hRule="exact" w:val="1546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A825F2" w:rsidRDefault="0090406C" w:rsidP="0090406C">
            <w:pPr>
              <w:tabs>
                <w:tab w:val="left" w:pos="1134"/>
              </w:tabs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hAnsi="Liberation Serif"/>
                <w:sz w:val="22"/>
                <w:szCs w:val="22"/>
              </w:rPr>
              <w:t>Среднемесячная заработная плата в расчёте на одного работающего за календарный год, предшествующий году проведения конкурса (для индивидуальных предпринимателей и юридических лиц, действующих меньше года – по итогам деятельности с момента открытия)</w:t>
            </w:r>
            <w:r w:rsidR="0091417B" w:rsidRPr="00A825F2">
              <w:rPr>
                <w:rFonts w:ascii="Liberation Serif" w:hAnsi="Liberation Serif"/>
                <w:sz w:val="22"/>
                <w:szCs w:val="22"/>
              </w:rPr>
              <w:t xml:space="preserve"> (тыс.руб.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cantSplit/>
          <w:trHeight w:val="403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90406C" w:rsidRPr="00A825F2" w:rsidRDefault="0090406C" w:rsidP="0090406C">
            <w:pPr>
              <w:rPr>
                <w:rFonts w:ascii="Liberation Serif" w:hAnsi="Liberation Serif"/>
                <w:sz w:val="22"/>
                <w:szCs w:val="22"/>
              </w:rPr>
            </w:pPr>
            <w:r w:rsidRPr="00A825F2">
              <w:rPr>
                <w:rFonts w:ascii="Liberation Serif" w:hAnsi="Liberation Serif"/>
                <w:sz w:val="22"/>
                <w:szCs w:val="22"/>
              </w:rPr>
              <w:t>Среднесписочная численность сотрудников за календарный год, предшествующий году проведения конкурса (для индивидуальных предпринимателей и юридических лиц, действующих меньше года – по итогам деятельности с момента открытия)</w:t>
            </w:r>
            <w:r w:rsidR="0091417B" w:rsidRPr="00A825F2">
              <w:rPr>
                <w:rFonts w:ascii="Liberation Serif" w:hAnsi="Liberation Serif"/>
                <w:sz w:val="22"/>
                <w:szCs w:val="22"/>
              </w:rPr>
              <w:t xml:space="preserve"> (единиц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A825F2" w:rsidRDefault="0090406C" w:rsidP="0091417B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Объем налоговых отчислений в бюджеты всех уровней за год, предшествующий подаче заявки</w:t>
            </w:r>
            <w:r w:rsidR="0091417B"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 (тыс.руб.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>Выручка за год, предшествующий подаче заявки</w:t>
            </w:r>
            <w:r w:rsidR="0091417B"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 (тыс.руб.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hAnsi="Liberation Serif"/>
                <w:sz w:val="22"/>
                <w:szCs w:val="22"/>
              </w:rPr>
              <w:t>Использование новых технологий и создание новых товаров (работ, услуг) (да/нет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hAnsi="Liberation Serif"/>
                <w:sz w:val="22"/>
                <w:szCs w:val="22"/>
              </w:rPr>
              <w:t>Повышение квалификации персонала (да/нет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A825F2" w:rsidRDefault="0090406C" w:rsidP="0090406C">
            <w:pPr>
              <w:tabs>
                <w:tab w:val="left" w:pos="1134"/>
              </w:tabs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Благотворительная, </w:t>
            </w:r>
            <w:r w:rsidRPr="00A825F2">
              <w:rPr>
                <w:rFonts w:ascii="Liberation Serif" w:hAnsi="Liberation Serif"/>
                <w:sz w:val="22"/>
                <w:szCs w:val="22"/>
              </w:rPr>
              <w:t>шефская или спонсорская деятельность (да/нет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rPr>
          <w:gridBefore w:val="1"/>
          <w:wBefore w:w="108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  <w:r w:rsidRPr="00A825F2">
              <w:rPr>
                <w:rFonts w:ascii="Liberation Serif" w:eastAsia="Calibri" w:hAnsi="Liberation Serif"/>
                <w:sz w:val="22"/>
                <w:szCs w:val="22"/>
                <w:lang w:eastAsia="ar-SA"/>
              </w:rPr>
              <w:t xml:space="preserve">Телефон, e-mail 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06C" w:rsidRPr="00A825F2" w:rsidRDefault="0090406C" w:rsidP="0090406C">
            <w:pPr>
              <w:autoSpaceDE w:val="0"/>
              <w:snapToGrid w:val="0"/>
              <w:rPr>
                <w:rFonts w:ascii="Liberation Serif" w:eastAsia="Calibri" w:hAnsi="Liberation Serif"/>
                <w:sz w:val="22"/>
                <w:szCs w:val="22"/>
                <w:lang w:eastAsia="ar-SA"/>
              </w:rPr>
            </w:pPr>
          </w:p>
        </w:tc>
      </w:tr>
      <w:tr w:rsidR="0090406C" w:rsidRPr="00A825F2" w:rsidTr="00FE1F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3695" w:type="dxa"/>
            <w:gridSpan w:val="2"/>
          </w:tcPr>
          <w:p w:rsidR="00FE1F5D" w:rsidRDefault="00FE1F5D" w:rsidP="004D6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E1F5D" w:rsidRDefault="00FE1F5D" w:rsidP="004D6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0406C" w:rsidRPr="00A825F2" w:rsidRDefault="0090406C" w:rsidP="004D6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25F2">
              <w:rPr>
                <w:rFonts w:ascii="Liberation Serif" w:hAnsi="Liberation Serif"/>
                <w:sz w:val="24"/>
                <w:szCs w:val="24"/>
              </w:rPr>
              <w:t>Руководитель организации (ИП)</w:t>
            </w:r>
          </w:p>
          <w:p w:rsidR="0090406C" w:rsidRPr="00A825F2" w:rsidRDefault="0090406C" w:rsidP="004D6B6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52" w:type="dxa"/>
            <w:gridSpan w:val="2"/>
          </w:tcPr>
          <w:p w:rsidR="00FE1F5D" w:rsidRDefault="00FE1F5D" w:rsidP="004D6B6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1F5D" w:rsidRDefault="0064523E" w:rsidP="004D6B67">
            <w:pPr>
              <w:rPr>
                <w:rFonts w:ascii="Liberation Serif" w:hAnsi="Liberation Serif"/>
                <w:sz w:val="24"/>
                <w:szCs w:val="24"/>
              </w:rPr>
            </w:pPr>
            <w:r w:rsidRPr="00A825F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0406C" w:rsidRPr="00A825F2" w:rsidRDefault="0090406C" w:rsidP="004D6B67">
            <w:pPr>
              <w:rPr>
                <w:rFonts w:ascii="Liberation Serif" w:hAnsi="Liberation Serif"/>
              </w:rPr>
            </w:pPr>
            <w:r w:rsidRPr="00A825F2">
              <w:rPr>
                <w:rFonts w:ascii="Liberation Serif" w:hAnsi="Liberation Serif"/>
                <w:sz w:val="24"/>
                <w:szCs w:val="24"/>
              </w:rPr>
              <w:t xml:space="preserve">_________________ </w:t>
            </w:r>
            <w:r w:rsidRPr="00A825F2">
              <w:rPr>
                <w:rFonts w:ascii="Liberation Serif" w:hAnsi="Liberation Serif"/>
              </w:rPr>
              <w:t xml:space="preserve">                  ___________________________</w:t>
            </w:r>
          </w:p>
          <w:p w:rsidR="0090406C" w:rsidRPr="00A825F2" w:rsidRDefault="0064523E" w:rsidP="001C7598">
            <w:pPr>
              <w:rPr>
                <w:rFonts w:ascii="Liberation Serif" w:hAnsi="Liberation Serif"/>
                <w:sz w:val="24"/>
                <w:szCs w:val="24"/>
              </w:rPr>
            </w:pPr>
            <w:r w:rsidRPr="00A825F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406C" w:rsidRPr="00A825F2">
              <w:rPr>
                <w:rFonts w:ascii="Liberation Serif" w:hAnsi="Liberation Serif"/>
                <w:sz w:val="24"/>
                <w:szCs w:val="24"/>
              </w:rPr>
              <w:tab/>
            </w:r>
            <w:r w:rsidR="001C7598">
              <w:rPr>
                <w:rFonts w:ascii="Liberation Serif" w:hAnsi="Liberation Serif"/>
              </w:rPr>
              <w:t>п</w:t>
            </w:r>
            <w:r w:rsidR="0090406C" w:rsidRPr="00A825F2">
              <w:rPr>
                <w:rFonts w:ascii="Liberation Serif" w:hAnsi="Liberation Serif"/>
              </w:rPr>
              <w:t>одпись</w:t>
            </w:r>
            <w:r w:rsidR="0090406C" w:rsidRPr="00A825F2">
              <w:rPr>
                <w:rFonts w:ascii="Liberation Serif" w:hAnsi="Liberation Serif"/>
              </w:rPr>
              <w:tab/>
              <w:t xml:space="preserve">                 </w:t>
            </w:r>
            <w:r w:rsidRPr="00A825F2">
              <w:rPr>
                <w:rFonts w:ascii="Liberation Serif" w:hAnsi="Liberation Serif"/>
              </w:rPr>
              <w:t xml:space="preserve"> </w:t>
            </w:r>
            <w:r w:rsidR="0090406C" w:rsidRPr="00A825F2">
              <w:rPr>
                <w:rFonts w:ascii="Liberation Serif" w:hAnsi="Liberation Serif"/>
              </w:rPr>
              <w:t xml:space="preserve">  </w:t>
            </w:r>
            <w:r w:rsidR="001C7598">
              <w:rPr>
                <w:rFonts w:ascii="Liberation Serif" w:hAnsi="Liberation Serif"/>
              </w:rPr>
              <w:t xml:space="preserve">            </w:t>
            </w:r>
            <w:r w:rsidR="0090406C" w:rsidRPr="00A825F2">
              <w:rPr>
                <w:rFonts w:ascii="Liberation Serif" w:hAnsi="Liberation Serif"/>
              </w:rPr>
              <w:t xml:space="preserve">      </w:t>
            </w:r>
            <w:r w:rsidR="001C7598">
              <w:rPr>
                <w:rFonts w:ascii="Liberation Serif" w:hAnsi="Liberation Serif"/>
              </w:rPr>
              <w:t>р</w:t>
            </w:r>
            <w:r w:rsidR="0090406C" w:rsidRPr="00A825F2">
              <w:rPr>
                <w:rFonts w:ascii="Liberation Serif" w:hAnsi="Liberation Serif"/>
              </w:rPr>
              <w:t>асшифровка подписи</w:t>
            </w:r>
          </w:p>
        </w:tc>
      </w:tr>
    </w:tbl>
    <w:p w:rsidR="00FE1F5D" w:rsidRDefault="00FE1F5D" w:rsidP="004513CB">
      <w:pPr>
        <w:spacing w:before="120"/>
        <w:jc w:val="right"/>
        <w:rPr>
          <w:rFonts w:ascii="Liberation Serif" w:hAnsi="Liberation Serif"/>
          <w:sz w:val="22"/>
          <w:szCs w:val="22"/>
        </w:rPr>
      </w:pPr>
    </w:p>
    <w:p w:rsidR="0090406C" w:rsidRPr="00A825F2" w:rsidRDefault="0090406C" w:rsidP="004513CB">
      <w:pPr>
        <w:spacing w:before="120"/>
        <w:jc w:val="right"/>
        <w:rPr>
          <w:rFonts w:ascii="Liberation Serif" w:hAnsi="Liberation Serif"/>
        </w:rPr>
      </w:pPr>
      <w:r w:rsidRPr="00A825F2">
        <w:rPr>
          <w:rFonts w:ascii="Liberation Serif" w:hAnsi="Liberation Serif"/>
          <w:sz w:val="22"/>
          <w:szCs w:val="22"/>
        </w:rPr>
        <w:t>«_____» ____________________ 20___г.</w:t>
      </w:r>
    </w:p>
    <w:tbl>
      <w:tblPr>
        <w:tblW w:w="10082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10082"/>
      </w:tblGrid>
      <w:tr w:rsidR="006A34D6" w:rsidRPr="00A825F2" w:rsidTr="004D6B67">
        <w:trPr>
          <w:trHeight w:val="1187"/>
        </w:trPr>
        <w:tc>
          <w:tcPr>
            <w:tcW w:w="10082" w:type="dxa"/>
          </w:tcPr>
          <w:p w:rsidR="00FE1F5D" w:rsidRDefault="00FE1F5D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</w:p>
          <w:p w:rsidR="00FE1F5D" w:rsidRDefault="00FE1F5D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</w:p>
          <w:p w:rsidR="00FE1F5D" w:rsidRDefault="00FE1F5D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</w:p>
          <w:p w:rsidR="00FE1F5D" w:rsidRDefault="00FE1F5D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</w:p>
          <w:p w:rsidR="00FE1F5D" w:rsidRDefault="00FE1F5D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</w:p>
          <w:p w:rsidR="00FE1F5D" w:rsidRDefault="00FE1F5D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</w:p>
          <w:p w:rsidR="007B57E2" w:rsidRDefault="007B57E2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</w:p>
          <w:p w:rsidR="005A0EE3" w:rsidRPr="00A825F2" w:rsidRDefault="005A0EE3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  <w:r w:rsidRPr="00A825F2">
              <w:rPr>
                <w:rFonts w:ascii="Liberation Serif" w:hAnsi="Liberation Serif"/>
                <w:sz w:val="28"/>
                <w:szCs w:val="28"/>
              </w:rPr>
              <w:t xml:space="preserve">Приложение № 2 </w:t>
            </w:r>
          </w:p>
          <w:p w:rsidR="005A0EE3" w:rsidRPr="00A825F2" w:rsidRDefault="005A0EE3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  <w:r w:rsidRPr="00A825F2">
              <w:rPr>
                <w:rFonts w:ascii="Liberation Serif" w:hAnsi="Liberation Serif"/>
                <w:sz w:val="28"/>
                <w:szCs w:val="28"/>
              </w:rPr>
              <w:t xml:space="preserve">к Положению о городском конкурсе </w:t>
            </w:r>
          </w:p>
          <w:p w:rsidR="005A0EE3" w:rsidRPr="00A825F2" w:rsidRDefault="005A0EE3" w:rsidP="005A0EE3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  <w:r w:rsidRPr="00A825F2">
              <w:rPr>
                <w:rFonts w:ascii="Liberation Serif" w:hAnsi="Liberation Serif"/>
                <w:sz w:val="28"/>
                <w:szCs w:val="28"/>
              </w:rPr>
              <w:t>на звание «Предприниматель года»</w:t>
            </w:r>
          </w:p>
          <w:p w:rsidR="005A0EE3" w:rsidRPr="00A825F2" w:rsidRDefault="005A0EE3" w:rsidP="005A0EE3">
            <w:pPr>
              <w:ind w:left="4253"/>
              <w:rPr>
                <w:rFonts w:ascii="Liberation Serif" w:hAnsi="Liberation Serif"/>
                <w:sz w:val="22"/>
                <w:szCs w:val="22"/>
              </w:rPr>
            </w:pPr>
          </w:p>
          <w:p w:rsidR="005A0EE3" w:rsidRPr="00A825F2" w:rsidRDefault="005A0EE3" w:rsidP="005A0EE3">
            <w:pPr>
              <w:ind w:left="4253"/>
              <w:rPr>
                <w:rFonts w:ascii="Liberation Serif" w:hAnsi="Liberation Serif"/>
                <w:sz w:val="22"/>
                <w:szCs w:val="22"/>
              </w:rPr>
            </w:pPr>
            <w:r w:rsidRPr="00A825F2">
              <w:rPr>
                <w:rFonts w:ascii="Liberation Serif" w:hAnsi="Liberation Serif"/>
                <w:sz w:val="22"/>
                <w:szCs w:val="22"/>
              </w:rPr>
              <w:t xml:space="preserve">В отдел развития потребительского рынка, предпринимательства и туризма </w:t>
            </w:r>
          </w:p>
          <w:p w:rsidR="005A0EE3" w:rsidRPr="00A825F2" w:rsidRDefault="005A0EE3" w:rsidP="005A0EE3">
            <w:pPr>
              <w:ind w:left="4253"/>
              <w:rPr>
                <w:rFonts w:ascii="Liberation Serif" w:hAnsi="Liberation Serif"/>
                <w:sz w:val="22"/>
                <w:szCs w:val="22"/>
              </w:rPr>
            </w:pPr>
            <w:r w:rsidRPr="00A825F2">
              <w:rPr>
                <w:rFonts w:ascii="Liberation Serif" w:hAnsi="Liberation Serif"/>
                <w:sz w:val="22"/>
                <w:szCs w:val="22"/>
              </w:rPr>
              <w:t>Администрации Каменск-Уральского городского округа</w:t>
            </w:r>
          </w:p>
          <w:p w:rsidR="005A0EE3" w:rsidRPr="00A825F2" w:rsidRDefault="005A0EE3" w:rsidP="005A0EE3">
            <w:pPr>
              <w:ind w:left="4253"/>
              <w:rPr>
                <w:rFonts w:ascii="Liberation Serif" w:hAnsi="Liberation Serif"/>
                <w:sz w:val="22"/>
                <w:szCs w:val="22"/>
              </w:rPr>
            </w:pPr>
            <w:r w:rsidRPr="00A825F2">
              <w:rPr>
                <w:rFonts w:ascii="Liberation Serif" w:hAnsi="Liberation Serif"/>
                <w:sz w:val="22"/>
                <w:szCs w:val="22"/>
              </w:rPr>
              <w:t xml:space="preserve">(ул. Ленина, 32, каб. 408, телефон 8 (3439) 39-68-30, электронная почта </w:t>
            </w:r>
            <w:r w:rsidRPr="00A825F2">
              <w:rPr>
                <w:rFonts w:ascii="Liberation Serif" w:hAnsi="Liberation Serif"/>
                <w:color w:val="000000"/>
                <w:sz w:val="22"/>
                <w:szCs w:val="22"/>
              </w:rPr>
              <w:t>business@admnet.kamensktel.ru</w:t>
            </w:r>
            <w:r w:rsidRPr="00A825F2">
              <w:rPr>
                <w:rFonts w:ascii="Liberation Serif" w:hAnsi="Liberation Serif"/>
                <w:sz w:val="22"/>
                <w:szCs w:val="22"/>
              </w:rPr>
              <w:t>)</w:t>
            </w:r>
          </w:p>
          <w:p w:rsidR="005A0EE3" w:rsidRPr="00A825F2" w:rsidRDefault="005A0EE3" w:rsidP="005A0EE3">
            <w:pPr>
              <w:jc w:val="right"/>
              <w:rPr>
                <w:rFonts w:ascii="Liberation Serif" w:hAnsi="Liberation Serif"/>
              </w:rPr>
            </w:pPr>
          </w:p>
          <w:p w:rsidR="005A0EE3" w:rsidRPr="00A825F2" w:rsidRDefault="005A0EE3" w:rsidP="005A0EE3">
            <w:pPr>
              <w:jc w:val="center"/>
              <w:rPr>
                <w:rFonts w:ascii="Liberation Serif" w:hAnsi="Liberation Serif"/>
                <w:spacing w:val="60"/>
                <w:sz w:val="24"/>
                <w:szCs w:val="24"/>
              </w:rPr>
            </w:pPr>
            <w:r w:rsidRPr="00A825F2">
              <w:rPr>
                <w:rFonts w:ascii="Liberation Serif" w:hAnsi="Liberation Serif"/>
                <w:spacing w:val="60"/>
                <w:sz w:val="24"/>
                <w:szCs w:val="24"/>
              </w:rPr>
              <w:t>ЗАЯВКА НА УЧАСТИЕ</w:t>
            </w:r>
          </w:p>
          <w:p w:rsidR="005A0EE3" w:rsidRPr="00A825F2" w:rsidRDefault="005A0EE3" w:rsidP="005A0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25F2">
              <w:rPr>
                <w:rFonts w:ascii="Liberation Serif" w:hAnsi="Liberation Serif"/>
                <w:sz w:val="24"/>
                <w:szCs w:val="24"/>
              </w:rPr>
              <w:t xml:space="preserve">в городском конкурсе на звание «Предприниматель года» </w:t>
            </w:r>
          </w:p>
          <w:p w:rsidR="005A0EE3" w:rsidRPr="00A825F2" w:rsidRDefault="005A0EE3" w:rsidP="005A0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25F2">
              <w:rPr>
                <w:rFonts w:ascii="Liberation Serif" w:hAnsi="Liberation Serif"/>
                <w:sz w:val="24"/>
                <w:szCs w:val="24"/>
              </w:rPr>
              <w:t xml:space="preserve">физического лица, в том числе индивидуального предпринимателя, применяющего специальный налоговый режим «Налог на профессиональный доход» </w:t>
            </w:r>
          </w:p>
          <w:p w:rsidR="005A0EE3" w:rsidRPr="00A825F2" w:rsidRDefault="005A0EE3" w:rsidP="005A0EE3">
            <w:pPr>
              <w:spacing w:line="36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25F2">
              <w:rPr>
                <w:rFonts w:ascii="Liberation Serif" w:hAnsi="Liberation Serif"/>
                <w:sz w:val="24"/>
                <w:szCs w:val="24"/>
              </w:rPr>
              <w:t>Данные об участнике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5"/>
              <w:gridCol w:w="4926"/>
            </w:tblGrid>
            <w:tr w:rsidR="005A0EE3" w:rsidRPr="00A825F2" w:rsidTr="005A0EE3">
              <w:tc>
                <w:tcPr>
                  <w:tcW w:w="4925" w:type="dxa"/>
                </w:tcPr>
                <w:p w:rsidR="005A0EE3" w:rsidRPr="00A825F2" w:rsidRDefault="005A0EE3" w:rsidP="001C7598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  <w:r w:rsidRPr="00A825F2"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  <w:t xml:space="preserve">ФИО </w:t>
                  </w:r>
                  <w:r w:rsidR="00F80D53"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 xml:space="preserve">физического лица, применяющего </w:t>
                  </w:r>
                  <w:r w:rsidR="001C7598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 xml:space="preserve">специальный налоговый режим «Налог на профессиональный доход» (далее – </w:t>
                  </w:r>
                  <w:r w:rsidR="00F80D53"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>НПД</w:t>
                  </w:r>
                  <w:r w:rsidR="001C7598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4926" w:type="dxa"/>
                </w:tcPr>
                <w:p w:rsidR="005A0EE3" w:rsidRPr="00A825F2" w:rsidRDefault="005A0EE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  <w:tr w:rsidR="005A0EE3" w:rsidRPr="00A825F2" w:rsidTr="005A0EE3">
              <w:tc>
                <w:tcPr>
                  <w:tcW w:w="4925" w:type="dxa"/>
                </w:tcPr>
                <w:p w:rsidR="005A0EE3" w:rsidRPr="00A825F2" w:rsidRDefault="00F80D5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  <w:r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>Фактическое местонахождение физического лица, применяющего НПД (почтовый адрес, адрес местонахождения)</w:t>
                  </w:r>
                </w:p>
              </w:tc>
              <w:tc>
                <w:tcPr>
                  <w:tcW w:w="4926" w:type="dxa"/>
                </w:tcPr>
                <w:p w:rsidR="005A0EE3" w:rsidRPr="00A825F2" w:rsidRDefault="005A0EE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  <w:tr w:rsidR="005A0EE3" w:rsidRPr="00A825F2" w:rsidTr="005A0EE3">
              <w:tc>
                <w:tcPr>
                  <w:tcW w:w="4925" w:type="dxa"/>
                </w:tcPr>
                <w:p w:rsidR="005A0EE3" w:rsidRPr="00A825F2" w:rsidRDefault="00F80D5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  <w:r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 xml:space="preserve">Отрасль (направление) деятельности физического лица, применяющего НПД, номинация       </w:t>
                  </w:r>
                </w:p>
              </w:tc>
              <w:tc>
                <w:tcPr>
                  <w:tcW w:w="4926" w:type="dxa"/>
                </w:tcPr>
                <w:p w:rsidR="005A0EE3" w:rsidRPr="00A825F2" w:rsidRDefault="005A0EE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  <w:tr w:rsidR="005A0EE3" w:rsidRPr="00A825F2" w:rsidTr="005A0EE3">
              <w:tc>
                <w:tcPr>
                  <w:tcW w:w="4925" w:type="dxa"/>
                </w:tcPr>
                <w:p w:rsidR="005A0EE3" w:rsidRPr="00A825F2" w:rsidRDefault="00F80D53" w:rsidP="00F80D53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  <w:r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>Дата регистрации физического лица, применяющего НПД</w:t>
                  </w:r>
                  <w:r w:rsidR="001C7598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>, в налоговом органе</w:t>
                  </w:r>
                </w:p>
              </w:tc>
              <w:tc>
                <w:tcPr>
                  <w:tcW w:w="4926" w:type="dxa"/>
                </w:tcPr>
                <w:p w:rsidR="005A0EE3" w:rsidRPr="00A825F2" w:rsidRDefault="005A0EE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  <w:tr w:rsidR="005A0EE3" w:rsidRPr="00A825F2" w:rsidTr="005A0EE3">
              <w:tc>
                <w:tcPr>
                  <w:tcW w:w="4925" w:type="dxa"/>
                </w:tcPr>
                <w:p w:rsidR="005A0EE3" w:rsidRPr="00A825F2" w:rsidRDefault="0064523E" w:rsidP="00A825F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</w:pPr>
                  <w:r w:rsidRPr="00A825F2"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  <w:t xml:space="preserve">Объем </w:t>
                  </w:r>
                  <w:r w:rsidR="00A825F2" w:rsidRPr="00A825F2"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  <w:t>реализованных</w:t>
                  </w:r>
                  <w:r w:rsidRPr="00A825F2"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  <w:t xml:space="preserve"> товаров собственного производства, выполненных работ и услуг собственными силами </w:t>
                  </w:r>
                  <w:r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>за год, предшествующий подаче заявки (тыс.руб.)</w:t>
                  </w:r>
                </w:p>
              </w:tc>
              <w:tc>
                <w:tcPr>
                  <w:tcW w:w="4926" w:type="dxa"/>
                </w:tcPr>
                <w:p w:rsidR="005A0EE3" w:rsidRPr="00A825F2" w:rsidRDefault="005A0EE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  <w:tr w:rsidR="005A0EE3" w:rsidRPr="00A825F2" w:rsidTr="005A0EE3">
              <w:tc>
                <w:tcPr>
                  <w:tcW w:w="4925" w:type="dxa"/>
                </w:tcPr>
                <w:p w:rsidR="005A0EE3" w:rsidRPr="00A825F2" w:rsidRDefault="0064523E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</w:pPr>
                  <w:r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>Объем налоговых отчислений в бюджеты всех уровней за год, предшествующий подаче заявки</w:t>
                  </w:r>
                  <w:r w:rsidR="0091417B"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 xml:space="preserve"> (тыс.руб.)</w:t>
                  </w:r>
                </w:p>
              </w:tc>
              <w:tc>
                <w:tcPr>
                  <w:tcW w:w="4926" w:type="dxa"/>
                </w:tcPr>
                <w:p w:rsidR="005A0EE3" w:rsidRPr="00A825F2" w:rsidRDefault="005A0EE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  <w:tr w:rsidR="005A0EE3" w:rsidRPr="00A825F2" w:rsidTr="005A0EE3">
              <w:tc>
                <w:tcPr>
                  <w:tcW w:w="4925" w:type="dxa"/>
                </w:tcPr>
                <w:p w:rsidR="005A0EE3" w:rsidRPr="00A825F2" w:rsidRDefault="0091417B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</w:pPr>
                  <w:r w:rsidRPr="00A825F2"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  <w:t>Наличие дипломов, свидетельств, грамот и иных документов, подтверждающих участие в различных выставках, конкурсах, ярмарках, форумах, образовательных проектах и других подобных мероприятиях (да/нет)</w:t>
                  </w:r>
                </w:p>
              </w:tc>
              <w:tc>
                <w:tcPr>
                  <w:tcW w:w="4926" w:type="dxa"/>
                </w:tcPr>
                <w:p w:rsidR="005A0EE3" w:rsidRPr="00A825F2" w:rsidRDefault="005A0EE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  <w:tr w:rsidR="005A0EE3" w:rsidRPr="00A825F2" w:rsidTr="005A0EE3">
              <w:tc>
                <w:tcPr>
                  <w:tcW w:w="4925" w:type="dxa"/>
                </w:tcPr>
                <w:p w:rsidR="005A0EE3" w:rsidRPr="00A825F2" w:rsidRDefault="00533B15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  <w:r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 xml:space="preserve">Благотворительная, </w:t>
                  </w:r>
                  <w:r w:rsidRPr="00A825F2"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  <w:t>шефская или спонсорская деятельность (да/нет)</w:t>
                  </w:r>
                </w:p>
              </w:tc>
              <w:tc>
                <w:tcPr>
                  <w:tcW w:w="4926" w:type="dxa"/>
                </w:tcPr>
                <w:p w:rsidR="005A0EE3" w:rsidRPr="00A825F2" w:rsidRDefault="005A0EE3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  <w:tr w:rsidR="0064523E" w:rsidRPr="00A825F2" w:rsidTr="005A0EE3">
              <w:tc>
                <w:tcPr>
                  <w:tcW w:w="4925" w:type="dxa"/>
                </w:tcPr>
                <w:p w:rsidR="0064523E" w:rsidRPr="00A825F2" w:rsidRDefault="00533B15" w:rsidP="00A825F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</w:pPr>
                  <w:r w:rsidRPr="00A825F2"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  <w:t>Наличие благодарственных писем, грамот, отзывов, упоминание в</w:t>
                  </w:r>
                  <w:r w:rsidR="00A825F2" w:rsidRPr="00A825F2"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  <w:t xml:space="preserve"> средствах массовой информации</w:t>
                  </w:r>
                  <w:r w:rsidRPr="00A825F2">
                    <w:rPr>
                      <w:rFonts w:ascii="Liberation Serif" w:hAnsi="Liberation Serif"/>
                      <w:b w:val="0"/>
                      <w:sz w:val="22"/>
                      <w:szCs w:val="22"/>
                    </w:rPr>
                    <w:t>, отражающих сложившееся общественное мнение об участнике Конкурса (да/нет)</w:t>
                  </w:r>
                </w:p>
              </w:tc>
              <w:tc>
                <w:tcPr>
                  <w:tcW w:w="4926" w:type="dxa"/>
                </w:tcPr>
                <w:p w:rsidR="0064523E" w:rsidRPr="00A825F2" w:rsidRDefault="0064523E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  <w:tr w:rsidR="0064523E" w:rsidRPr="00A825F2" w:rsidTr="005A0EE3">
              <w:tc>
                <w:tcPr>
                  <w:tcW w:w="4925" w:type="dxa"/>
                </w:tcPr>
                <w:p w:rsidR="0064523E" w:rsidRPr="00A825F2" w:rsidRDefault="00533B15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  <w:r w:rsidRPr="00A825F2">
                    <w:rPr>
                      <w:rFonts w:ascii="Liberation Serif" w:eastAsia="Calibri" w:hAnsi="Liberation Serif"/>
                      <w:b w:val="0"/>
                      <w:sz w:val="22"/>
                      <w:szCs w:val="22"/>
                      <w:lang w:eastAsia="ar-SA"/>
                    </w:rPr>
                    <w:t>Телефон, e-mail</w:t>
                  </w:r>
                </w:p>
              </w:tc>
              <w:tc>
                <w:tcPr>
                  <w:tcW w:w="4926" w:type="dxa"/>
                </w:tcPr>
                <w:p w:rsidR="0064523E" w:rsidRPr="00A825F2" w:rsidRDefault="0064523E" w:rsidP="003A6C92">
                  <w:pPr>
                    <w:pStyle w:val="4"/>
                    <w:spacing w:before="0" w:after="0"/>
                    <w:rPr>
                      <w:rFonts w:ascii="Liberation Serif" w:hAnsi="Liberation Serif"/>
                      <w:b w:val="0"/>
                    </w:rPr>
                  </w:pPr>
                </w:p>
              </w:tc>
            </w:tr>
          </w:tbl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3695"/>
              <w:gridCol w:w="6052"/>
            </w:tblGrid>
            <w:tr w:rsidR="005A0EE3" w:rsidRPr="00A825F2" w:rsidTr="00FE1F5D">
              <w:trPr>
                <w:trHeight w:val="897"/>
              </w:trPr>
              <w:tc>
                <w:tcPr>
                  <w:tcW w:w="3695" w:type="dxa"/>
                </w:tcPr>
                <w:p w:rsidR="00FE1F5D" w:rsidRDefault="00FE1F5D" w:rsidP="0004010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  <w:p w:rsidR="00FE1F5D" w:rsidRDefault="00FE1F5D" w:rsidP="0004010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  <w:p w:rsidR="005A0EE3" w:rsidRPr="00A825F2" w:rsidRDefault="005A0EE3" w:rsidP="0004010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A825F2">
                    <w:rPr>
                      <w:rFonts w:ascii="Liberation Serif" w:hAnsi="Liberation Serif"/>
                      <w:sz w:val="24"/>
                      <w:szCs w:val="24"/>
                    </w:rPr>
                    <w:t>Руководитель организации (ИП)</w:t>
                  </w:r>
                </w:p>
                <w:p w:rsidR="005A0EE3" w:rsidRPr="00A825F2" w:rsidRDefault="005A0EE3" w:rsidP="0004010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6052" w:type="dxa"/>
                </w:tcPr>
                <w:p w:rsidR="00FE1F5D" w:rsidRDefault="00FE1F5D" w:rsidP="0004010D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  <w:p w:rsidR="00FE1F5D" w:rsidRDefault="00FE1F5D" w:rsidP="0004010D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  <w:p w:rsidR="005A0EE3" w:rsidRPr="00A825F2" w:rsidRDefault="005A0EE3" w:rsidP="0004010D">
                  <w:pPr>
                    <w:rPr>
                      <w:rFonts w:ascii="Liberation Serif" w:hAnsi="Liberation Serif"/>
                    </w:rPr>
                  </w:pPr>
                  <w:r w:rsidRPr="00A825F2">
                    <w:rPr>
                      <w:rFonts w:ascii="Liberation Serif" w:hAnsi="Liberation Serif"/>
                      <w:sz w:val="24"/>
                      <w:szCs w:val="24"/>
                    </w:rPr>
                    <w:t xml:space="preserve">_________________ </w:t>
                  </w:r>
                  <w:r w:rsidRPr="00A825F2">
                    <w:rPr>
                      <w:rFonts w:ascii="Liberation Serif" w:hAnsi="Liberation Serif"/>
                    </w:rPr>
                    <w:t xml:space="preserve">                  ____________________________</w:t>
                  </w:r>
                </w:p>
                <w:p w:rsidR="005A0EE3" w:rsidRPr="00A825F2" w:rsidRDefault="00533B15" w:rsidP="001C7598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A825F2">
                    <w:rPr>
                      <w:rFonts w:ascii="Liberation Serif" w:hAnsi="Liberation Serif"/>
                    </w:rPr>
                    <w:t xml:space="preserve">             </w:t>
                  </w:r>
                  <w:r w:rsidR="001C7598">
                    <w:rPr>
                      <w:rFonts w:ascii="Liberation Serif" w:hAnsi="Liberation Serif"/>
                    </w:rPr>
                    <w:t>п</w:t>
                  </w:r>
                  <w:r w:rsidR="005A0EE3" w:rsidRPr="00A825F2">
                    <w:rPr>
                      <w:rFonts w:ascii="Liberation Serif" w:hAnsi="Liberation Serif"/>
                    </w:rPr>
                    <w:t>одпись</w:t>
                  </w:r>
                  <w:r w:rsidR="005A0EE3" w:rsidRPr="00A825F2">
                    <w:rPr>
                      <w:rFonts w:ascii="Liberation Serif" w:hAnsi="Liberation Serif"/>
                    </w:rPr>
                    <w:tab/>
                    <w:t xml:space="preserve">                           </w:t>
                  </w:r>
                  <w:r w:rsidRPr="00A825F2">
                    <w:rPr>
                      <w:rFonts w:ascii="Liberation Serif" w:hAnsi="Liberation Serif"/>
                    </w:rPr>
                    <w:t xml:space="preserve">               </w:t>
                  </w:r>
                  <w:r w:rsidR="001C7598">
                    <w:rPr>
                      <w:rFonts w:ascii="Liberation Serif" w:hAnsi="Liberation Serif"/>
                    </w:rPr>
                    <w:t>р</w:t>
                  </w:r>
                  <w:r w:rsidR="005A0EE3" w:rsidRPr="00A825F2">
                    <w:rPr>
                      <w:rFonts w:ascii="Liberation Serif" w:hAnsi="Liberation Serif"/>
                    </w:rPr>
                    <w:t>асшифровка подписи</w:t>
                  </w:r>
                </w:p>
              </w:tc>
            </w:tr>
          </w:tbl>
          <w:p w:rsidR="00FE1F5D" w:rsidRDefault="00FE1F5D" w:rsidP="005A0EE3">
            <w:pPr>
              <w:spacing w:before="120"/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A0EE3" w:rsidRPr="00A825F2" w:rsidRDefault="005A0EE3" w:rsidP="005A0EE3">
            <w:pPr>
              <w:spacing w:before="120"/>
              <w:jc w:val="right"/>
              <w:rPr>
                <w:rFonts w:ascii="Liberation Serif" w:hAnsi="Liberation Serif"/>
              </w:rPr>
            </w:pPr>
            <w:r w:rsidRPr="00A825F2">
              <w:rPr>
                <w:rFonts w:ascii="Liberation Serif" w:hAnsi="Liberation Serif"/>
                <w:sz w:val="22"/>
                <w:szCs w:val="22"/>
              </w:rPr>
              <w:t>«_____» ____________________ 20___г.</w:t>
            </w:r>
          </w:p>
          <w:p w:rsidR="005A0EE3" w:rsidRPr="00A825F2" w:rsidRDefault="005A0EE3" w:rsidP="003A6C92">
            <w:pPr>
              <w:pStyle w:val="4"/>
              <w:spacing w:before="0" w:after="0"/>
              <w:ind w:left="5562"/>
              <w:rPr>
                <w:rFonts w:ascii="Liberation Serif" w:hAnsi="Liberation Serif"/>
                <w:b w:val="0"/>
              </w:rPr>
            </w:pPr>
          </w:p>
          <w:p w:rsidR="005A0EE3" w:rsidRPr="00A825F2" w:rsidRDefault="005A0EE3" w:rsidP="003A6C92">
            <w:pPr>
              <w:pStyle w:val="4"/>
              <w:spacing w:before="0" w:after="0"/>
              <w:ind w:left="5562"/>
              <w:rPr>
                <w:rFonts w:ascii="Liberation Serif" w:hAnsi="Liberation Serif"/>
                <w:b w:val="0"/>
              </w:rPr>
            </w:pPr>
          </w:p>
          <w:p w:rsidR="005A0EE3" w:rsidRPr="00A825F2" w:rsidRDefault="005A0EE3" w:rsidP="003A6C92">
            <w:pPr>
              <w:pStyle w:val="4"/>
              <w:spacing w:before="0" w:after="0"/>
              <w:ind w:left="5562"/>
              <w:rPr>
                <w:rFonts w:ascii="Liberation Serif" w:hAnsi="Liberation Serif"/>
                <w:b w:val="0"/>
              </w:rPr>
            </w:pPr>
          </w:p>
          <w:p w:rsidR="005A0EE3" w:rsidRPr="00A825F2" w:rsidRDefault="005A0EE3" w:rsidP="003A6C92">
            <w:pPr>
              <w:pStyle w:val="4"/>
              <w:spacing w:before="0" w:after="0"/>
              <w:ind w:left="5562"/>
              <w:rPr>
                <w:rFonts w:ascii="Liberation Serif" w:hAnsi="Liberation Serif"/>
                <w:b w:val="0"/>
              </w:rPr>
            </w:pP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FE1F5D" w:rsidRDefault="002923C0" w:rsidP="002923C0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</w:t>
            </w:r>
          </w:p>
          <w:p w:rsidR="002923C0" w:rsidRPr="00A825F2" w:rsidRDefault="00FE1F5D" w:rsidP="001D2EAD">
            <w:pPr>
              <w:ind w:left="4253" w:right="19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="002923C0" w:rsidRPr="00A825F2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2923C0">
              <w:rPr>
                <w:rFonts w:ascii="Liberation Serif" w:hAnsi="Liberation Serif"/>
                <w:sz w:val="28"/>
                <w:szCs w:val="28"/>
              </w:rPr>
              <w:t>3</w:t>
            </w:r>
            <w:r w:rsidR="002923C0" w:rsidRPr="00A825F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923C0" w:rsidRPr="00A825F2" w:rsidRDefault="002923C0" w:rsidP="001D2EAD">
            <w:pPr>
              <w:ind w:left="4253" w:right="19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A825F2">
              <w:rPr>
                <w:rFonts w:ascii="Liberation Serif" w:hAnsi="Liberation Serif"/>
                <w:sz w:val="28"/>
                <w:szCs w:val="28"/>
              </w:rPr>
              <w:t xml:space="preserve">к Положению о городском конкурсе </w:t>
            </w:r>
          </w:p>
          <w:p w:rsidR="002923C0" w:rsidRDefault="002923C0" w:rsidP="001D2EAD">
            <w:pPr>
              <w:ind w:right="19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</w:t>
            </w:r>
            <w:r w:rsidR="004A1A43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4A1A43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A825F2">
              <w:rPr>
                <w:rFonts w:ascii="Liberation Serif" w:hAnsi="Liberation Serif"/>
                <w:sz w:val="28"/>
                <w:szCs w:val="28"/>
              </w:rPr>
              <w:t>на звание «Предприниматель года»</w:t>
            </w:r>
          </w:p>
          <w:p w:rsidR="002923C0" w:rsidRDefault="002923C0" w:rsidP="001D2EAD">
            <w:pPr>
              <w:ind w:right="194"/>
              <w:jc w:val="center"/>
              <w:rPr>
                <w:rFonts w:ascii="Liberation Serif" w:hAnsi="Liberation Serif" w:cs="Liberation Serif"/>
              </w:rPr>
            </w:pPr>
          </w:p>
          <w:p w:rsidR="002923C0" w:rsidRDefault="002923C0" w:rsidP="001D2EAD">
            <w:pPr>
              <w:ind w:right="194"/>
              <w:jc w:val="center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1D2EAD">
            <w:pPr>
              <w:ind w:right="194"/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в Администрацию Каменск-Уральского городского округа</w:t>
            </w:r>
          </w:p>
          <w:p w:rsidR="002923C0" w:rsidRPr="002923C0" w:rsidRDefault="002923C0" w:rsidP="001D2EAD">
            <w:pPr>
              <w:ind w:right="194"/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    от ________________________________________________</w:t>
            </w:r>
          </w:p>
          <w:p w:rsidR="002923C0" w:rsidRPr="002923C0" w:rsidRDefault="002923C0" w:rsidP="001D2EAD">
            <w:pPr>
              <w:ind w:right="194"/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_________________________________________________,</w:t>
            </w:r>
          </w:p>
          <w:p w:rsidR="002923C0" w:rsidRPr="002923C0" w:rsidRDefault="002923C0" w:rsidP="001D2EAD">
            <w:pPr>
              <w:ind w:right="194"/>
              <w:jc w:val="center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        (Ф.И.О.)</w:t>
            </w:r>
          </w:p>
          <w:p w:rsidR="002923C0" w:rsidRPr="002923C0" w:rsidRDefault="002923C0" w:rsidP="001D2EAD">
            <w:pPr>
              <w:ind w:right="194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</w:t>
            </w:r>
            <w:r w:rsidRPr="002923C0">
              <w:rPr>
                <w:rFonts w:ascii="Liberation Serif" w:hAnsi="Liberation Serif" w:cs="Liberation Serif"/>
              </w:rPr>
              <w:tab/>
            </w:r>
            <w:r w:rsidRPr="002923C0">
              <w:rPr>
                <w:rFonts w:ascii="Liberation Serif" w:hAnsi="Liberation Serif" w:cs="Liberation Serif"/>
              </w:rPr>
              <w:tab/>
            </w:r>
            <w:r w:rsidRPr="002923C0">
              <w:rPr>
                <w:rFonts w:ascii="Liberation Serif" w:hAnsi="Liberation Serif" w:cs="Liberation Serif"/>
              </w:rPr>
              <w:tab/>
              <w:t xml:space="preserve">                                        проживающего по адресу:</w:t>
            </w:r>
          </w:p>
          <w:p w:rsidR="002923C0" w:rsidRPr="002923C0" w:rsidRDefault="002923C0" w:rsidP="001D2EAD">
            <w:pPr>
              <w:ind w:right="194"/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__________________________________________________</w:t>
            </w:r>
          </w:p>
          <w:p w:rsidR="002923C0" w:rsidRPr="002923C0" w:rsidRDefault="002923C0" w:rsidP="001D2EAD">
            <w:pPr>
              <w:ind w:right="194"/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__________________________________________________</w:t>
            </w:r>
          </w:p>
          <w:p w:rsidR="002923C0" w:rsidRPr="002923C0" w:rsidRDefault="002923C0" w:rsidP="002923C0">
            <w:pPr>
              <w:jc w:val="right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СОГЛАСИЕ</w:t>
            </w:r>
          </w:p>
          <w:p w:rsidR="002923C0" w:rsidRP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НА ОБРАБОТКУ ПЕРСОНАЛЬНЫХ ДАННЫХ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Я, ________________________________________________________________________________</w:t>
            </w:r>
            <w:r w:rsidR="001D2EAD">
              <w:rPr>
                <w:rFonts w:ascii="Liberation Serif" w:hAnsi="Liberation Serif" w:cs="Liberation Serif"/>
              </w:rPr>
              <w:t>_____</w:t>
            </w:r>
            <w:r w:rsidRPr="002923C0">
              <w:rPr>
                <w:rFonts w:ascii="Liberation Serif" w:hAnsi="Liberation Serif" w:cs="Liberation Serif"/>
              </w:rPr>
              <w:t>_______,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                                                       (Ф.И.О.)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проживающий (-ая)  по адресу:___________________________________________________________</w:t>
            </w:r>
            <w:r w:rsidR="001D2EAD">
              <w:rPr>
                <w:rFonts w:ascii="Liberation Serif" w:hAnsi="Liberation Serif" w:cs="Liberation Serif"/>
              </w:rPr>
              <w:t>____</w:t>
            </w:r>
            <w:r w:rsidRPr="002923C0">
              <w:rPr>
                <w:rFonts w:ascii="Liberation Serif" w:hAnsi="Liberation Serif" w:cs="Liberation Serif"/>
              </w:rPr>
              <w:t>____</w:t>
            </w:r>
            <w:r w:rsidR="001D2EAD">
              <w:rPr>
                <w:rFonts w:ascii="Liberation Serif" w:hAnsi="Liberation Serif" w:cs="Liberation Serif"/>
              </w:rPr>
              <w:t>_</w:t>
            </w:r>
            <w:r w:rsidRPr="002923C0">
              <w:rPr>
                <w:rFonts w:ascii="Liberation Serif" w:hAnsi="Liberation Serif" w:cs="Liberation Serif"/>
              </w:rPr>
              <w:t>__,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документ, удостоверяющий личность: серия _______________ номер ___________</w:t>
            </w:r>
            <w:r w:rsidR="001D2EAD">
              <w:rPr>
                <w:rFonts w:ascii="Liberation Serif" w:hAnsi="Liberation Serif" w:cs="Liberation Serif"/>
              </w:rPr>
              <w:t>_____</w:t>
            </w:r>
            <w:r w:rsidRPr="002923C0">
              <w:rPr>
                <w:rFonts w:ascii="Liberation Serif" w:hAnsi="Liberation Serif" w:cs="Liberation Serif"/>
              </w:rPr>
              <w:t>__________________</w:t>
            </w:r>
            <w:r w:rsidR="001D2EAD">
              <w:rPr>
                <w:rFonts w:ascii="Liberation Serif" w:hAnsi="Liberation Serif" w:cs="Liberation Serif"/>
              </w:rPr>
              <w:t>_</w:t>
            </w:r>
            <w:r w:rsidRPr="002923C0">
              <w:rPr>
                <w:rFonts w:ascii="Liberation Serif" w:hAnsi="Liberation Serif" w:cs="Liberation Serif"/>
              </w:rPr>
              <w:t>__,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выдан __________________________________________________________________</w:t>
            </w:r>
            <w:r w:rsidR="001D2EAD">
              <w:rPr>
                <w:rFonts w:ascii="Liberation Serif" w:hAnsi="Liberation Serif" w:cs="Liberation Serif"/>
              </w:rPr>
              <w:t>____</w:t>
            </w:r>
            <w:r w:rsidRPr="002923C0">
              <w:rPr>
                <w:rFonts w:ascii="Liberation Serif" w:hAnsi="Liberation Serif" w:cs="Liberation Serif"/>
              </w:rPr>
              <w:t>__________________</w:t>
            </w:r>
            <w:r w:rsidR="001D2EAD">
              <w:rPr>
                <w:rFonts w:ascii="Liberation Serif" w:hAnsi="Liberation Serif" w:cs="Liberation Serif"/>
              </w:rPr>
              <w:t>_</w:t>
            </w:r>
            <w:r w:rsidRPr="002923C0">
              <w:rPr>
                <w:rFonts w:ascii="Liberation Serif" w:hAnsi="Liberation Serif" w:cs="Liberation Serif"/>
              </w:rPr>
              <w:t>__,</w:t>
            </w:r>
          </w:p>
          <w:p w:rsid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даю согласие   на   обработку   моих   персональных    данных    Администрацией Каменск-Уральского городского округа, расположенной по адресу: Свердловская область, г. Каменск-Уральский,  ул. Ленина, д. 32  (далее  -  Оператор) (ИНН </w:t>
            </w:r>
            <w:r w:rsidRPr="002923C0">
              <w:rPr>
                <w:rFonts w:ascii="Liberation Serif" w:hAnsi="Liberation Serif"/>
              </w:rPr>
              <w:t>6612001121</w:t>
            </w:r>
            <w:r w:rsidRPr="002923C0">
              <w:rPr>
                <w:rFonts w:ascii="Liberation Serif" w:hAnsi="Liberation Serif" w:cs="Liberation Serif"/>
              </w:rPr>
              <w:t xml:space="preserve">, ОГРН </w:t>
            </w:r>
            <w:r w:rsidRPr="002923C0">
              <w:rPr>
                <w:rFonts w:ascii="Liberation Serif" w:hAnsi="Liberation Serif"/>
              </w:rPr>
              <w:t>1026600938540</w:t>
            </w:r>
            <w:r w:rsidRPr="002923C0">
              <w:rPr>
                <w:rFonts w:ascii="Liberation Serif" w:hAnsi="Liberation Serif" w:cs="Liberation Serif"/>
              </w:rPr>
              <w:t xml:space="preserve">, сведения об информационных ресурсах оператора: https://kamensk-uralskiy.ru),  содержащихся  в заявке на участие в конкурсе  </w:t>
            </w:r>
            <w:r w:rsidR="00B54684">
              <w:rPr>
                <w:rFonts w:ascii="Liberation Serif" w:hAnsi="Liberation Serif" w:cs="Liberation Serif"/>
              </w:rPr>
              <w:t>«На звание «Предприниматель года</w:t>
            </w:r>
            <w:r w:rsidRPr="002923C0">
              <w:rPr>
                <w:rFonts w:ascii="Liberation Serif" w:hAnsi="Liberation Serif" w:cs="Liberation Serif"/>
              </w:rPr>
              <w:t>» и других документах, представленных  мною  Оператору  по вопросам проведения конкурса на территории Каменск-Уральского городского округа, а именно</w:t>
            </w:r>
            <w:r w:rsidR="00121796">
              <w:rPr>
                <w:rFonts w:ascii="Liberation Serif" w:hAnsi="Liberation Serif" w:cs="Liberation Serif"/>
              </w:rPr>
              <w:t xml:space="preserve"> (при наличии)</w:t>
            </w:r>
            <w:r w:rsidRPr="002923C0">
              <w:rPr>
                <w:rFonts w:ascii="Liberation Serif" w:hAnsi="Liberation Serif" w:cs="Liberation Serif"/>
              </w:rPr>
              <w:t xml:space="preserve">: </w:t>
            </w:r>
            <w:r w:rsidR="001744F0">
              <w:rPr>
                <w:rFonts w:ascii="Liberation Serif" w:hAnsi="Liberation Serif" w:cs="Liberation Serif"/>
              </w:rPr>
              <w:t xml:space="preserve">наименование организации, </w:t>
            </w:r>
            <w:r w:rsidRPr="002923C0">
              <w:rPr>
                <w:rFonts w:ascii="Liberation Serif" w:hAnsi="Liberation Serif" w:cs="Liberation Serif"/>
              </w:rPr>
              <w:t>фамилия, имя, отчество</w:t>
            </w:r>
            <w:r w:rsidR="00121796">
              <w:rPr>
                <w:rFonts w:ascii="Liberation Serif" w:hAnsi="Liberation Serif" w:cs="Liberation Serif"/>
              </w:rPr>
              <w:t xml:space="preserve">; </w:t>
            </w:r>
            <w:r w:rsidR="001744F0">
              <w:rPr>
                <w:rFonts w:ascii="Liberation Serif" w:hAnsi="Liberation Serif" w:cs="Liberation Serif"/>
              </w:rPr>
              <w:t>юридический адрес, фактическое местонахождение</w:t>
            </w:r>
            <w:r w:rsidRPr="002923C0">
              <w:rPr>
                <w:rFonts w:ascii="Liberation Serif" w:hAnsi="Liberation Serif" w:cs="Liberation Serif"/>
              </w:rPr>
              <w:t xml:space="preserve">; </w:t>
            </w:r>
            <w:r w:rsidR="007D6F1B">
              <w:rPr>
                <w:rFonts w:ascii="Liberation Serif" w:hAnsi="Liberation Serif" w:cs="Liberation Serif"/>
              </w:rPr>
              <w:t xml:space="preserve">почтовый адрес; </w:t>
            </w:r>
            <w:r w:rsidR="005901CF">
              <w:rPr>
                <w:rFonts w:ascii="Liberation Serif" w:hAnsi="Liberation Serif" w:cs="Liberation Serif"/>
              </w:rPr>
              <w:t xml:space="preserve">дата регистрации субъекта малого и среднего предпринимательства; </w:t>
            </w:r>
            <w:r w:rsidR="00B54684">
              <w:rPr>
                <w:rFonts w:ascii="Liberation Serif" w:hAnsi="Liberation Serif" w:cs="Liberation Serif"/>
              </w:rPr>
              <w:t>ИНН; среднемесячная заработная плата в расчете на одного работающего; среднесписочная численность сотрудников; объем налоговых отчислений в бюджеты всех уровней; выручка; использование новых технологий и создание новых товаров (работ, услуг); повышение квалификации персонала; благотворительная, шефская или спонсорская деятельность</w:t>
            </w:r>
            <w:r w:rsidR="00FE1F5D">
              <w:rPr>
                <w:rFonts w:ascii="Liberation Serif" w:hAnsi="Liberation Serif" w:cs="Liberation Serif"/>
              </w:rPr>
              <w:t xml:space="preserve">; </w:t>
            </w:r>
            <w:r w:rsidR="001744F0">
              <w:rPr>
                <w:rFonts w:ascii="Liberation Serif" w:hAnsi="Liberation Serif" w:cs="Liberation Serif"/>
              </w:rPr>
              <w:t>отрасль (направление деятельности); дата регистрации физического лица применяющего налог на профессиональный доход</w:t>
            </w:r>
            <w:r w:rsidR="00F85761">
              <w:rPr>
                <w:rFonts w:ascii="Liberation Serif" w:hAnsi="Liberation Serif" w:cs="Liberation Serif"/>
              </w:rPr>
              <w:t xml:space="preserve"> в налоговом органе</w:t>
            </w:r>
            <w:r w:rsidR="001744F0">
              <w:rPr>
                <w:rFonts w:ascii="Liberation Serif" w:hAnsi="Liberation Serif" w:cs="Liberation Serif"/>
              </w:rPr>
              <w:t xml:space="preserve">; объем реализованных товаров собственного производства, выполненных работ и услуг собственными силами; </w:t>
            </w:r>
            <w:r w:rsidR="005901CF">
              <w:rPr>
                <w:rFonts w:ascii="Liberation Serif" w:hAnsi="Liberation Serif" w:cs="Liberation Serif"/>
              </w:rPr>
              <w:t>н</w:t>
            </w:r>
            <w:r w:rsidR="001744F0" w:rsidRPr="001744F0">
              <w:rPr>
                <w:rFonts w:ascii="Liberation Serif" w:hAnsi="Liberation Serif"/>
              </w:rPr>
              <w:t>аличие дипломов, свидетельств, грамот и иных документов, подтверждающих участие в различных выставках, конкурсах, ярмарках, форумах, образовательных проектах и других подобных мероприятиях</w:t>
            </w:r>
            <w:r w:rsidR="001744F0">
              <w:rPr>
                <w:rFonts w:ascii="Liberation Serif" w:hAnsi="Liberation Serif"/>
              </w:rPr>
              <w:t xml:space="preserve">; </w:t>
            </w:r>
            <w:r w:rsidRPr="002923C0">
              <w:rPr>
                <w:rFonts w:ascii="Liberation Serif" w:hAnsi="Liberation Serif" w:cs="Liberation Serif"/>
              </w:rPr>
              <w:t>телефон; адрес электронной почты,</w:t>
            </w:r>
            <w:r w:rsidRPr="002923C0">
              <w:t xml:space="preserve"> </w:t>
            </w:r>
            <w:r w:rsidRPr="002923C0">
              <w:rPr>
                <w:rFonts w:ascii="Liberation Serif" w:hAnsi="Liberation Serif" w:cs="Liberation Serif"/>
              </w:rPr>
              <w:t xml:space="preserve">сведения о занимаемой должности </w:t>
            </w:r>
            <w:r w:rsidR="00F85761">
              <w:rPr>
                <w:rFonts w:ascii="Liberation Serif" w:hAnsi="Liberation Serif" w:cs="Liberation Serif"/>
              </w:rPr>
              <w:t>участника Конкурса</w:t>
            </w:r>
            <w:r w:rsidRPr="002923C0">
              <w:rPr>
                <w:rFonts w:ascii="Liberation Serif" w:hAnsi="Liberation Serif" w:cs="Liberation Serif"/>
              </w:rPr>
              <w:t>.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Обработка персональных данных осуществля</w:t>
            </w:r>
            <w:r w:rsidR="00F85761">
              <w:rPr>
                <w:rFonts w:ascii="Liberation Serif" w:hAnsi="Liberation Serif" w:cs="Liberation Serif"/>
              </w:rPr>
              <w:t>ет</w:t>
            </w:r>
            <w:r w:rsidRPr="002923C0">
              <w:rPr>
                <w:rFonts w:ascii="Liberation Serif" w:hAnsi="Liberation Serif" w:cs="Liberation Serif"/>
              </w:rPr>
              <w:t>ся Оператором в целях исполнения своих полномочий</w:t>
            </w:r>
            <w:r w:rsidR="00F85761">
              <w:rPr>
                <w:rFonts w:ascii="Liberation Serif" w:hAnsi="Liberation Serif" w:cs="Liberation Serif"/>
              </w:rPr>
              <w:t xml:space="preserve"> при</w:t>
            </w:r>
            <w:r w:rsidRPr="002923C0">
              <w:rPr>
                <w:rFonts w:ascii="Liberation Serif" w:hAnsi="Liberation Serif" w:cs="Liberation Serif"/>
              </w:rPr>
              <w:t xml:space="preserve"> </w:t>
            </w:r>
            <w:r w:rsidR="00F85761">
              <w:rPr>
                <w:rFonts w:ascii="Liberation Serif" w:hAnsi="Liberation Serif" w:cs="Liberation Serif"/>
              </w:rPr>
              <w:t xml:space="preserve">организации </w:t>
            </w:r>
            <w:r w:rsidR="007B57E2">
              <w:rPr>
                <w:rFonts w:ascii="Liberation Serif" w:hAnsi="Liberation Serif" w:cs="Liberation Serif"/>
              </w:rPr>
              <w:t>и проведени</w:t>
            </w:r>
            <w:r w:rsidR="00F85761">
              <w:rPr>
                <w:rFonts w:ascii="Liberation Serif" w:hAnsi="Liberation Serif" w:cs="Liberation Serif"/>
              </w:rPr>
              <w:t>и</w:t>
            </w:r>
            <w:r w:rsidR="007B57E2">
              <w:rPr>
                <w:rFonts w:ascii="Liberation Serif" w:hAnsi="Liberation Serif" w:cs="Liberation Serif"/>
              </w:rPr>
              <w:t xml:space="preserve"> </w:t>
            </w:r>
            <w:r w:rsidR="007B57E2" w:rsidRPr="002923C0">
              <w:rPr>
                <w:rFonts w:ascii="Liberation Serif" w:hAnsi="Liberation Serif" w:cs="Liberation Serif"/>
              </w:rPr>
              <w:t>конкурс</w:t>
            </w:r>
            <w:r w:rsidR="007B57E2">
              <w:rPr>
                <w:rFonts w:ascii="Liberation Serif" w:hAnsi="Liberation Serif" w:cs="Liberation Serif"/>
              </w:rPr>
              <w:t>а</w:t>
            </w:r>
            <w:r w:rsidR="007B57E2" w:rsidRPr="002923C0">
              <w:rPr>
                <w:rFonts w:ascii="Liberation Serif" w:hAnsi="Liberation Serif" w:cs="Liberation Serif"/>
              </w:rPr>
              <w:t xml:space="preserve"> </w:t>
            </w:r>
            <w:r w:rsidR="007B57E2">
              <w:rPr>
                <w:rFonts w:ascii="Liberation Serif" w:hAnsi="Liberation Serif" w:cs="Liberation Serif"/>
              </w:rPr>
              <w:t>«На звание «Предприниматель года</w:t>
            </w:r>
            <w:r w:rsidR="007B57E2" w:rsidRPr="002923C0">
              <w:rPr>
                <w:rFonts w:ascii="Liberation Serif" w:hAnsi="Liberation Serif" w:cs="Liberation Serif"/>
              </w:rPr>
              <w:t>»</w:t>
            </w:r>
            <w:r w:rsidR="007B57E2">
              <w:rPr>
                <w:rFonts w:ascii="Liberation Serif" w:hAnsi="Liberation Serif" w:cs="Liberation Serif"/>
              </w:rPr>
              <w:t>.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Обработка моих персональных данных включает сбор, систематизацию, накопление, хранение, уничтожение (обновление, изменение), использование, распространение (в том числе передачу), обезличивание, блокирование, уничтожение, трансграничную передачу, а также осуществление иных действий с учетом федерального законодательства.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а.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Настоящее согласие дано мною на срок хранения документов, направленных мною Оператору, установленный документами, регламентирующими деятельность Оператора.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/>
              </w:rPr>
            </w:pPr>
            <w:r w:rsidRPr="002923C0">
              <w:rPr>
                <w:rFonts w:ascii="Liberation Serif" w:hAnsi="Liberation Serif"/>
              </w:rPr>
              <w:t>Обработка персональных данных осуществляется в соответствии с нормами Федерального закона от 27</w:t>
            </w:r>
            <w:r w:rsidR="001D2EAD">
              <w:rPr>
                <w:rFonts w:ascii="Liberation Serif" w:hAnsi="Liberation Serif"/>
              </w:rPr>
              <w:t xml:space="preserve"> июля </w:t>
            </w:r>
            <w:r w:rsidRPr="002923C0">
              <w:rPr>
                <w:rFonts w:ascii="Liberation Serif" w:hAnsi="Liberation Serif"/>
              </w:rPr>
              <w:t>2006</w:t>
            </w:r>
            <w:r w:rsidR="001D2EAD">
              <w:rPr>
                <w:rFonts w:ascii="Liberation Serif" w:hAnsi="Liberation Serif"/>
              </w:rPr>
              <w:t xml:space="preserve"> года</w:t>
            </w:r>
            <w:r w:rsidRPr="002923C0">
              <w:rPr>
                <w:rFonts w:ascii="Liberation Serif" w:hAnsi="Liberation Serif"/>
              </w:rPr>
              <w:t xml:space="preserve"> </w:t>
            </w:r>
            <w:r w:rsidR="007B57E2">
              <w:rPr>
                <w:rFonts w:ascii="Liberation Serif" w:hAnsi="Liberation Serif"/>
              </w:rPr>
              <w:t xml:space="preserve"> </w:t>
            </w:r>
            <w:r w:rsidRPr="002923C0">
              <w:rPr>
                <w:rFonts w:ascii="Liberation Serif" w:hAnsi="Liberation Serif"/>
              </w:rPr>
              <w:t>№ 152-ФЗ «О персональных данных».</w:t>
            </w:r>
          </w:p>
          <w:p w:rsidR="00F85761" w:rsidRDefault="002923C0" w:rsidP="001D2EAD">
            <w:pPr>
              <w:ind w:right="194"/>
              <w:jc w:val="both"/>
              <w:rPr>
                <w:rFonts w:ascii="Liberation Serif" w:hAnsi="Liberation Serif"/>
              </w:rPr>
            </w:pPr>
            <w:r w:rsidRPr="002923C0">
              <w:rPr>
                <w:rFonts w:ascii="Liberation Serif" w:hAnsi="Liberation Serif"/>
              </w:rPr>
              <w:t xml:space="preserve">Данное Согласие вступает в силу со дня его подписания и действует в течение 3-х лет. 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/>
              </w:rPr>
            </w:pPr>
            <w:r w:rsidRPr="002923C0">
              <w:rPr>
                <w:rFonts w:ascii="Liberation Serif" w:hAnsi="Liberation Serif"/>
              </w:rPr>
              <w:t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__________________________________                  _______________________</w:t>
            </w:r>
          </w:p>
          <w:p w:rsidR="002923C0" w:rsidRP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(Ф.И.О.)                                                            (Подпись)</w:t>
            </w:r>
          </w:p>
          <w:p w:rsidR="002923C0" w:rsidRP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Pr="002923C0" w:rsidRDefault="007B57E2" w:rsidP="002923C0">
            <w:r>
              <w:rPr>
                <w:rFonts w:ascii="Liberation Serif" w:hAnsi="Liberation Serif" w:cs="Liberation Serif"/>
              </w:rPr>
              <w:t xml:space="preserve">                                                                                                                                                       </w:t>
            </w:r>
            <w:r w:rsidR="002923C0" w:rsidRPr="002923C0">
              <w:rPr>
                <w:rFonts w:ascii="Liberation Serif" w:hAnsi="Liberation Serif" w:cs="Liberation Serif"/>
              </w:rPr>
              <w:t>«__» ____________ 20__ г.</w:t>
            </w: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7B57E2" w:rsidRPr="00A825F2" w:rsidRDefault="007B57E2" w:rsidP="007B57E2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A825F2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A825F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B57E2" w:rsidRPr="00A825F2" w:rsidRDefault="007B57E2" w:rsidP="007B57E2">
            <w:pPr>
              <w:ind w:left="425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A825F2">
              <w:rPr>
                <w:rFonts w:ascii="Liberation Serif" w:hAnsi="Liberation Serif"/>
                <w:sz w:val="28"/>
                <w:szCs w:val="28"/>
              </w:rPr>
              <w:t xml:space="preserve">к Положению о городском конкурсе </w:t>
            </w:r>
          </w:p>
          <w:p w:rsidR="007B57E2" w:rsidRDefault="007B57E2" w:rsidP="007B57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</w:t>
            </w:r>
            <w:r w:rsidR="004A1A43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</w:t>
            </w:r>
            <w:r w:rsidRPr="00A825F2">
              <w:rPr>
                <w:rFonts w:ascii="Liberation Serif" w:hAnsi="Liberation Serif"/>
                <w:sz w:val="28"/>
                <w:szCs w:val="28"/>
              </w:rPr>
              <w:t>а звание «Предприниматель года»</w:t>
            </w:r>
          </w:p>
          <w:p w:rsidR="007B57E2" w:rsidRDefault="007B57E2" w:rsidP="007B57E2">
            <w:pPr>
              <w:jc w:val="center"/>
              <w:rPr>
                <w:rFonts w:ascii="Liberation Serif" w:hAnsi="Liberation Serif" w:cs="Liberation Serif"/>
              </w:rPr>
            </w:pPr>
          </w:p>
          <w:p w:rsidR="007B57E2" w:rsidRPr="002923C0" w:rsidRDefault="007B57E2" w:rsidP="007B57E2">
            <w:pPr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в Администрацию Каменск-Уральского городского округа</w:t>
            </w:r>
          </w:p>
          <w:p w:rsidR="007B57E2" w:rsidRPr="002923C0" w:rsidRDefault="007B57E2" w:rsidP="007B57E2">
            <w:pPr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    от ________________________________________________</w:t>
            </w:r>
          </w:p>
          <w:p w:rsidR="007B57E2" w:rsidRPr="002923C0" w:rsidRDefault="007B57E2" w:rsidP="007B57E2">
            <w:pPr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_________________________________________________,</w:t>
            </w:r>
          </w:p>
          <w:p w:rsidR="007B57E2" w:rsidRPr="002923C0" w:rsidRDefault="007B57E2" w:rsidP="007B57E2">
            <w:pPr>
              <w:jc w:val="center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        (Ф.И.О.)</w:t>
            </w:r>
          </w:p>
          <w:p w:rsidR="007B57E2" w:rsidRPr="002923C0" w:rsidRDefault="007B57E2" w:rsidP="007B57E2">
            <w:pPr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</w:t>
            </w:r>
            <w:r w:rsidRPr="002923C0">
              <w:rPr>
                <w:rFonts w:ascii="Liberation Serif" w:hAnsi="Liberation Serif" w:cs="Liberation Serif"/>
              </w:rPr>
              <w:tab/>
            </w:r>
            <w:r w:rsidRPr="002923C0">
              <w:rPr>
                <w:rFonts w:ascii="Liberation Serif" w:hAnsi="Liberation Serif" w:cs="Liberation Serif"/>
              </w:rPr>
              <w:tab/>
            </w:r>
            <w:r w:rsidRPr="002923C0">
              <w:rPr>
                <w:rFonts w:ascii="Liberation Serif" w:hAnsi="Liberation Serif" w:cs="Liberation Serif"/>
              </w:rPr>
              <w:tab/>
              <w:t xml:space="preserve">                                        проживающего по адресу:</w:t>
            </w:r>
          </w:p>
          <w:p w:rsidR="007B57E2" w:rsidRPr="002923C0" w:rsidRDefault="007B57E2" w:rsidP="007B57E2">
            <w:pPr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__________________________________________________</w:t>
            </w:r>
          </w:p>
          <w:p w:rsidR="007B57E2" w:rsidRPr="002923C0" w:rsidRDefault="007B57E2" w:rsidP="007B57E2">
            <w:pPr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__________________________________________________</w:t>
            </w: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СОГЛАСИЕ</w:t>
            </w:r>
          </w:p>
          <w:p w:rsidR="002923C0" w:rsidRP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НА ОБРАБОТКУ ПЕРСОНАЛЬНЫХ ДАННЫХ, РАЗРЕШЕННЫХ СУБЪЕКТОМ ПЕРСОНАЛЬНЫХ ДАННЫХ ДЛЯ РАСПРОСТРАНЕНИЯ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Я, _______________________________________________________________________________</w:t>
            </w:r>
            <w:r w:rsidR="001D2EAD">
              <w:rPr>
                <w:rFonts w:ascii="Liberation Serif" w:hAnsi="Liberation Serif" w:cs="Liberation Serif"/>
              </w:rPr>
              <w:t>____</w:t>
            </w:r>
            <w:r w:rsidRPr="002923C0">
              <w:rPr>
                <w:rFonts w:ascii="Liberation Serif" w:hAnsi="Liberation Serif" w:cs="Liberation Serif"/>
              </w:rPr>
              <w:t>________,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 xml:space="preserve">                                                                             (Ф.И.О.)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проживающий (-ая) по адресу: ________________________________________________________________</w:t>
            </w:r>
            <w:r w:rsidR="001D2EAD">
              <w:rPr>
                <w:rFonts w:ascii="Liberation Serif" w:hAnsi="Liberation Serif" w:cs="Liberation Serif"/>
              </w:rPr>
              <w:t>___</w:t>
            </w:r>
            <w:r w:rsidRPr="002923C0">
              <w:rPr>
                <w:rFonts w:ascii="Liberation Serif" w:hAnsi="Liberation Serif" w:cs="Liberation Serif"/>
              </w:rPr>
              <w:t>__,</w:t>
            </w:r>
          </w:p>
          <w:p w:rsidR="001D2EAD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документ, удостоверяющий личность: серия _______________ номер ______________________________</w:t>
            </w:r>
            <w:r w:rsidR="001D2EAD">
              <w:rPr>
                <w:rFonts w:ascii="Liberation Serif" w:hAnsi="Liberation Serif" w:cs="Liberation Serif"/>
              </w:rPr>
              <w:t>____</w:t>
            </w:r>
            <w:r w:rsidRPr="002923C0">
              <w:rPr>
                <w:rFonts w:ascii="Liberation Serif" w:hAnsi="Liberation Serif" w:cs="Liberation Serif"/>
              </w:rPr>
              <w:t xml:space="preserve">__, 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выдан _____________________________________________________________________________________</w:t>
            </w:r>
            <w:r w:rsidR="001D2EAD">
              <w:rPr>
                <w:rFonts w:ascii="Liberation Serif" w:hAnsi="Liberation Serif" w:cs="Liberation Serif"/>
              </w:rPr>
              <w:t>___</w:t>
            </w:r>
            <w:r w:rsidRPr="002923C0">
              <w:rPr>
                <w:rFonts w:ascii="Liberation Serif" w:hAnsi="Liberation Serif" w:cs="Liberation Serif"/>
              </w:rPr>
              <w:t>__,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телефон__________________________________________________________________________________</w:t>
            </w:r>
            <w:r w:rsidR="001D2EAD">
              <w:rPr>
                <w:rFonts w:ascii="Liberation Serif" w:hAnsi="Liberation Serif" w:cs="Liberation Serif"/>
              </w:rPr>
              <w:t>___</w:t>
            </w:r>
            <w:r w:rsidRPr="002923C0">
              <w:rPr>
                <w:rFonts w:ascii="Liberation Serif" w:hAnsi="Liberation Serif" w:cs="Liberation Serif"/>
              </w:rPr>
              <w:t>____,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адрес электронной почты или почтовый адрес__________________________________________________</w:t>
            </w:r>
            <w:r w:rsidR="001D2EAD">
              <w:rPr>
                <w:rFonts w:ascii="Liberation Serif" w:hAnsi="Liberation Serif" w:cs="Liberation Serif"/>
              </w:rPr>
              <w:t>___</w:t>
            </w:r>
            <w:r w:rsidRPr="002923C0">
              <w:rPr>
                <w:rFonts w:ascii="Liberation Serif" w:hAnsi="Liberation Serif" w:cs="Liberation Serif"/>
              </w:rPr>
              <w:t>___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___________________________________________________________________________________________</w:t>
            </w:r>
            <w:r w:rsidR="001D2EAD">
              <w:rPr>
                <w:rFonts w:ascii="Liberation Serif" w:hAnsi="Liberation Serif" w:cs="Liberation Serif"/>
              </w:rPr>
              <w:t>___</w:t>
            </w:r>
            <w:r w:rsidRPr="002923C0">
              <w:rPr>
                <w:rFonts w:ascii="Liberation Serif" w:hAnsi="Liberation Serif" w:cs="Liberation Serif"/>
              </w:rPr>
              <w:t>__,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в соответствии со ст. 10.1 Федерального закона от 27.07.2006 № 152-ФЗ «О персональных данных», в целях организации городского конкурса «</w:t>
            </w:r>
            <w:r w:rsidR="001744F0">
              <w:rPr>
                <w:rFonts w:ascii="Liberation Serif" w:hAnsi="Liberation Serif" w:cs="Liberation Serif"/>
              </w:rPr>
              <w:t>На звание «Предприниматель года</w:t>
            </w:r>
            <w:r w:rsidRPr="002923C0">
              <w:rPr>
                <w:rFonts w:ascii="Liberation Serif" w:hAnsi="Liberation Serif" w:cs="Liberation Serif"/>
              </w:rPr>
              <w:t>», даю согласие на обработку в форме распространения моих персональных данных Администрацией Каменск-Уральского городского округа,</w:t>
            </w:r>
            <w:r w:rsidRPr="002923C0">
              <w:rPr>
                <w:rFonts w:ascii="Liberation Serif" w:hAnsi="Liberation Serif"/>
              </w:rPr>
              <w:t xml:space="preserve"> </w:t>
            </w:r>
            <w:r w:rsidRPr="002923C0">
              <w:rPr>
                <w:rFonts w:ascii="Liberation Serif" w:hAnsi="Liberation Serif" w:cs="Liberation Serif"/>
              </w:rPr>
              <w:t xml:space="preserve">расположенной по адресу: Свердловская область, г. Каменск-Уральский,  ул. Ленина, д. 32 (далее - Оператор) (ИНН </w:t>
            </w:r>
            <w:r w:rsidRPr="002923C0">
              <w:rPr>
                <w:rFonts w:ascii="Liberation Serif" w:hAnsi="Liberation Serif"/>
              </w:rPr>
              <w:t>6612001121</w:t>
            </w:r>
            <w:r w:rsidRPr="002923C0">
              <w:rPr>
                <w:rFonts w:ascii="Liberation Serif" w:hAnsi="Liberation Serif" w:cs="Liberation Serif"/>
              </w:rPr>
              <w:t xml:space="preserve">, ОГРН </w:t>
            </w:r>
            <w:r w:rsidRPr="002923C0">
              <w:rPr>
                <w:rFonts w:ascii="Liberation Serif" w:hAnsi="Liberation Serif"/>
              </w:rPr>
              <w:t>1026600938540</w:t>
            </w:r>
            <w:r w:rsidRPr="002923C0">
              <w:rPr>
                <w:rFonts w:ascii="Liberation Serif" w:hAnsi="Liberation Serif" w:cs="Liberation Serif"/>
              </w:rPr>
              <w:t xml:space="preserve">, сведения об информационных ресурсах </w:t>
            </w:r>
            <w:r w:rsidR="001744F0">
              <w:rPr>
                <w:rFonts w:ascii="Liberation Serif" w:hAnsi="Liberation Serif" w:cs="Liberation Serif"/>
              </w:rPr>
              <w:t>О</w:t>
            </w:r>
            <w:r w:rsidRPr="002923C0">
              <w:rPr>
                <w:rFonts w:ascii="Liberation Serif" w:hAnsi="Liberation Serif" w:cs="Liberation Serif"/>
              </w:rPr>
              <w:t>ператора: https://kamensk-uralskiy.ru), содержащихся  в заявке и других документах, представленных мной, а именно</w:t>
            </w:r>
            <w:r w:rsidR="005901CF">
              <w:rPr>
                <w:rFonts w:ascii="Liberation Serif" w:hAnsi="Liberation Serif" w:cs="Liberation Serif"/>
              </w:rPr>
              <w:t xml:space="preserve"> (при наличии)</w:t>
            </w:r>
            <w:r w:rsidRPr="002923C0">
              <w:rPr>
                <w:rFonts w:ascii="Liberation Serif" w:hAnsi="Liberation Serif" w:cs="Liberation Serif"/>
              </w:rPr>
              <w:t xml:space="preserve">: </w:t>
            </w:r>
            <w:r w:rsidR="005901CF">
              <w:rPr>
                <w:rFonts w:ascii="Liberation Serif" w:hAnsi="Liberation Serif" w:cs="Liberation Serif"/>
              </w:rPr>
              <w:t xml:space="preserve">наименование организации; </w:t>
            </w:r>
            <w:r w:rsidRPr="002923C0">
              <w:rPr>
                <w:rFonts w:ascii="Liberation Serif" w:hAnsi="Liberation Serif" w:cs="Liberation Serif"/>
              </w:rPr>
              <w:t xml:space="preserve">фамилия, имя, отчество; </w:t>
            </w:r>
            <w:r w:rsidR="001744F0">
              <w:rPr>
                <w:rFonts w:ascii="Liberation Serif" w:hAnsi="Liberation Serif" w:cs="Liberation Serif"/>
              </w:rPr>
              <w:t>юридический адрес, фактическое местонахождение</w:t>
            </w:r>
            <w:r w:rsidRPr="002923C0">
              <w:rPr>
                <w:rFonts w:ascii="Liberation Serif" w:hAnsi="Liberation Serif" w:cs="Liberation Serif"/>
              </w:rPr>
              <w:t>; телефон; адрес электронной почты,</w:t>
            </w:r>
            <w:r w:rsidRPr="002923C0">
              <w:t xml:space="preserve"> </w:t>
            </w:r>
            <w:r w:rsidRPr="002923C0">
              <w:rPr>
                <w:rFonts w:ascii="Liberation Serif" w:hAnsi="Liberation Serif" w:cs="Liberation Serif"/>
              </w:rPr>
              <w:t>сведения о занимаемой должности, сведения о деловых и иных личных качествах, носящих оценочный характер, биометрические персональные данные.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Условия и запреты на обработку вышеуказанных персональных данных (ч. 9 ст. 10.1 Федерального закона от 27.07.2006 № 152-ФЗ «О персональных данных») (</w:t>
            </w:r>
            <w:r w:rsidRPr="002923C0">
              <w:rPr>
                <w:rFonts w:ascii="Liberation Serif" w:hAnsi="Liberation Serif" w:cs="Liberation Serif"/>
                <w:u w:val="single"/>
              </w:rPr>
              <w:t>нужное отметить</w:t>
            </w:r>
            <w:r w:rsidRPr="002923C0">
              <w:rPr>
                <w:rFonts w:ascii="Liberation Serif" w:hAnsi="Liberation Serif" w:cs="Liberation Serif"/>
              </w:rPr>
              <w:t>):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- не устанавливаю;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- устанавливаю запрет на передачу (кроме предоставления доступа) этих данных Оператором неограниченному кругу лиц;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- устанавливаю запрет на обработку (кроме получения доступа) этих данных неограниченным кругом лиц;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- устанавливаю условия обработки (кроме получения доступа) этих данных неограниченным кругом лиц: _______________________________________________________________________________________.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- не устанавливаю;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- устанавливаю.</w:t>
            </w:r>
          </w:p>
          <w:p w:rsidR="002923C0" w:rsidRPr="002923C0" w:rsidRDefault="002923C0" w:rsidP="001D2EAD">
            <w:pPr>
              <w:ind w:right="194"/>
              <w:jc w:val="both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Настоящее согласие действует со дня его подписания до дня отзыва в письменной форме.</w:t>
            </w: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2923C0">
            <w:pPr>
              <w:jc w:val="both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__________________________________                  _______________________</w:t>
            </w:r>
          </w:p>
          <w:p w:rsidR="002923C0" w:rsidRPr="002923C0" w:rsidRDefault="00F85761" w:rsidP="00F8576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                     (Подпись)</w:t>
            </w:r>
            <w:r w:rsidR="002923C0" w:rsidRPr="002923C0">
              <w:rPr>
                <w:rFonts w:ascii="Liberation Serif" w:hAnsi="Liberation Serif" w:cs="Liberation Serif"/>
              </w:rPr>
              <w:t xml:space="preserve">     </w:t>
            </w:r>
            <w:r>
              <w:rPr>
                <w:rFonts w:ascii="Liberation Serif" w:hAnsi="Liberation Serif" w:cs="Liberation Serif"/>
              </w:rPr>
              <w:t xml:space="preserve">                                                                  (Ф.И.О.)</w:t>
            </w:r>
          </w:p>
          <w:p w:rsidR="002923C0" w:rsidRPr="002923C0" w:rsidRDefault="002923C0" w:rsidP="002923C0">
            <w:pPr>
              <w:jc w:val="center"/>
              <w:rPr>
                <w:rFonts w:ascii="Liberation Serif" w:hAnsi="Liberation Serif" w:cs="Liberation Serif"/>
              </w:rPr>
            </w:pPr>
          </w:p>
          <w:p w:rsidR="002923C0" w:rsidRPr="002923C0" w:rsidRDefault="002923C0" w:rsidP="002923C0">
            <w:pPr>
              <w:jc w:val="right"/>
              <w:rPr>
                <w:rFonts w:ascii="Liberation Serif" w:hAnsi="Liberation Serif" w:cs="Liberation Serif"/>
              </w:rPr>
            </w:pPr>
            <w:r w:rsidRPr="002923C0">
              <w:rPr>
                <w:rFonts w:ascii="Liberation Serif" w:hAnsi="Liberation Serif" w:cs="Liberation Serif"/>
              </w:rPr>
              <w:t>«__» ____________ 20__ г.</w:t>
            </w:r>
          </w:p>
          <w:p w:rsidR="005A0EE3" w:rsidRPr="00A825F2" w:rsidRDefault="005A0EE3" w:rsidP="003A6C92">
            <w:pPr>
              <w:pStyle w:val="4"/>
              <w:spacing w:before="0" w:after="0"/>
              <w:ind w:left="5562"/>
              <w:rPr>
                <w:rFonts w:ascii="Liberation Serif" w:hAnsi="Liberation Serif"/>
                <w:b w:val="0"/>
              </w:rPr>
            </w:pPr>
          </w:p>
          <w:p w:rsidR="002923C0" w:rsidRDefault="002923C0" w:rsidP="003A6C92">
            <w:pPr>
              <w:pStyle w:val="4"/>
              <w:spacing w:before="0" w:after="0"/>
              <w:ind w:left="5562"/>
              <w:rPr>
                <w:rFonts w:ascii="Liberation Serif" w:hAnsi="Liberation Serif"/>
                <w:b w:val="0"/>
              </w:rPr>
            </w:pPr>
          </w:p>
          <w:p w:rsidR="002923C0" w:rsidRDefault="002923C0" w:rsidP="003A6C92">
            <w:pPr>
              <w:pStyle w:val="4"/>
              <w:spacing w:before="0" w:after="0"/>
              <w:ind w:left="5562"/>
              <w:rPr>
                <w:rFonts w:ascii="Liberation Serif" w:hAnsi="Liberation Serif"/>
                <w:b w:val="0"/>
              </w:rPr>
            </w:pPr>
          </w:p>
          <w:p w:rsidR="0090406C" w:rsidRPr="00A825F2" w:rsidRDefault="0090406C" w:rsidP="003A6C92">
            <w:pPr>
              <w:tabs>
                <w:tab w:val="left" w:pos="5898"/>
              </w:tabs>
              <w:spacing w:line="360" w:lineRule="auto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6790C" w:rsidRPr="00A825F2" w:rsidRDefault="00E6790C" w:rsidP="0090406C">
      <w:pPr>
        <w:jc w:val="center"/>
        <w:rPr>
          <w:rFonts w:ascii="Liberation Serif" w:hAnsi="Liberation Serif"/>
        </w:rPr>
      </w:pPr>
    </w:p>
    <w:sectPr w:rsidR="00E6790C" w:rsidRPr="00A825F2" w:rsidSect="003520F7">
      <w:headerReference w:type="even" r:id="rId14"/>
      <w:headerReference w:type="default" r:id="rId15"/>
      <w:pgSz w:w="11906" w:h="16838"/>
      <w:pgMar w:top="993" w:right="567" w:bottom="14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AA" w:rsidRDefault="003F50AA">
      <w:r>
        <w:separator/>
      </w:r>
    </w:p>
  </w:endnote>
  <w:endnote w:type="continuationSeparator" w:id="0">
    <w:p w:rsidR="003F50AA" w:rsidRDefault="003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AA" w:rsidRDefault="003F50AA">
      <w:r>
        <w:separator/>
      </w:r>
    </w:p>
  </w:footnote>
  <w:footnote w:type="continuationSeparator" w:id="0">
    <w:p w:rsidR="003F50AA" w:rsidRDefault="003F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98" w:rsidRDefault="001C75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7598" w:rsidRDefault="001C75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98" w:rsidRDefault="001C75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5BD1">
      <w:rPr>
        <w:rStyle w:val="ab"/>
        <w:noProof/>
      </w:rPr>
      <w:t>6</w:t>
    </w:r>
    <w:r>
      <w:rPr>
        <w:rStyle w:val="ab"/>
      </w:rPr>
      <w:fldChar w:fldCharType="end"/>
    </w:r>
  </w:p>
  <w:p w:rsidR="001C7598" w:rsidRDefault="001C75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1207"/>
    <w:multiLevelType w:val="singleLevel"/>
    <w:tmpl w:val="AA16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8380D3D"/>
    <w:multiLevelType w:val="hybridMultilevel"/>
    <w:tmpl w:val="B3D20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FB7"/>
    <w:multiLevelType w:val="singleLevel"/>
    <w:tmpl w:val="6818EB00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3">
    <w:nsid w:val="4ECD42E3"/>
    <w:multiLevelType w:val="multilevel"/>
    <w:tmpl w:val="5A30728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5A4970FF"/>
    <w:multiLevelType w:val="hybridMultilevel"/>
    <w:tmpl w:val="1A7C6426"/>
    <w:lvl w:ilvl="0" w:tplc="EA708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314E"/>
    <w:multiLevelType w:val="singleLevel"/>
    <w:tmpl w:val="7F320E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FAC4342"/>
    <w:multiLevelType w:val="singleLevel"/>
    <w:tmpl w:val="D64E1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4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C7"/>
    <w:rsid w:val="0004010D"/>
    <w:rsid w:val="00040322"/>
    <w:rsid w:val="00044E2F"/>
    <w:rsid w:val="00056A8D"/>
    <w:rsid w:val="00056DFB"/>
    <w:rsid w:val="00084981"/>
    <w:rsid w:val="00096A03"/>
    <w:rsid w:val="000B2AF1"/>
    <w:rsid w:val="000B7A01"/>
    <w:rsid w:val="000D0FD2"/>
    <w:rsid w:val="000E184A"/>
    <w:rsid w:val="000E263A"/>
    <w:rsid w:val="001043B3"/>
    <w:rsid w:val="00114F27"/>
    <w:rsid w:val="00121796"/>
    <w:rsid w:val="00161F88"/>
    <w:rsid w:val="00166041"/>
    <w:rsid w:val="001744F0"/>
    <w:rsid w:val="001813C0"/>
    <w:rsid w:val="001830A8"/>
    <w:rsid w:val="001B1DFF"/>
    <w:rsid w:val="001B6DA7"/>
    <w:rsid w:val="001C7598"/>
    <w:rsid w:val="001C7CB1"/>
    <w:rsid w:val="001D2E29"/>
    <w:rsid w:val="001D2EAD"/>
    <w:rsid w:val="001D5496"/>
    <w:rsid w:val="001F0345"/>
    <w:rsid w:val="001F5209"/>
    <w:rsid w:val="002067F6"/>
    <w:rsid w:val="00207A3F"/>
    <w:rsid w:val="00232592"/>
    <w:rsid w:val="00232CE4"/>
    <w:rsid w:val="0023728E"/>
    <w:rsid w:val="00260106"/>
    <w:rsid w:val="0027624B"/>
    <w:rsid w:val="002923C0"/>
    <w:rsid w:val="00296731"/>
    <w:rsid w:val="002A0C4E"/>
    <w:rsid w:val="002B0F91"/>
    <w:rsid w:val="002B47BD"/>
    <w:rsid w:val="002B6559"/>
    <w:rsid w:val="002B7073"/>
    <w:rsid w:val="002C6B67"/>
    <w:rsid w:val="002E1193"/>
    <w:rsid w:val="002E5A6A"/>
    <w:rsid w:val="0034010E"/>
    <w:rsid w:val="00351D5B"/>
    <w:rsid w:val="003520F7"/>
    <w:rsid w:val="00354AC7"/>
    <w:rsid w:val="00391CC8"/>
    <w:rsid w:val="003930D9"/>
    <w:rsid w:val="003966B0"/>
    <w:rsid w:val="003A6C92"/>
    <w:rsid w:val="003D2255"/>
    <w:rsid w:val="003E6472"/>
    <w:rsid w:val="003F50AA"/>
    <w:rsid w:val="00407C11"/>
    <w:rsid w:val="004251CC"/>
    <w:rsid w:val="004261D4"/>
    <w:rsid w:val="004311A7"/>
    <w:rsid w:val="00443A42"/>
    <w:rsid w:val="004513CB"/>
    <w:rsid w:val="004628C7"/>
    <w:rsid w:val="004665CC"/>
    <w:rsid w:val="00487000"/>
    <w:rsid w:val="004A1A43"/>
    <w:rsid w:val="004B4689"/>
    <w:rsid w:val="004D6B67"/>
    <w:rsid w:val="004E45AB"/>
    <w:rsid w:val="004E622C"/>
    <w:rsid w:val="004E7BC2"/>
    <w:rsid w:val="004F04AA"/>
    <w:rsid w:val="004F54A9"/>
    <w:rsid w:val="00500373"/>
    <w:rsid w:val="00502587"/>
    <w:rsid w:val="00532D50"/>
    <w:rsid w:val="00533B15"/>
    <w:rsid w:val="00540CEA"/>
    <w:rsid w:val="0054555A"/>
    <w:rsid w:val="00545BDC"/>
    <w:rsid w:val="005562F3"/>
    <w:rsid w:val="005604D8"/>
    <w:rsid w:val="00571F9A"/>
    <w:rsid w:val="00587751"/>
    <w:rsid w:val="005877CF"/>
    <w:rsid w:val="005901CF"/>
    <w:rsid w:val="005A0D70"/>
    <w:rsid w:val="005A0EE3"/>
    <w:rsid w:val="005A6A23"/>
    <w:rsid w:val="005B5EDD"/>
    <w:rsid w:val="005D581E"/>
    <w:rsid w:val="005E724F"/>
    <w:rsid w:val="00621F07"/>
    <w:rsid w:val="00630A17"/>
    <w:rsid w:val="0064523E"/>
    <w:rsid w:val="006452D8"/>
    <w:rsid w:val="0065577C"/>
    <w:rsid w:val="006613F7"/>
    <w:rsid w:val="00661615"/>
    <w:rsid w:val="00661641"/>
    <w:rsid w:val="00662534"/>
    <w:rsid w:val="00677518"/>
    <w:rsid w:val="006A34D6"/>
    <w:rsid w:val="006D662F"/>
    <w:rsid w:val="006F07AB"/>
    <w:rsid w:val="006F2E12"/>
    <w:rsid w:val="006F41E7"/>
    <w:rsid w:val="00740C12"/>
    <w:rsid w:val="0079681B"/>
    <w:rsid w:val="007B57E2"/>
    <w:rsid w:val="007C1536"/>
    <w:rsid w:val="007C53AB"/>
    <w:rsid w:val="007D6F1B"/>
    <w:rsid w:val="008021E9"/>
    <w:rsid w:val="0080277F"/>
    <w:rsid w:val="00817715"/>
    <w:rsid w:val="00824791"/>
    <w:rsid w:val="00842582"/>
    <w:rsid w:val="008454BC"/>
    <w:rsid w:val="008524F1"/>
    <w:rsid w:val="008578D7"/>
    <w:rsid w:val="00876F86"/>
    <w:rsid w:val="008818ED"/>
    <w:rsid w:val="0088400E"/>
    <w:rsid w:val="008A542F"/>
    <w:rsid w:val="008A5AE0"/>
    <w:rsid w:val="008A6608"/>
    <w:rsid w:val="008F79DA"/>
    <w:rsid w:val="00903FAB"/>
    <w:rsid w:val="0090406C"/>
    <w:rsid w:val="00905ACF"/>
    <w:rsid w:val="00910C32"/>
    <w:rsid w:val="0091417B"/>
    <w:rsid w:val="00924188"/>
    <w:rsid w:val="00932E1D"/>
    <w:rsid w:val="00950852"/>
    <w:rsid w:val="00961CE5"/>
    <w:rsid w:val="009D2354"/>
    <w:rsid w:val="009F585B"/>
    <w:rsid w:val="00A03463"/>
    <w:rsid w:val="00A12483"/>
    <w:rsid w:val="00A22F20"/>
    <w:rsid w:val="00A414B1"/>
    <w:rsid w:val="00A4495C"/>
    <w:rsid w:val="00A456FA"/>
    <w:rsid w:val="00A73F84"/>
    <w:rsid w:val="00A825F2"/>
    <w:rsid w:val="00A9408F"/>
    <w:rsid w:val="00A9632F"/>
    <w:rsid w:val="00AA3BB1"/>
    <w:rsid w:val="00AB4339"/>
    <w:rsid w:val="00AE0048"/>
    <w:rsid w:val="00AE5BD1"/>
    <w:rsid w:val="00B165AC"/>
    <w:rsid w:val="00B3169E"/>
    <w:rsid w:val="00B32244"/>
    <w:rsid w:val="00B34969"/>
    <w:rsid w:val="00B53A74"/>
    <w:rsid w:val="00B54684"/>
    <w:rsid w:val="00B567A5"/>
    <w:rsid w:val="00B71CA7"/>
    <w:rsid w:val="00B73D07"/>
    <w:rsid w:val="00B74FC0"/>
    <w:rsid w:val="00B8570E"/>
    <w:rsid w:val="00BC5D80"/>
    <w:rsid w:val="00BF6A3A"/>
    <w:rsid w:val="00C00B01"/>
    <w:rsid w:val="00C03239"/>
    <w:rsid w:val="00C30C6E"/>
    <w:rsid w:val="00C32D44"/>
    <w:rsid w:val="00C3742F"/>
    <w:rsid w:val="00C52060"/>
    <w:rsid w:val="00C527D5"/>
    <w:rsid w:val="00CB11EB"/>
    <w:rsid w:val="00CC2938"/>
    <w:rsid w:val="00CE586A"/>
    <w:rsid w:val="00CF1409"/>
    <w:rsid w:val="00D15556"/>
    <w:rsid w:val="00D1684C"/>
    <w:rsid w:val="00D20891"/>
    <w:rsid w:val="00D54309"/>
    <w:rsid w:val="00D626E7"/>
    <w:rsid w:val="00D8230B"/>
    <w:rsid w:val="00D9194C"/>
    <w:rsid w:val="00DA3E9D"/>
    <w:rsid w:val="00DC4E79"/>
    <w:rsid w:val="00DC526D"/>
    <w:rsid w:val="00DC607F"/>
    <w:rsid w:val="00DC77F6"/>
    <w:rsid w:val="00DF14E3"/>
    <w:rsid w:val="00DF7990"/>
    <w:rsid w:val="00E14596"/>
    <w:rsid w:val="00E27C28"/>
    <w:rsid w:val="00E469CC"/>
    <w:rsid w:val="00E678BC"/>
    <w:rsid w:val="00E6790C"/>
    <w:rsid w:val="00E7230B"/>
    <w:rsid w:val="00E7392F"/>
    <w:rsid w:val="00E90C14"/>
    <w:rsid w:val="00E920F7"/>
    <w:rsid w:val="00E9454E"/>
    <w:rsid w:val="00EA2FAB"/>
    <w:rsid w:val="00EA3117"/>
    <w:rsid w:val="00EA39E7"/>
    <w:rsid w:val="00EA4A26"/>
    <w:rsid w:val="00EA7E82"/>
    <w:rsid w:val="00EB37A3"/>
    <w:rsid w:val="00EC2209"/>
    <w:rsid w:val="00EE3ABB"/>
    <w:rsid w:val="00EE5448"/>
    <w:rsid w:val="00EE54B0"/>
    <w:rsid w:val="00F10340"/>
    <w:rsid w:val="00F14272"/>
    <w:rsid w:val="00F329F1"/>
    <w:rsid w:val="00F43870"/>
    <w:rsid w:val="00F634DD"/>
    <w:rsid w:val="00F80D53"/>
    <w:rsid w:val="00F85761"/>
    <w:rsid w:val="00F94021"/>
    <w:rsid w:val="00FA3EFC"/>
    <w:rsid w:val="00FE1F5D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F84"/>
  </w:style>
  <w:style w:type="paragraph" w:styleId="1">
    <w:name w:val="heading 1"/>
    <w:basedOn w:val="a"/>
    <w:next w:val="a"/>
    <w:qFormat/>
    <w:rsid w:val="00A73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F84"/>
    <w:pPr>
      <w:keepNext/>
      <w:tabs>
        <w:tab w:val="left" w:pos="8931"/>
      </w:tabs>
      <w:spacing w:before="40" w:line="232" w:lineRule="auto"/>
      <w:jc w:val="center"/>
      <w:outlineLvl w:val="1"/>
    </w:pPr>
    <w:rPr>
      <w:b/>
      <w:spacing w:val="50"/>
      <w:sz w:val="32"/>
    </w:rPr>
  </w:style>
  <w:style w:type="paragraph" w:styleId="4">
    <w:name w:val="heading 4"/>
    <w:basedOn w:val="a"/>
    <w:next w:val="a"/>
    <w:qFormat/>
    <w:rsid w:val="00A73F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A73F84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3F84"/>
    <w:pPr>
      <w:jc w:val="both"/>
    </w:pPr>
    <w:rPr>
      <w:sz w:val="26"/>
    </w:rPr>
  </w:style>
  <w:style w:type="paragraph" w:styleId="a4">
    <w:name w:val="Body Text Indent"/>
    <w:basedOn w:val="a"/>
    <w:rsid w:val="00A73F84"/>
    <w:pPr>
      <w:ind w:firstLine="1134"/>
      <w:jc w:val="both"/>
    </w:pPr>
    <w:rPr>
      <w:sz w:val="28"/>
    </w:rPr>
  </w:style>
  <w:style w:type="paragraph" w:styleId="20">
    <w:name w:val="Body Text 2"/>
    <w:basedOn w:val="a"/>
    <w:rsid w:val="00A73F84"/>
    <w:pPr>
      <w:spacing w:after="120" w:line="480" w:lineRule="auto"/>
    </w:pPr>
  </w:style>
  <w:style w:type="paragraph" w:styleId="3">
    <w:name w:val="Body Text 3"/>
    <w:basedOn w:val="a"/>
    <w:rsid w:val="00A73F84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A73F8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73F84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styleId="a8">
    <w:name w:val="Hyperlink"/>
    <w:basedOn w:val="a0"/>
    <w:rsid w:val="00A73F84"/>
    <w:rPr>
      <w:color w:val="0000FF"/>
      <w:u w:val="single"/>
    </w:rPr>
  </w:style>
  <w:style w:type="table" w:styleId="a9">
    <w:name w:val="Table Grid"/>
    <w:basedOn w:val="a1"/>
    <w:rsid w:val="00A7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73F8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73F84"/>
  </w:style>
  <w:style w:type="paragraph" w:customStyle="1" w:styleId="CharChar2CharChar">
    <w:name w:val="Char Char2 Знак Знак Char Char"/>
    <w:basedOn w:val="a"/>
    <w:rsid w:val="00A73F8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73F8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rsid w:val="00B73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D07"/>
  </w:style>
  <w:style w:type="paragraph" w:styleId="ae">
    <w:name w:val="footnote text"/>
    <w:basedOn w:val="a"/>
    <w:link w:val="af"/>
    <w:rsid w:val="00EA39E7"/>
  </w:style>
  <w:style w:type="character" w:customStyle="1" w:styleId="af">
    <w:name w:val="Текст сноски Знак"/>
    <w:basedOn w:val="a0"/>
    <w:link w:val="ae"/>
    <w:rsid w:val="00EA39E7"/>
  </w:style>
  <w:style w:type="character" w:styleId="af0">
    <w:name w:val="footnote reference"/>
    <w:basedOn w:val="a0"/>
    <w:rsid w:val="00EA39E7"/>
    <w:rPr>
      <w:vertAlign w:val="superscript"/>
    </w:rPr>
  </w:style>
  <w:style w:type="paragraph" w:customStyle="1" w:styleId="10">
    <w:name w:val="Абзац списка1"/>
    <w:basedOn w:val="a"/>
    <w:uiPriority w:val="34"/>
    <w:qFormat/>
    <w:rsid w:val="001D2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rsid w:val="0088400E"/>
    <w:rPr>
      <w:b/>
      <w:spacing w:val="60"/>
      <w:sz w:val="3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F84"/>
  </w:style>
  <w:style w:type="paragraph" w:styleId="1">
    <w:name w:val="heading 1"/>
    <w:basedOn w:val="a"/>
    <w:next w:val="a"/>
    <w:qFormat/>
    <w:rsid w:val="00A73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F84"/>
    <w:pPr>
      <w:keepNext/>
      <w:tabs>
        <w:tab w:val="left" w:pos="8931"/>
      </w:tabs>
      <w:spacing w:before="40" w:line="232" w:lineRule="auto"/>
      <w:jc w:val="center"/>
      <w:outlineLvl w:val="1"/>
    </w:pPr>
    <w:rPr>
      <w:b/>
      <w:spacing w:val="50"/>
      <w:sz w:val="32"/>
    </w:rPr>
  </w:style>
  <w:style w:type="paragraph" w:styleId="4">
    <w:name w:val="heading 4"/>
    <w:basedOn w:val="a"/>
    <w:next w:val="a"/>
    <w:qFormat/>
    <w:rsid w:val="00A73F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A73F84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3F84"/>
    <w:pPr>
      <w:jc w:val="both"/>
    </w:pPr>
    <w:rPr>
      <w:sz w:val="26"/>
    </w:rPr>
  </w:style>
  <w:style w:type="paragraph" w:styleId="a4">
    <w:name w:val="Body Text Indent"/>
    <w:basedOn w:val="a"/>
    <w:rsid w:val="00A73F84"/>
    <w:pPr>
      <w:ind w:firstLine="1134"/>
      <w:jc w:val="both"/>
    </w:pPr>
    <w:rPr>
      <w:sz w:val="28"/>
    </w:rPr>
  </w:style>
  <w:style w:type="paragraph" w:styleId="20">
    <w:name w:val="Body Text 2"/>
    <w:basedOn w:val="a"/>
    <w:rsid w:val="00A73F84"/>
    <w:pPr>
      <w:spacing w:after="120" w:line="480" w:lineRule="auto"/>
    </w:pPr>
  </w:style>
  <w:style w:type="paragraph" w:styleId="3">
    <w:name w:val="Body Text 3"/>
    <w:basedOn w:val="a"/>
    <w:rsid w:val="00A73F84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A73F8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73F84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styleId="a8">
    <w:name w:val="Hyperlink"/>
    <w:basedOn w:val="a0"/>
    <w:rsid w:val="00A73F84"/>
    <w:rPr>
      <w:color w:val="0000FF"/>
      <w:u w:val="single"/>
    </w:rPr>
  </w:style>
  <w:style w:type="table" w:styleId="a9">
    <w:name w:val="Table Grid"/>
    <w:basedOn w:val="a1"/>
    <w:rsid w:val="00A7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73F8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73F84"/>
  </w:style>
  <w:style w:type="paragraph" w:customStyle="1" w:styleId="CharChar2CharChar">
    <w:name w:val="Char Char2 Знак Знак Char Char"/>
    <w:basedOn w:val="a"/>
    <w:rsid w:val="00A73F8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73F8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rsid w:val="00B73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D07"/>
  </w:style>
  <w:style w:type="paragraph" w:styleId="ae">
    <w:name w:val="footnote text"/>
    <w:basedOn w:val="a"/>
    <w:link w:val="af"/>
    <w:rsid w:val="00EA39E7"/>
  </w:style>
  <w:style w:type="character" w:customStyle="1" w:styleId="af">
    <w:name w:val="Текст сноски Знак"/>
    <w:basedOn w:val="a0"/>
    <w:link w:val="ae"/>
    <w:rsid w:val="00EA39E7"/>
  </w:style>
  <w:style w:type="character" w:styleId="af0">
    <w:name w:val="footnote reference"/>
    <w:basedOn w:val="a0"/>
    <w:rsid w:val="00EA39E7"/>
    <w:rPr>
      <w:vertAlign w:val="superscript"/>
    </w:rPr>
  </w:style>
  <w:style w:type="paragraph" w:customStyle="1" w:styleId="10">
    <w:name w:val="Абзац списка1"/>
    <w:basedOn w:val="a"/>
    <w:uiPriority w:val="34"/>
    <w:qFormat/>
    <w:rsid w:val="001D2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rsid w:val="0088400E"/>
    <w:rPr>
      <w:b/>
      <w:spacing w:val="60"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pkam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660BAF3C0A99F668409FD9C526F03C71C2F8723639031D80CB7434C9F2F3B7D26D67A15AC47394089C334CB6DA1996E4DC399ABAA038FDEE912EA3aEb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iness@admnet.kamenskte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usiness@admnet.kamenskt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28125D80DDBA21EE11432A95070BF93CA8C97914153B699BF0C116FD34EACFED357D1A51EEB9D36F9A34BA57188EFD6F9CA860BCA04D69BA7BE781rEX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DAD8-4A23-4EB6-99CF-ABC633EC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rkashinaOA</cp:lastModifiedBy>
  <cp:revision>2</cp:revision>
  <cp:lastPrinted>2023-05-02T04:50:00Z</cp:lastPrinted>
  <dcterms:created xsi:type="dcterms:W3CDTF">2023-05-29T05:54:00Z</dcterms:created>
  <dcterms:modified xsi:type="dcterms:W3CDTF">2023-05-29T05:54:00Z</dcterms:modified>
</cp:coreProperties>
</file>